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8CCD" w14:textId="77777777" w:rsidR="006A6BA0" w:rsidRPr="002C3EBF" w:rsidRDefault="006A6BA0" w:rsidP="006A6BA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5EEE9B4" wp14:editId="498893A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B54451A" w14:textId="77777777" w:rsidR="006A6BA0" w:rsidRDefault="006A6BA0" w:rsidP="006A6BA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AEBCBDD" w14:textId="77777777" w:rsidR="006A6BA0" w:rsidRDefault="006A6BA0" w:rsidP="006A6BA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2F8B9D3" w14:textId="77777777" w:rsidR="006A6BA0" w:rsidRPr="002C3EBF" w:rsidRDefault="006A6BA0" w:rsidP="006A6BA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A6BA0" w14:paraId="3A351687" w14:textId="77777777" w:rsidTr="000750A5">
        <w:tc>
          <w:tcPr>
            <w:cnfStyle w:val="001000000000" w:firstRow="0" w:lastRow="0" w:firstColumn="1" w:lastColumn="0" w:oddVBand="0" w:evenVBand="0" w:oddHBand="0" w:evenHBand="0" w:firstRowFirstColumn="0" w:firstRowLastColumn="0" w:lastRowFirstColumn="0" w:lastRowLastColumn="0"/>
            <w:tcW w:w="3227" w:type="dxa"/>
          </w:tcPr>
          <w:p w14:paraId="3AFD93A4" w14:textId="77777777" w:rsidR="006A6BA0" w:rsidRPr="00996FAF" w:rsidRDefault="006A6BA0" w:rsidP="000750A5">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D15D910" w14:textId="77777777" w:rsidR="006A6BA0" w:rsidRPr="00996FAF" w:rsidRDefault="006A6BA0" w:rsidP="000750A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Ann's</w:t>
            </w:r>
          </w:p>
        </w:tc>
      </w:tr>
      <w:tr w:rsidR="006A6BA0" w14:paraId="1D71EFEF"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DF91C" w14:textId="77777777" w:rsidR="006A6BA0" w:rsidRPr="00996FAF" w:rsidRDefault="006A6BA0" w:rsidP="000750A5">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A3A6643" w14:textId="77777777" w:rsidR="006A6BA0" w:rsidRPr="00C27BE3" w:rsidRDefault="006A6BA0" w:rsidP="000750A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62</w:t>
            </w:r>
          </w:p>
        </w:tc>
      </w:tr>
      <w:tr w:rsidR="006A6BA0" w14:paraId="4F93806A" w14:textId="77777777" w:rsidTr="000750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E6443" w14:textId="77777777" w:rsidR="006A6BA0" w:rsidRPr="00996FAF" w:rsidRDefault="006A6BA0" w:rsidP="000750A5">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294046" w14:textId="77777777" w:rsidR="006A6BA0" w:rsidRPr="00996FAF" w:rsidRDefault="006A6BA0" w:rsidP="000750A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2 Davey</w:t>
            </w:r>
            <w:r>
              <w:rPr>
                <w:rFonts w:ascii="Arial" w:eastAsia="Times New Roman" w:hAnsi="Arial" w:cs="Arial"/>
                <w:lang w:eastAsia="en-AU"/>
              </w:rPr>
              <w:t xml:space="preserve"> Street, HOBART, Tasmania, 7000</w:t>
            </w:r>
          </w:p>
        </w:tc>
      </w:tr>
      <w:tr w:rsidR="006A6BA0" w14:paraId="2E308A1B"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B24B2E" w14:textId="77777777" w:rsidR="006A6BA0" w:rsidRPr="00996FAF" w:rsidRDefault="006A6BA0" w:rsidP="000750A5">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AFB1A66" w14:textId="77777777" w:rsidR="006A6BA0" w:rsidRPr="00996FAF" w:rsidRDefault="006A6BA0" w:rsidP="000750A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A6BA0" w14:paraId="4B44EEE0" w14:textId="77777777" w:rsidTr="000750A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EF97D" w14:textId="77777777" w:rsidR="006A6BA0" w:rsidRPr="00996FAF" w:rsidRDefault="006A6BA0" w:rsidP="000750A5">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25F56C" w14:textId="77777777" w:rsidR="006A6BA0" w:rsidRPr="00996FAF" w:rsidRDefault="006A6BA0" w:rsidP="000750A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1 March 2024</w:t>
            </w:r>
          </w:p>
        </w:tc>
      </w:tr>
      <w:tr w:rsidR="006A6BA0" w14:paraId="45007389"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8CDB86" w14:textId="77777777" w:rsidR="006A6BA0" w:rsidRPr="00996FAF" w:rsidRDefault="006A6BA0" w:rsidP="000750A5">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57104361"/>
            <w:placeholder>
              <w:docPart w:val="6787AF63A0BD4A70956AB90FD8C245EB"/>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6CCE64DD" w14:textId="77BEFB5A" w:rsidR="006A6BA0" w:rsidRPr="00996FAF" w:rsidRDefault="006D17A0" w:rsidP="000750A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6A6BA0" w14:paraId="49FA291E" w14:textId="77777777" w:rsidTr="000750A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5D3559" w14:textId="77777777" w:rsidR="006A6BA0" w:rsidRPr="00996FAF" w:rsidRDefault="006A6BA0" w:rsidP="000750A5">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D4645C" w14:textId="77777777" w:rsidR="006A6BA0" w:rsidRPr="009B6303" w:rsidRDefault="006A6BA0" w:rsidP="000750A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5E1AECC5" w14:textId="77777777" w:rsidR="006A6BA0" w:rsidRPr="009B6303" w:rsidRDefault="006A6BA0" w:rsidP="000750A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15 St Ann's</w:t>
            </w:r>
          </w:p>
        </w:tc>
      </w:tr>
    </w:tbl>
    <w:bookmarkEnd w:id="0"/>
    <w:p w14:paraId="1D083ECA" w14:textId="77777777" w:rsidR="006A6BA0" w:rsidRPr="00996FAF" w:rsidRDefault="006A6BA0" w:rsidP="006A6BA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05D8B85" w14:textId="77777777" w:rsidR="006A6BA0" w:rsidRPr="00996FAF" w:rsidRDefault="006A6BA0" w:rsidP="006A6BA0">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FBE59BC" w14:textId="77777777" w:rsidR="006A6BA0" w:rsidRPr="00996FAF" w:rsidRDefault="006A6BA0" w:rsidP="006A6BA0">
      <w:pPr>
        <w:pStyle w:val="NormalArial"/>
      </w:pPr>
      <w:r w:rsidRPr="00996FAF">
        <w:t xml:space="preserve">This performance report for </w:t>
      </w:r>
      <w:r w:rsidRPr="00C27BE3">
        <w:rPr>
          <w:color w:val="auto"/>
        </w:rPr>
        <w:t>St An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4857B21" w14:textId="77777777" w:rsidR="006A6BA0" w:rsidRPr="00996FAF" w:rsidRDefault="006A6BA0" w:rsidP="006A6BA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D18850" w14:textId="77777777" w:rsidR="006A6BA0" w:rsidRPr="00996FAF" w:rsidRDefault="006A6BA0" w:rsidP="006A6BA0">
      <w:pPr>
        <w:pStyle w:val="NormalArial"/>
      </w:pPr>
      <w:r w:rsidRPr="00996FAF">
        <w:t>The report also specifies any areas in which improvements must be made to ensure the Quality Standards are complied with.</w:t>
      </w:r>
    </w:p>
    <w:p w14:paraId="34675169" w14:textId="77777777" w:rsidR="006A6BA0" w:rsidRPr="00996FAF" w:rsidRDefault="006A6BA0" w:rsidP="006A6BA0">
      <w:pPr>
        <w:pStyle w:val="Heading1"/>
        <w:spacing w:before="240" w:after="240" w:line="22" w:lineRule="atLeast"/>
        <w:rPr>
          <w:rFonts w:ascii="Arial" w:hAnsi="Arial" w:cs="Arial"/>
        </w:rPr>
      </w:pPr>
      <w:r w:rsidRPr="00996FAF">
        <w:rPr>
          <w:rFonts w:ascii="Arial" w:hAnsi="Arial" w:cs="Arial"/>
        </w:rPr>
        <w:t>Material relied on</w:t>
      </w:r>
    </w:p>
    <w:p w14:paraId="7AAAF5A5" w14:textId="77777777" w:rsidR="006A6BA0" w:rsidRPr="003439C8" w:rsidRDefault="006A6BA0" w:rsidP="006A6BA0">
      <w:pPr>
        <w:pStyle w:val="NormalArial"/>
      </w:pPr>
      <w:r w:rsidRPr="003439C8">
        <w:t>The following information has been considered in preparing the performance report:</w:t>
      </w:r>
    </w:p>
    <w:p w14:paraId="0B9EA63E" w14:textId="77777777" w:rsidR="006A6BA0" w:rsidRPr="003439C8" w:rsidRDefault="006A6BA0" w:rsidP="006A6BA0">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3439C8">
        <w:rPr>
          <w:rFonts w:ascii="Arial" w:hAnsi="Arial" w:cs="Arial"/>
          <w:color w:val="auto"/>
        </w:rPr>
        <w:t xml:space="preserve">the Assessment Team’s report for the Site Audit; the Site Audit report was informed by a site assessment, observations at the service, review of documents and interviews with staff, consumers/representatives and </w:t>
      </w:r>
      <w:proofErr w:type="gramStart"/>
      <w:r w:rsidRPr="003439C8">
        <w:rPr>
          <w:rFonts w:ascii="Arial" w:hAnsi="Arial" w:cs="Arial"/>
          <w:color w:val="auto"/>
        </w:rPr>
        <w:t>others</w:t>
      </w:r>
      <w:proofErr w:type="gramEnd"/>
    </w:p>
    <w:p w14:paraId="605C5032" w14:textId="77777777" w:rsidR="006A6BA0" w:rsidRPr="003439C8" w:rsidRDefault="006A6BA0" w:rsidP="006A6BA0">
      <w:pPr>
        <w:pStyle w:val="ListParagraph"/>
        <w:numPr>
          <w:ilvl w:val="0"/>
          <w:numId w:val="2"/>
        </w:numPr>
        <w:spacing w:line="240" w:lineRule="atLeast"/>
        <w:ind w:left="714" w:hanging="357"/>
        <w:contextualSpacing w:val="0"/>
        <w:rPr>
          <w:rFonts w:ascii="Arial" w:hAnsi="Arial" w:cs="Arial"/>
          <w:color w:val="auto"/>
        </w:rPr>
      </w:pPr>
      <w:r w:rsidRPr="003439C8">
        <w:rPr>
          <w:rFonts w:ascii="Arial" w:hAnsi="Arial" w:cs="Arial"/>
          <w:color w:val="auto"/>
        </w:rPr>
        <w:t>other information and intelligence held by the Commission in relation to the service.</w:t>
      </w:r>
    </w:p>
    <w:bookmarkEnd w:id="2"/>
    <w:p w14:paraId="507D666E" w14:textId="77777777" w:rsidR="006A6BA0" w:rsidRPr="00712752" w:rsidRDefault="006A6BA0" w:rsidP="006A6BA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5CF62BF" w14:textId="77777777" w:rsidR="006A6BA0" w:rsidRPr="00996FAF" w:rsidRDefault="006A6BA0" w:rsidP="006A6BA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A6BA0" w14:paraId="58FCF3C4" w14:textId="77777777" w:rsidTr="000750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0C42F5" w14:textId="77777777" w:rsidR="006A6BA0" w:rsidRPr="00996FAF" w:rsidRDefault="006A6BA0" w:rsidP="000750A5">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171775C" w14:textId="77777777" w:rsidR="006A6BA0" w:rsidRPr="00996FAF" w:rsidRDefault="00125F09" w:rsidP="000750A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88597119"/>
                <w:placeholder>
                  <w:docPart w:val="2C42F226425E42DF8978048E1636D607"/>
                </w:placeholder>
                <w:dropDownList>
                  <w:listItem w:displayText="choose a rating" w:value="choose a rating"/>
                  <w:listItem w:displayText="Compliant" w:value="Compliant"/>
                  <w:listItem w:displayText="Not Compliant" w:value="Not Compliant"/>
                </w:dropDownList>
              </w:sdtPr>
              <w:sdtEndPr/>
              <w:sdtContent>
                <w:r w:rsidR="006A6BA0">
                  <w:rPr>
                    <w:rFonts w:ascii="Arial" w:hAnsi="Arial" w:cs="Arial"/>
                  </w:rPr>
                  <w:t>Compliant</w:t>
                </w:r>
              </w:sdtContent>
            </w:sdt>
          </w:p>
        </w:tc>
      </w:tr>
      <w:tr w:rsidR="006A6BA0" w14:paraId="2888D51B" w14:textId="77777777" w:rsidTr="000750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207CE4" w14:textId="77777777" w:rsidR="006A6BA0" w:rsidRPr="00996FAF" w:rsidRDefault="006A6BA0" w:rsidP="000750A5">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8643D1A" w14:textId="77777777" w:rsidR="006A6BA0" w:rsidRPr="002C5FA9" w:rsidRDefault="00125F09" w:rsidP="000750A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1279791"/>
                <w:placeholder>
                  <w:docPart w:val="E64D02E05BA74803B65AA9CFFF139541"/>
                </w:placeholder>
                <w:dropDownList>
                  <w:listItem w:displayText="choose a rating" w:value="choose a rating"/>
                  <w:listItem w:displayText="Compliant" w:value="Compliant"/>
                  <w:listItem w:displayText="Not Compliant" w:value="Not Compliant"/>
                </w:dropDownList>
              </w:sdtPr>
              <w:sdtEndPr/>
              <w:sdtContent>
                <w:r w:rsidR="006A6BA0" w:rsidRPr="002C5FA9">
                  <w:rPr>
                    <w:rFonts w:ascii="Arial" w:hAnsi="Arial" w:cs="Arial"/>
                    <w:b/>
                    <w:bCs/>
                  </w:rPr>
                  <w:t>Compliant</w:t>
                </w:r>
              </w:sdtContent>
            </w:sdt>
          </w:p>
        </w:tc>
      </w:tr>
      <w:tr w:rsidR="006A6BA0" w14:paraId="2A2D991F" w14:textId="77777777" w:rsidTr="000750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642B4D" w14:textId="77777777" w:rsidR="006A6BA0" w:rsidRPr="00996FAF" w:rsidRDefault="006A6BA0" w:rsidP="000750A5">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1DDEF2F" w14:textId="77777777" w:rsidR="006A6BA0" w:rsidRPr="002C5FA9" w:rsidRDefault="00125F09" w:rsidP="000750A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9973290"/>
                <w:placeholder>
                  <w:docPart w:val="0C6DE70306AD4794A2EF6D50298CD1E0"/>
                </w:placeholder>
                <w:dropDownList>
                  <w:listItem w:displayText="choose a rating" w:value="choose a rating"/>
                  <w:listItem w:displayText="Compliant" w:value="Compliant"/>
                  <w:listItem w:displayText="Not Compliant" w:value="Not Compliant"/>
                </w:dropDownList>
              </w:sdtPr>
              <w:sdtEndPr/>
              <w:sdtContent>
                <w:r w:rsidR="006A6BA0" w:rsidRPr="002C5FA9">
                  <w:rPr>
                    <w:rFonts w:ascii="Arial" w:hAnsi="Arial" w:cs="Arial"/>
                    <w:b/>
                    <w:bCs/>
                  </w:rPr>
                  <w:t>Compliant</w:t>
                </w:r>
              </w:sdtContent>
            </w:sdt>
          </w:p>
        </w:tc>
      </w:tr>
      <w:tr w:rsidR="006A6BA0" w14:paraId="2319DFD6" w14:textId="77777777" w:rsidTr="000750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57F2D5" w14:textId="77777777" w:rsidR="006A6BA0" w:rsidRPr="00996FAF" w:rsidRDefault="006A6BA0" w:rsidP="000750A5">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30BB489" w14:textId="77777777" w:rsidR="006A6BA0" w:rsidRPr="002C5FA9" w:rsidRDefault="00125F09" w:rsidP="000750A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6554505"/>
                <w:placeholder>
                  <w:docPart w:val="CB6C122D8E4A4BAB8487BCD43CA36515"/>
                </w:placeholder>
                <w:dropDownList>
                  <w:listItem w:displayText="choose a rating" w:value="choose a rating"/>
                  <w:listItem w:displayText="Compliant" w:value="Compliant"/>
                  <w:listItem w:displayText="Not Compliant" w:value="Not Compliant"/>
                </w:dropDownList>
              </w:sdtPr>
              <w:sdtEndPr/>
              <w:sdtContent>
                <w:r w:rsidR="006A6BA0" w:rsidRPr="002C5FA9">
                  <w:rPr>
                    <w:rFonts w:ascii="Arial" w:hAnsi="Arial" w:cs="Arial"/>
                    <w:b/>
                    <w:bCs/>
                  </w:rPr>
                  <w:t>Compliant</w:t>
                </w:r>
              </w:sdtContent>
            </w:sdt>
          </w:p>
        </w:tc>
      </w:tr>
      <w:tr w:rsidR="006A6BA0" w14:paraId="48400881" w14:textId="77777777" w:rsidTr="000750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ACD628" w14:textId="77777777" w:rsidR="006A6BA0" w:rsidRPr="00996FAF" w:rsidRDefault="006A6BA0" w:rsidP="000750A5">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BA085F6" w14:textId="77777777" w:rsidR="006A6BA0" w:rsidRPr="002C5FA9" w:rsidRDefault="00125F09" w:rsidP="000750A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65181748"/>
                <w:placeholder>
                  <w:docPart w:val="FAEBCAF5CA574AD984C82F1BCB7F1E7B"/>
                </w:placeholder>
                <w:dropDownList>
                  <w:listItem w:displayText="choose a rating" w:value="choose a rating"/>
                  <w:listItem w:displayText="Compliant" w:value="Compliant"/>
                  <w:listItem w:displayText="Not Compliant" w:value="Not Compliant"/>
                </w:dropDownList>
              </w:sdtPr>
              <w:sdtEndPr/>
              <w:sdtContent>
                <w:r w:rsidR="006A6BA0" w:rsidRPr="002C5FA9">
                  <w:rPr>
                    <w:rFonts w:ascii="Arial" w:hAnsi="Arial" w:cs="Arial"/>
                    <w:b/>
                    <w:bCs/>
                  </w:rPr>
                  <w:t>Compliant</w:t>
                </w:r>
              </w:sdtContent>
            </w:sdt>
          </w:p>
        </w:tc>
      </w:tr>
      <w:tr w:rsidR="006A6BA0" w14:paraId="12B70D73" w14:textId="77777777" w:rsidTr="000750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932A68" w14:textId="77777777" w:rsidR="006A6BA0" w:rsidRPr="00996FAF" w:rsidRDefault="006A6BA0" w:rsidP="000750A5">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7CEC70D" w14:textId="77777777" w:rsidR="006A6BA0" w:rsidRPr="002C5FA9" w:rsidRDefault="00125F09" w:rsidP="000750A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8576723"/>
                <w:placeholder>
                  <w:docPart w:val="685D226DB5164A74BDA049702BC63607"/>
                </w:placeholder>
                <w:dropDownList>
                  <w:listItem w:displayText="choose a rating" w:value="choose a rating"/>
                  <w:listItem w:displayText="Compliant" w:value="Compliant"/>
                  <w:listItem w:displayText="Not Compliant" w:value="Not Compliant"/>
                </w:dropDownList>
              </w:sdtPr>
              <w:sdtEndPr/>
              <w:sdtContent>
                <w:r w:rsidR="006A6BA0" w:rsidRPr="002C5FA9">
                  <w:rPr>
                    <w:rFonts w:ascii="Arial" w:hAnsi="Arial" w:cs="Arial"/>
                    <w:b/>
                    <w:bCs/>
                  </w:rPr>
                  <w:t>Compliant</w:t>
                </w:r>
              </w:sdtContent>
            </w:sdt>
          </w:p>
        </w:tc>
      </w:tr>
      <w:tr w:rsidR="006A6BA0" w14:paraId="2C9AE60A" w14:textId="77777777" w:rsidTr="000750A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8BB272" w14:textId="77777777" w:rsidR="006A6BA0" w:rsidRPr="00996FAF" w:rsidRDefault="006A6BA0" w:rsidP="000750A5">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14985B2" w14:textId="77777777" w:rsidR="006A6BA0" w:rsidRPr="002C5FA9" w:rsidRDefault="00125F09" w:rsidP="000750A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689224"/>
                <w:placeholder>
                  <w:docPart w:val="4783627C9D3D475494C9B6AAB7AFA8A7"/>
                </w:placeholder>
                <w:dropDownList>
                  <w:listItem w:displayText="choose a rating" w:value="choose a rating"/>
                  <w:listItem w:displayText="Compliant" w:value="Compliant"/>
                  <w:listItem w:displayText="Not Compliant" w:value="Not Compliant"/>
                </w:dropDownList>
              </w:sdtPr>
              <w:sdtEndPr/>
              <w:sdtContent>
                <w:r w:rsidR="006A6BA0" w:rsidRPr="002C5FA9">
                  <w:rPr>
                    <w:rFonts w:ascii="Arial" w:hAnsi="Arial" w:cs="Arial"/>
                    <w:b/>
                    <w:bCs/>
                  </w:rPr>
                  <w:t>Compliant</w:t>
                </w:r>
              </w:sdtContent>
            </w:sdt>
          </w:p>
        </w:tc>
      </w:tr>
      <w:tr w:rsidR="006A6BA0" w14:paraId="46FE6A59" w14:textId="77777777" w:rsidTr="000750A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77E885" w14:textId="77777777" w:rsidR="006A6BA0" w:rsidRPr="00996FAF" w:rsidRDefault="006A6BA0" w:rsidP="000750A5">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C201CD2" w14:textId="77777777" w:rsidR="006A6BA0" w:rsidRPr="002C5FA9" w:rsidRDefault="00125F09" w:rsidP="000750A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0815083"/>
                <w:placeholder>
                  <w:docPart w:val="AD513D1682A14D6C901F3EA8E85973B3"/>
                </w:placeholder>
                <w:dropDownList>
                  <w:listItem w:displayText="choose a rating" w:value="choose a rating"/>
                  <w:listItem w:displayText="Compliant" w:value="Compliant"/>
                  <w:listItem w:displayText="Not Compliant" w:value="Not Compliant"/>
                </w:dropDownList>
              </w:sdtPr>
              <w:sdtEndPr/>
              <w:sdtContent>
                <w:r w:rsidR="006A6BA0" w:rsidRPr="002C5FA9">
                  <w:rPr>
                    <w:rFonts w:ascii="Arial" w:hAnsi="Arial" w:cs="Arial"/>
                    <w:b/>
                    <w:bCs/>
                  </w:rPr>
                  <w:t>Compliant</w:t>
                </w:r>
              </w:sdtContent>
            </w:sdt>
          </w:p>
        </w:tc>
      </w:tr>
    </w:tbl>
    <w:p w14:paraId="2942ABCE" w14:textId="77777777" w:rsidR="006A6BA0" w:rsidRPr="00996FAF" w:rsidRDefault="006A6BA0" w:rsidP="006A6BA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DC5BEA5" w14:textId="77777777" w:rsidR="006A6BA0" w:rsidRPr="00996FAF" w:rsidRDefault="006A6BA0" w:rsidP="006A6BA0">
      <w:pPr>
        <w:pStyle w:val="Heading1"/>
        <w:spacing w:before="0" w:after="240" w:line="22" w:lineRule="atLeast"/>
        <w:rPr>
          <w:rFonts w:ascii="Arial" w:hAnsi="Arial" w:cs="Arial"/>
        </w:rPr>
      </w:pPr>
      <w:r w:rsidRPr="00996FAF">
        <w:rPr>
          <w:rFonts w:ascii="Arial" w:hAnsi="Arial" w:cs="Arial"/>
        </w:rPr>
        <w:t>Areas for improvement</w:t>
      </w:r>
    </w:p>
    <w:p w14:paraId="262FC4B7" w14:textId="77777777" w:rsidR="006A6BA0" w:rsidRPr="003439C8" w:rsidRDefault="006A6BA0" w:rsidP="006A6BA0">
      <w:pPr>
        <w:pStyle w:val="NormalArial"/>
      </w:pPr>
      <w:bookmarkStart w:id="3" w:name="_Hlk153354652"/>
      <w:r w:rsidRPr="003439C8">
        <w:t xml:space="preserve">There are no specific areas identified in which improvements must be made to ensure compliance with the Quality Standards. The provider is required to actively pursue continuous improvement </w:t>
      </w:r>
      <w:proofErr w:type="gramStart"/>
      <w:r w:rsidRPr="003439C8">
        <w:t>in order to</w:t>
      </w:r>
      <w:proofErr w:type="gramEnd"/>
      <w:r w:rsidRPr="003439C8">
        <w:t xml:space="preserve"> remain compliant with the Quality Standards. </w:t>
      </w:r>
    </w:p>
    <w:bookmarkEnd w:id="3"/>
    <w:p w14:paraId="119A753A" w14:textId="77777777" w:rsidR="006A6BA0" w:rsidRPr="00996FAF" w:rsidRDefault="006A6BA0" w:rsidP="006A6BA0">
      <w:pPr>
        <w:pStyle w:val="NormalArial"/>
      </w:pPr>
      <w:r w:rsidRPr="00996FAF">
        <w:br w:type="page"/>
      </w:r>
    </w:p>
    <w:p w14:paraId="6D8FF641" w14:textId="77777777" w:rsidR="006A6BA0" w:rsidRPr="00996FAF" w:rsidRDefault="006A6BA0" w:rsidP="006A6BA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A6BA0" w14:paraId="0732D46D" w14:textId="77777777" w:rsidTr="0007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E700B1" w14:textId="77777777" w:rsidR="006A6BA0" w:rsidRPr="00550022" w:rsidRDefault="006A6BA0" w:rsidP="000750A5">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712617E" w14:textId="77777777" w:rsidR="006A6BA0" w:rsidRPr="00996FAF" w:rsidRDefault="006A6BA0" w:rsidP="000750A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BA0" w14:paraId="1BA21AA7"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C0F2C" w14:textId="77777777" w:rsidR="006A6BA0" w:rsidRPr="00996FAF" w:rsidRDefault="006A6BA0" w:rsidP="000750A5">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DAEDFF5"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8D26CBB"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701442"/>
                <w:placeholder>
                  <w:docPart w:val="76741F7677DC437DB4B58054B5D32455"/>
                </w:placeholder>
                <w:dropDownList>
                  <w:listItem w:displayText="choose a rating" w:value="choose a rating"/>
                  <w:listItem w:displayText="Compliant" w:value="Compliant"/>
                  <w:listItem w:displayText="Not Compliant" w:value="Not Compliant"/>
                </w:dropDownList>
              </w:sdtPr>
              <w:sdtEndPr/>
              <w:sdtContent>
                <w:r w:rsidR="006A6BA0">
                  <w:rPr>
                    <w:rFonts w:ascii="Arial" w:hAnsi="Arial" w:cs="Arial"/>
                  </w:rPr>
                  <w:t>Compliant</w:t>
                </w:r>
              </w:sdtContent>
            </w:sdt>
          </w:p>
        </w:tc>
      </w:tr>
      <w:tr w:rsidR="006A6BA0" w14:paraId="712D06CF"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52E8B" w14:textId="77777777" w:rsidR="006A6BA0" w:rsidRPr="00996FAF" w:rsidRDefault="006A6BA0" w:rsidP="000750A5">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73754F9"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0C3C36E"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163095"/>
                <w:placeholder>
                  <w:docPart w:val="33103DCEF67444329A13CC57ED939D44"/>
                </w:placeholder>
                <w:dropDownList>
                  <w:listItem w:displayText="choose a rating" w:value="choose a rating"/>
                  <w:listItem w:displayText="Compliant" w:value="Compliant"/>
                  <w:listItem w:displayText="Not Compliant" w:value="Not Compliant"/>
                </w:dropDownList>
              </w:sdtPr>
              <w:sdtEndPr/>
              <w:sdtContent>
                <w:r w:rsidR="006A6BA0" w:rsidRPr="00294E94">
                  <w:rPr>
                    <w:rFonts w:ascii="Arial" w:hAnsi="Arial" w:cs="Arial"/>
                  </w:rPr>
                  <w:t>Compliant</w:t>
                </w:r>
              </w:sdtContent>
            </w:sdt>
          </w:p>
        </w:tc>
      </w:tr>
      <w:tr w:rsidR="006A6BA0" w14:paraId="651E05A9"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B27B6" w14:textId="77777777" w:rsidR="006A6BA0" w:rsidRPr="00996FAF" w:rsidRDefault="006A6BA0" w:rsidP="000750A5">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4DF67E2"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9A0F8C1" w14:textId="77777777" w:rsidR="006A6BA0" w:rsidRPr="00996FAF" w:rsidRDefault="006A6BA0" w:rsidP="000750A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F73F209" w14:textId="77777777" w:rsidR="006A6BA0" w:rsidRPr="00996FAF" w:rsidRDefault="006A6BA0" w:rsidP="000750A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E1908A7" w14:textId="77777777" w:rsidR="006A6BA0" w:rsidRPr="00996FAF" w:rsidRDefault="006A6BA0" w:rsidP="000750A5">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16DD026" w14:textId="77777777" w:rsidR="006A6BA0" w:rsidRPr="00996FAF" w:rsidRDefault="006A6BA0" w:rsidP="000750A5">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CD727C7"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189954"/>
                <w:placeholder>
                  <w:docPart w:val="857D10B1E121420B9770A4AB3895C7DB"/>
                </w:placeholder>
                <w:dropDownList>
                  <w:listItem w:displayText="choose a rating" w:value="choose a rating"/>
                  <w:listItem w:displayText="Compliant" w:value="Compliant"/>
                  <w:listItem w:displayText="Not Compliant" w:value="Not Compliant"/>
                </w:dropDownList>
              </w:sdtPr>
              <w:sdtEndPr/>
              <w:sdtContent>
                <w:r w:rsidR="006A6BA0" w:rsidRPr="00294E94">
                  <w:rPr>
                    <w:rFonts w:ascii="Arial" w:hAnsi="Arial" w:cs="Arial"/>
                  </w:rPr>
                  <w:t>Compliant</w:t>
                </w:r>
              </w:sdtContent>
            </w:sdt>
          </w:p>
        </w:tc>
      </w:tr>
      <w:tr w:rsidR="006A6BA0" w14:paraId="68AA0FAD"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C14B6" w14:textId="77777777" w:rsidR="006A6BA0" w:rsidRPr="00996FAF" w:rsidRDefault="006A6BA0" w:rsidP="000750A5">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F436EAB"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8F98D30" w14:textId="77777777" w:rsidR="006A6BA0" w:rsidRPr="00996FAF" w:rsidRDefault="00125F09" w:rsidP="000750A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6306160"/>
                <w:placeholder>
                  <w:docPart w:val="F3E747EA3A6042E08558244601F6B3E2"/>
                </w:placeholder>
                <w:dropDownList>
                  <w:listItem w:displayText="choose a rating" w:value="choose a rating"/>
                  <w:listItem w:displayText="Compliant" w:value="Compliant"/>
                  <w:listItem w:displayText="Not Compliant" w:value="Not Compliant"/>
                </w:dropDownList>
              </w:sdtPr>
              <w:sdtEndPr/>
              <w:sdtContent>
                <w:r w:rsidR="006A6BA0" w:rsidRPr="00294E94">
                  <w:rPr>
                    <w:rFonts w:ascii="Arial" w:hAnsi="Arial" w:cs="Arial"/>
                  </w:rPr>
                  <w:t>Compliant</w:t>
                </w:r>
              </w:sdtContent>
            </w:sdt>
          </w:p>
        </w:tc>
      </w:tr>
      <w:tr w:rsidR="006A6BA0" w14:paraId="3C2008A1"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84440" w14:textId="77777777" w:rsidR="006A6BA0" w:rsidRPr="00996FAF" w:rsidRDefault="006A6BA0" w:rsidP="000750A5">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6CF3460" w14:textId="77777777" w:rsidR="006A6BA0" w:rsidRPr="00996FAF" w:rsidRDefault="006A6BA0" w:rsidP="000750A5">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6191AA4"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483151"/>
                <w:placeholder>
                  <w:docPart w:val="A40B7ADABA20472F8276903B9AA0F127"/>
                </w:placeholder>
                <w:dropDownList>
                  <w:listItem w:displayText="choose a rating" w:value="choose a rating"/>
                  <w:listItem w:displayText="Compliant" w:value="Compliant"/>
                  <w:listItem w:displayText="Not Compliant" w:value="Not Compliant"/>
                </w:dropDownList>
              </w:sdtPr>
              <w:sdtEndPr/>
              <w:sdtContent>
                <w:r w:rsidR="006A6BA0" w:rsidRPr="00294E94">
                  <w:rPr>
                    <w:rFonts w:ascii="Arial" w:hAnsi="Arial" w:cs="Arial"/>
                  </w:rPr>
                  <w:t>Compliant</w:t>
                </w:r>
              </w:sdtContent>
            </w:sdt>
          </w:p>
        </w:tc>
      </w:tr>
      <w:tr w:rsidR="006A6BA0" w14:paraId="74F8C733"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7D67D" w14:textId="77777777" w:rsidR="006A6BA0" w:rsidRPr="00996FAF" w:rsidRDefault="006A6BA0" w:rsidP="000750A5">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5EC569F"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6C3EA1B"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971042"/>
                <w:placeholder>
                  <w:docPart w:val="B18137BEC7514D9BA0E386CCEB0CE69A"/>
                </w:placeholder>
                <w:dropDownList>
                  <w:listItem w:displayText="choose a rating" w:value="choose a rating"/>
                  <w:listItem w:displayText="Compliant" w:value="Compliant"/>
                  <w:listItem w:displayText="Not Compliant" w:value="Not Compliant"/>
                </w:dropDownList>
              </w:sdtPr>
              <w:sdtEndPr/>
              <w:sdtContent>
                <w:r w:rsidR="006A6BA0" w:rsidRPr="00294E94">
                  <w:rPr>
                    <w:rFonts w:ascii="Arial" w:hAnsi="Arial" w:cs="Arial"/>
                  </w:rPr>
                  <w:t>Compliant</w:t>
                </w:r>
              </w:sdtContent>
            </w:sdt>
          </w:p>
        </w:tc>
      </w:tr>
    </w:tbl>
    <w:p w14:paraId="06FEF4FA" w14:textId="77777777" w:rsidR="006A6BA0" w:rsidRDefault="006A6BA0" w:rsidP="006A6BA0">
      <w:pPr>
        <w:pStyle w:val="Heading20"/>
      </w:pPr>
      <w:r w:rsidRPr="00996FAF">
        <w:t>Findings</w:t>
      </w:r>
    </w:p>
    <w:p w14:paraId="7E08E1A0" w14:textId="2EE79EFA" w:rsidR="006A6BA0" w:rsidRDefault="006A6BA0" w:rsidP="006A6BA0">
      <w:pPr>
        <w:pStyle w:val="NormalArial"/>
      </w:pPr>
      <w:r>
        <w:t xml:space="preserve">Consumers confirmed their culture, identity and diversity was respected by staff, </w:t>
      </w:r>
      <w:r w:rsidR="006D17A0">
        <w:t>however, one consumer said their dignity was impacted, on one recent occasion, when they became incontinent, and staff were delayed in responding to their calls for assistance</w:t>
      </w:r>
      <w:r>
        <w:t>. Staff were familiar with consumers’ backgrounds, and described how they provided care which respected their diversity. Staff were observed to assist consumers in a polite and respectful manner, communicate patiently and provide dignifying care.</w:t>
      </w:r>
    </w:p>
    <w:p w14:paraId="35C4A9EB" w14:textId="77777777" w:rsidR="006A6BA0" w:rsidRDefault="006A6BA0" w:rsidP="006A6BA0">
      <w:pPr>
        <w:pStyle w:val="NormalArial"/>
      </w:pPr>
      <w:r>
        <w:t>Consumers and representatives felt their culture was respected and supported by staff. Care documentation reflected consumers’ cultural history and the practices they wished to maintain. Staff identified consumers with unique cultural backgrounds and described their cultural preferences.</w:t>
      </w:r>
    </w:p>
    <w:p w14:paraId="54B75A56" w14:textId="77777777" w:rsidR="006A6BA0" w:rsidRDefault="006A6BA0" w:rsidP="006A6BA0">
      <w:pPr>
        <w:pStyle w:val="NormalArial"/>
      </w:pPr>
      <w:r>
        <w:t>Consumers and representatives confirmed consumers were supported to exercise choice with the care and services they received and respected their choices. Management advised consumers’ choices were identified during their entry to the service and on an ongoing basis through care plan reviews. Care documentation evidenced consumers’ choices and preferences were captured.</w:t>
      </w:r>
    </w:p>
    <w:p w14:paraId="19117767" w14:textId="77777777" w:rsidR="006A6BA0" w:rsidRDefault="006A6BA0" w:rsidP="006A6BA0">
      <w:pPr>
        <w:pStyle w:val="NormalArial"/>
      </w:pPr>
      <w:r>
        <w:t xml:space="preserve">Consumers said </w:t>
      </w:r>
      <w:r w:rsidRPr="003439C8">
        <w:t>they were supported to engage in their chosen activities which contained an element of risk</w:t>
      </w:r>
      <w:r>
        <w:t xml:space="preserve">, including a consumer who was at risk to fall to independently exit the service. </w:t>
      </w:r>
      <w:r>
        <w:lastRenderedPageBreak/>
        <w:t xml:space="preserve">Care documentation evidenced risks assessments were conducted, and consumers and representatives were informed of risks associated with consumers’ chosen activities. </w:t>
      </w:r>
    </w:p>
    <w:p w14:paraId="4E1E5BF2" w14:textId="77777777" w:rsidR="006A6BA0" w:rsidRDefault="006A6BA0" w:rsidP="006A6BA0">
      <w:pPr>
        <w:pStyle w:val="NormalArial"/>
      </w:pPr>
      <w:r>
        <w:t xml:space="preserve">Consumers confirmed staff informed them of current information, including menu options, upcoming </w:t>
      </w:r>
      <w:proofErr w:type="gramStart"/>
      <w:r>
        <w:t>activities</w:t>
      </w:r>
      <w:proofErr w:type="gramEnd"/>
      <w:r>
        <w:t xml:space="preserve"> and news. Menus were observed to be clearly displayed in dining areas, noticeboards and within consumers’ rooms. Staff advised consumers with visual impairments were provided with verbal communications regarding upcoming activities and meals. </w:t>
      </w:r>
    </w:p>
    <w:p w14:paraId="7DBA2F39" w14:textId="77777777" w:rsidR="006A6BA0" w:rsidRDefault="006A6BA0" w:rsidP="006A6BA0">
      <w:pPr>
        <w:pStyle w:val="NormalArial"/>
      </w:pPr>
      <w:r>
        <w:t>Consumers felt confident their personal information was kept confidential and their privacy was maintained. Staff were observed to knock on consumers’ doors and await their consent prior to entry. Staff advised computers containing confidential information were kept password locked when not in use.</w:t>
      </w:r>
    </w:p>
    <w:p w14:paraId="601ED3E0" w14:textId="77777777" w:rsidR="006A6BA0" w:rsidRPr="00712752" w:rsidRDefault="006A6BA0" w:rsidP="006A6BA0">
      <w:pPr>
        <w:pStyle w:val="NormalArial"/>
      </w:pPr>
      <w:r w:rsidRPr="00996FAF">
        <w:br w:type="page"/>
      </w:r>
    </w:p>
    <w:p w14:paraId="19B319EF" w14:textId="77777777" w:rsidR="006A6BA0" w:rsidRPr="00996FAF" w:rsidRDefault="006A6BA0" w:rsidP="006A6BA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6A6BA0" w14:paraId="27F0D390" w14:textId="77777777" w:rsidTr="0007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6F6AC56" w14:textId="77777777" w:rsidR="006A6BA0" w:rsidRPr="0075021E" w:rsidRDefault="006A6BA0" w:rsidP="000750A5">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03E0FCC" w14:textId="77777777" w:rsidR="006A6BA0" w:rsidRPr="00996FAF" w:rsidRDefault="006A6BA0" w:rsidP="000750A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BA0" w14:paraId="560E37FF" w14:textId="77777777" w:rsidTr="00125F0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CF0F59B" w14:textId="77777777" w:rsidR="006A6BA0" w:rsidRPr="00996FAF" w:rsidRDefault="006A6BA0" w:rsidP="000750A5">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230B214A"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D08CF86"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346598"/>
                <w:placeholder>
                  <w:docPart w:val="8B6EF1F037DA42D7849EB1E3190CEE99"/>
                </w:placeholder>
                <w:dropDownList>
                  <w:listItem w:displayText="choose a rating" w:value="choose a rating"/>
                  <w:listItem w:displayText="Compliant" w:value="Compliant"/>
                  <w:listItem w:displayText="Not Compliant" w:value="Not Compliant"/>
                </w:dropDownList>
              </w:sdtPr>
              <w:sdtEndPr/>
              <w:sdtContent>
                <w:r w:rsidR="006A6BA0" w:rsidRPr="00B952AA">
                  <w:rPr>
                    <w:rFonts w:ascii="Arial" w:hAnsi="Arial" w:cs="Arial"/>
                  </w:rPr>
                  <w:t>Compliant</w:t>
                </w:r>
              </w:sdtContent>
            </w:sdt>
          </w:p>
        </w:tc>
      </w:tr>
      <w:tr w:rsidR="006A6BA0" w14:paraId="4448A1EC" w14:textId="77777777" w:rsidTr="00125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A871643" w14:textId="77777777" w:rsidR="006A6BA0" w:rsidRPr="00996FAF" w:rsidRDefault="006A6BA0" w:rsidP="000750A5">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2B6E065F"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6F73212"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957822"/>
                <w:placeholder>
                  <w:docPart w:val="5A732AADBE4345E4BE2B0843E8FDB5B4"/>
                </w:placeholder>
                <w:dropDownList>
                  <w:listItem w:displayText="choose a rating" w:value="choose a rating"/>
                  <w:listItem w:displayText="Compliant" w:value="Compliant"/>
                  <w:listItem w:displayText="Not Compliant" w:value="Not Compliant"/>
                </w:dropDownList>
              </w:sdtPr>
              <w:sdtEndPr/>
              <w:sdtContent>
                <w:r w:rsidR="006A6BA0" w:rsidRPr="00B952AA">
                  <w:rPr>
                    <w:rFonts w:ascii="Arial" w:hAnsi="Arial" w:cs="Arial"/>
                  </w:rPr>
                  <w:t>Compliant</w:t>
                </w:r>
              </w:sdtContent>
            </w:sdt>
          </w:p>
        </w:tc>
      </w:tr>
      <w:tr w:rsidR="006A6BA0" w14:paraId="24A62772" w14:textId="77777777" w:rsidTr="00125F0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178BC38" w14:textId="77777777" w:rsidR="006A6BA0" w:rsidRPr="00996FAF" w:rsidRDefault="006A6BA0" w:rsidP="000750A5">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7FD96FE1"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3A60C23" w14:textId="77777777" w:rsidR="006A6BA0" w:rsidRPr="00996FAF" w:rsidRDefault="006A6BA0" w:rsidP="000750A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42C8F3B" w14:textId="77777777" w:rsidR="006A6BA0" w:rsidRPr="00996FAF" w:rsidRDefault="006A6BA0" w:rsidP="000750A5">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C7F8F37"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042380"/>
                <w:placeholder>
                  <w:docPart w:val="1EF0ACEB44F74E7694FEC4D91D5A05A8"/>
                </w:placeholder>
                <w:dropDownList>
                  <w:listItem w:displayText="choose a rating" w:value="choose a rating"/>
                  <w:listItem w:displayText="Compliant" w:value="Compliant"/>
                  <w:listItem w:displayText="Not Compliant" w:value="Not Compliant"/>
                </w:dropDownList>
              </w:sdtPr>
              <w:sdtEndPr/>
              <w:sdtContent>
                <w:r w:rsidR="006A6BA0" w:rsidRPr="00B952AA">
                  <w:rPr>
                    <w:rFonts w:ascii="Arial" w:hAnsi="Arial" w:cs="Arial"/>
                  </w:rPr>
                  <w:t>Compliant</w:t>
                </w:r>
              </w:sdtContent>
            </w:sdt>
          </w:p>
        </w:tc>
      </w:tr>
      <w:tr w:rsidR="006A6BA0" w14:paraId="317F0140" w14:textId="77777777" w:rsidTr="00125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43FA90" w14:textId="77777777" w:rsidR="006A6BA0" w:rsidRPr="00996FAF" w:rsidRDefault="006A6BA0" w:rsidP="000750A5">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6BF017FD"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D52F28" w14:textId="77777777" w:rsidR="006A6BA0" w:rsidRPr="00996FAF" w:rsidRDefault="00125F09" w:rsidP="000750A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9558030"/>
                <w:placeholder>
                  <w:docPart w:val="925A0080F1F0452B8EFC4623DF5499A0"/>
                </w:placeholder>
                <w:dropDownList>
                  <w:listItem w:displayText="choose a rating" w:value="choose a rating"/>
                  <w:listItem w:displayText="Compliant" w:value="Compliant"/>
                  <w:listItem w:displayText="Not Compliant" w:value="Not Compliant"/>
                </w:dropDownList>
              </w:sdtPr>
              <w:sdtEndPr/>
              <w:sdtContent>
                <w:r w:rsidR="006A6BA0" w:rsidRPr="00B952AA">
                  <w:rPr>
                    <w:rFonts w:ascii="Arial" w:hAnsi="Arial" w:cs="Arial"/>
                  </w:rPr>
                  <w:t>Compliant</w:t>
                </w:r>
              </w:sdtContent>
            </w:sdt>
          </w:p>
        </w:tc>
      </w:tr>
      <w:tr w:rsidR="006A6BA0" w14:paraId="2FCD67F3" w14:textId="77777777" w:rsidTr="00125F09">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05FC77E" w14:textId="77777777" w:rsidR="006A6BA0" w:rsidRPr="00996FAF" w:rsidRDefault="006A6BA0" w:rsidP="000750A5">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25752569"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A28F1B5"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82317"/>
                <w:placeholder>
                  <w:docPart w:val="9821F1D571484E5492B9200FE8227328"/>
                </w:placeholder>
                <w:dropDownList>
                  <w:listItem w:displayText="choose a rating" w:value="choose a rating"/>
                  <w:listItem w:displayText="Compliant" w:value="Compliant"/>
                  <w:listItem w:displayText="Not Compliant" w:value="Not Compliant"/>
                </w:dropDownList>
              </w:sdtPr>
              <w:sdtEndPr/>
              <w:sdtContent>
                <w:r w:rsidR="006A6BA0" w:rsidRPr="00B952AA">
                  <w:rPr>
                    <w:rFonts w:ascii="Arial" w:hAnsi="Arial" w:cs="Arial"/>
                  </w:rPr>
                  <w:t>Compliant</w:t>
                </w:r>
              </w:sdtContent>
            </w:sdt>
          </w:p>
        </w:tc>
      </w:tr>
    </w:tbl>
    <w:p w14:paraId="76199BC8" w14:textId="77777777" w:rsidR="006A6BA0" w:rsidRDefault="006A6BA0" w:rsidP="006A6BA0">
      <w:pPr>
        <w:pStyle w:val="Heading20"/>
      </w:pPr>
      <w:r w:rsidRPr="00996FAF">
        <w:t>Findings</w:t>
      </w:r>
    </w:p>
    <w:p w14:paraId="4F7A44F0" w14:textId="77777777" w:rsidR="006A6BA0" w:rsidRDefault="006A6BA0" w:rsidP="006A6BA0">
      <w:pPr>
        <w:pStyle w:val="NormalArial"/>
      </w:pPr>
      <w:r>
        <w:t>Care documentation evidenced validated assessment tools were utilised to identify and assess key risks to consumers well-being, including falls and pressure injuries. Staff were aware of the key risks to consumers and the risk mitigation strategies in place. Representatives confirmed information regarding risks to the consumer’s health was captured upon their entry to the service.</w:t>
      </w:r>
    </w:p>
    <w:p w14:paraId="20B379A4" w14:textId="77777777" w:rsidR="006A6BA0" w:rsidRDefault="006A6BA0" w:rsidP="006A6BA0">
      <w:pPr>
        <w:pStyle w:val="NormalArial"/>
      </w:pPr>
      <w:r>
        <w:t xml:space="preserve">Consumers confirmed they had discussed their needs and preferences with staff, inclusive of their </w:t>
      </w:r>
      <w:proofErr w:type="gramStart"/>
      <w:r>
        <w:t>end of life</w:t>
      </w:r>
      <w:proofErr w:type="gramEnd"/>
      <w:r>
        <w:t xml:space="preserve"> goals. Care documentation reflected, consumers’ current care goals, needs and preferences. Policies and procedures were in place to guide staff practice to capture consumers’ need, </w:t>
      </w:r>
      <w:proofErr w:type="gramStart"/>
      <w:r>
        <w:t>goals</w:t>
      </w:r>
      <w:proofErr w:type="gramEnd"/>
      <w:r>
        <w:t xml:space="preserve"> and preferences for new and existing consumers. </w:t>
      </w:r>
    </w:p>
    <w:p w14:paraId="204E42E0" w14:textId="77777777" w:rsidR="006A6BA0" w:rsidRDefault="006A6BA0" w:rsidP="006A6BA0">
      <w:pPr>
        <w:pStyle w:val="NormalArial"/>
      </w:pPr>
      <w:r>
        <w:t>Consumers and representatives felt partnered and involved in the assessment and review of the consumers’ care. Care documentation evidenced the collaboration with a diverse range of providers of care, including allied health professionals and medical officers. Staff advised information and directives provided by allied health professionals informed the delivery of the consumers’ care.</w:t>
      </w:r>
    </w:p>
    <w:p w14:paraId="75684AFC" w14:textId="77777777" w:rsidR="006A6BA0" w:rsidRDefault="006A6BA0" w:rsidP="006A6BA0">
      <w:pPr>
        <w:pStyle w:val="NormalArial"/>
      </w:pPr>
      <w:r w:rsidRPr="003439C8">
        <w:t>Consumers and representatives advised the outcomes of assessment and planning were communicated to them, and they were offered a copy of the care plan</w:t>
      </w:r>
      <w:r>
        <w:t xml:space="preserve">. Care documentation evidenced regular contact with consumers and their representatives to provide updates on </w:t>
      </w:r>
      <w:r>
        <w:lastRenderedPageBreak/>
        <w:t>assessment outcomes. Staff advised assessment outcomes were accessible through the electronic care management system, and they regularly reviewed this information.</w:t>
      </w:r>
    </w:p>
    <w:p w14:paraId="3D11ADEB" w14:textId="77777777" w:rsidR="006A6BA0" w:rsidRDefault="006A6BA0" w:rsidP="006A6BA0">
      <w:pPr>
        <w:pStyle w:val="NormalArial"/>
      </w:pPr>
      <w:r>
        <w:t xml:space="preserve">Care documentation evidenced care plans were reviewed on a regular basis, and when changes in condition or an incident occurred, including changes to mobility. Staff advised care plans were reviewed every 3 months, and explained how changes or incidents could prompt a care plan review. </w:t>
      </w:r>
    </w:p>
    <w:p w14:paraId="6A49DA53" w14:textId="77777777" w:rsidR="006A6BA0" w:rsidRPr="00334B7D" w:rsidRDefault="006A6BA0" w:rsidP="006A6BA0">
      <w:pPr>
        <w:pStyle w:val="NormalArial"/>
      </w:pPr>
      <w:r w:rsidRPr="00996FAF">
        <w:t xml:space="preserve"> </w:t>
      </w:r>
      <w:r w:rsidRPr="00996FAF">
        <w:br w:type="page"/>
      </w:r>
    </w:p>
    <w:p w14:paraId="2E4986B5" w14:textId="77777777" w:rsidR="006A6BA0" w:rsidRPr="00996FAF" w:rsidRDefault="006A6BA0" w:rsidP="006A6BA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6BA0" w14:paraId="1875E48F" w14:textId="77777777" w:rsidTr="0007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C19E73" w14:textId="77777777" w:rsidR="006A6BA0" w:rsidRPr="00996FAF" w:rsidRDefault="006A6BA0" w:rsidP="000750A5">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FE893AA" w14:textId="77777777" w:rsidR="006A6BA0" w:rsidRPr="00996FAF" w:rsidRDefault="006A6BA0" w:rsidP="000750A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BA0" w14:paraId="385146A9"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E08E7" w14:textId="77777777" w:rsidR="006A6BA0" w:rsidRPr="00996FAF" w:rsidRDefault="006A6BA0" w:rsidP="000750A5">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43886A5"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792442D" w14:textId="77777777" w:rsidR="006A6BA0" w:rsidRPr="00996FAF" w:rsidRDefault="006A6BA0" w:rsidP="000750A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14E6330" w14:textId="77777777" w:rsidR="006A6BA0" w:rsidRPr="00996FAF" w:rsidRDefault="006A6BA0" w:rsidP="000750A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7401767" w14:textId="77777777" w:rsidR="006A6BA0" w:rsidRPr="00996FAF" w:rsidRDefault="006A6BA0" w:rsidP="000750A5">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0CECB12"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492682"/>
                <w:placeholder>
                  <w:docPart w:val="B10BDFF0015847569BB42EC2D980E5D9"/>
                </w:placeholder>
                <w:dropDownList>
                  <w:listItem w:displayText="choose a rating" w:value="choose a rating"/>
                  <w:listItem w:displayText="Compliant" w:value="Compliant"/>
                  <w:listItem w:displayText="Not Compliant" w:value="Not Compliant"/>
                </w:dropDownList>
              </w:sdtPr>
              <w:sdtEndPr/>
              <w:sdtContent>
                <w:r w:rsidR="006A6BA0" w:rsidRPr="002C2F15">
                  <w:rPr>
                    <w:rFonts w:ascii="Arial" w:hAnsi="Arial" w:cs="Arial"/>
                  </w:rPr>
                  <w:t>Compliant</w:t>
                </w:r>
              </w:sdtContent>
            </w:sdt>
          </w:p>
        </w:tc>
      </w:tr>
      <w:tr w:rsidR="006A6BA0" w14:paraId="6311DFA4"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0820F" w14:textId="77777777" w:rsidR="006A6BA0" w:rsidRPr="00996FAF" w:rsidRDefault="006A6BA0" w:rsidP="000750A5">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15A49ED"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FD2BFB8"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5572576"/>
                <w:placeholder>
                  <w:docPart w:val="69C0FF52563B4D159FD20F067D108803"/>
                </w:placeholder>
                <w:dropDownList>
                  <w:listItem w:displayText="choose a rating" w:value="choose a rating"/>
                  <w:listItem w:displayText="Compliant" w:value="Compliant"/>
                  <w:listItem w:displayText="Not Compliant" w:value="Not Compliant"/>
                </w:dropDownList>
              </w:sdtPr>
              <w:sdtEndPr/>
              <w:sdtContent>
                <w:r w:rsidR="006A6BA0" w:rsidRPr="002C2F15">
                  <w:rPr>
                    <w:rFonts w:ascii="Arial" w:hAnsi="Arial" w:cs="Arial"/>
                  </w:rPr>
                  <w:t>Compliant</w:t>
                </w:r>
              </w:sdtContent>
            </w:sdt>
          </w:p>
        </w:tc>
      </w:tr>
      <w:tr w:rsidR="006A6BA0" w14:paraId="65A1772A"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D82B3" w14:textId="77777777" w:rsidR="006A6BA0" w:rsidRPr="00996FAF" w:rsidRDefault="006A6BA0" w:rsidP="000750A5">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44BEAFC" w14:textId="77777777" w:rsidR="006A6BA0" w:rsidRPr="00996FAF" w:rsidRDefault="006A6BA0" w:rsidP="000750A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F82BD35"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527959"/>
                <w:placeholder>
                  <w:docPart w:val="22811530FC0F4245A42B871F222B72AE"/>
                </w:placeholder>
                <w:dropDownList>
                  <w:listItem w:displayText="choose a rating" w:value="choose a rating"/>
                  <w:listItem w:displayText="Compliant" w:value="Compliant"/>
                  <w:listItem w:displayText="Not Compliant" w:value="Not Compliant"/>
                </w:dropDownList>
              </w:sdtPr>
              <w:sdtEndPr/>
              <w:sdtContent>
                <w:r w:rsidR="006A6BA0" w:rsidRPr="002C2F15">
                  <w:rPr>
                    <w:rFonts w:ascii="Arial" w:hAnsi="Arial" w:cs="Arial"/>
                  </w:rPr>
                  <w:t>Compliant</w:t>
                </w:r>
              </w:sdtContent>
            </w:sdt>
          </w:p>
        </w:tc>
      </w:tr>
      <w:tr w:rsidR="006A6BA0" w14:paraId="6DA1FC29"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56916" w14:textId="77777777" w:rsidR="006A6BA0" w:rsidRPr="00996FAF" w:rsidRDefault="006A6BA0" w:rsidP="000750A5">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37D613D"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C081888" w14:textId="77777777" w:rsidR="006A6BA0" w:rsidRPr="00996FAF" w:rsidRDefault="00125F09" w:rsidP="000750A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719125"/>
                <w:placeholder>
                  <w:docPart w:val="FDB8DF75F14E41DF9460DDDD550FA40F"/>
                </w:placeholder>
                <w:dropDownList>
                  <w:listItem w:displayText="choose a rating" w:value="choose a rating"/>
                  <w:listItem w:displayText="Compliant" w:value="Compliant"/>
                  <w:listItem w:displayText="Not Compliant" w:value="Not Compliant"/>
                </w:dropDownList>
              </w:sdtPr>
              <w:sdtEndPr/>
              <w:sdtContent>
                <w:r w:rsidR="006A6BA0" w:rsidRPr="002C2F15">
                  <w:rPr>
                    <w:rFonts w:ascii="Arial" w:hAnsi="Arial" w:cs="Arial"/>
                  </w:rPr>
                  <w:t>Compliant</w:t>
                </w:r>
              </w:sdtContent>
            </w:sdt>
          </w:p>
        </w:tc>
      </w:tr>
      <w:tr w:rsidR="006A6BA0" w14:paraId="3CD7A4E1"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39A2A" w14:textId="77777777" w:rsidR="006A6BA0" w:rsidRPr="00996FAF" w:rsidRDefault="006A6BA0" w:rsidP="000750A5">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44E4566"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9C95BE7"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976083"/>
                <w:placeholder>
                  <w:docPart w:val="E85AF920E9AA4FDC89B3B197ECDFC0BC"/>
                </w:placeholder>
                <w:dropDownList>
                  <w:listItem w:displayText="choose a rating" w:value="choose a rating"/>
                  <w:listItem w:displayText="Compliant" w:value="Compliant"/>
                  <w:listItem w:displayText="Not Compliant" w:value="Not Compliant"/>
                </w:dropDownList>
              </w:sdtPr>
              <w:sdtEndPr/>
              <w:sdtContent>
                <w:r w:rsidR="006A6BA0" w:rsidRPr="002C2F15">
                  <w:rPr>
                    <w:rFonts w:ascii="Arial" w:hAnsi="Arial" w:cs="Arial"/>
                  </w:rPr>
                  <w:t>Compliant</w:t>
                </w:r>
              </w:sdtContent>
            </w:sdt>
          </w:p>
        </w:tc>
      </w:tr>
      <w:tr w:rsidR="006A6BA0" w14:paraId="589FE39E"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D1E3C" w14:textId="77777777" w:rsidR="006A6BA0" w:rsidRPr="00996FAF" w:rsidRDefault="006A6BA0" w:rsidP="000750A5">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8DDBD1D"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DACC8CB"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624139"/>
                <w:placeholder>
                  <w:docPart w:val="632A3FEF415D44C687208C62A1FE7737"/>
                </w:placeholder>
                <w:dropDownList>
                  <w:listItem w:displayText="choose a rating" w:value="choose a rating"/>
                  <w:listItem w:displayText="Compliant" w:value="Compliant"/>
                  <w:listItem w:displayText="Not Compliant" w:value="Not Compliant"/>
                </w:dropDownList>
              </w:sdtPr>
              <w:sdtEndPr/>
              <w:sdtContent>
                <w:r w:rsidR="006A6BA0" w:rsidRPr="002C2F15">
                  <w:rPr>
                    <w:rFonts w:ascii="Arial" w:hAnsi="Arial" w:cs="Arial"/>
                  </w:rPr>
                  <w:t>Compliant</w:t>
                </w:r>
              </w:sdtContent>
            </w:sdt>
          </w:p>
        </w:tc>
      </w:tr>
      <w:tr w:rsidR="006A6BA0" w14:paraId="49A1476D"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C165E" w14:textId="77777777" w:rsidR="006A6BA0" w:rsidRPr="00996FAF" w:rsidRDefault="006A6BA0" w:rsidP="000750A5">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422D230"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6E66490" w14:textId="77777777" w:rsidR="006A6BA0" w:rsidRPr="00996FAF" w:rsidRDefault="006A6BA0" w:rsidP="000750A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FACBC14" w14:textId="77777777" w:rsidR="006A6BA0" w:rsidRPr="00996FAF" w:rsidRDefault="006A6BA0" w:rsidP="000750A5">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0B84E51"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76210"/>
                <w:placeholder>
                  <w:docPart w:val="F835E1D256C34B239B14B37BC0B93C29"/>
                </w:placeholder>
                <w:dropDownList>
                  <w:listItem w:displayText="choose a rating" w:value="choose a rating"/>
                  <w:listItem w:displayText="Compliant" w:value="Compliant"/>
                  <w:listItem w:displayText="Not Compliant" w:value="Not Compliant"/>
                </w:dropDownList>
              </w:sdtPr>
              <w:sdtEndPr/>
              <w:sdtContent>
                <w:r w:rsidR="006A6BA0" w:rsidRPr="002C2F15">
                  <w:rPr>
                    <w:rFonts w:ascii="Arial" w:hAnsi="Arial" w:cs="Arial"/>
                  </w:rPr>
                  <w:t>Compliant</w:t>
                </w:r>
              </w:sdtContent>
            </w:sdt>
          </w:p>
        </w:tc>
      </w:tr>
    </w:tbl>
    <w:p w14:paraId="4B3DFDCF" w14:textId="77777777" w:rsidR="006A6BA0" w:rsidRDefault="006A6BA0" w:rsidP="006A6BA0">
      <w:pPr>
        <w:pStyle w:val="Heading20"/>
      </w:pPr>
      <w:r w:rsidRPr="00996FAF">
        <w:t>Findings</w:t>
      </w:r>
    </w:p>
    <w:p w14:paraId="243EC68B" w14:textId="0E01FFBA" w:rsidR="006A6BA0" w:rsidRDefault="006D17A0" w:rsidP="006A6BA0">
      <w:pPr>
        <w:pStyle w:val="NormalArial"/>
      </w:pPr>
      <w:r>
        <w:t>Most c</w:t>
      </w:r>
      <w:r w:rsidR="006A6BA0">
        <w:t>onsumers and representatives confirmed consumers received safe and effective personal and clinical that was tailored to their needs, howeve</w:t>
      </w:r>
      <w:r>
        <w:t>r, concerns were raised by 2 consumers or representatives in relation to delayed delivery of personal care</w:t>
      </w:r>
      <w:r w:rsidR="006A6BA0">
        <w:t xml:space="preserve">. Care documentation evidenced allied health professionals were consulted to inform the delivery of best practice care. Staff demonstrated an understanding of consumers’ care needs in relation to pain management, skin integrity and restrictive practices. </w:t>
      </w:r>
    </w:p>
    <w:p w14:paraId="17537BE5" w14:textId="77777777" w:rsidR="006A6BA0" w:rsidRDefault="006A6BA0" w:rsidP="006A6BA0">
      <w:pPr>
        <w:pStyle w:val="NormalArial"/>
      </w:pPr>
      <w:r>
        <w:t>Care documentation evidenced the high impact or high prevalence risks associated with consumers’ care was effectively managed, and staff followed their documented directives. Staff demonstrated an understanding of the key risks to consumers, and the strategies in place to mitigate these risks. Policies and procedures guide staff practice on the management of high impact and high prevalence risks.</w:t>
      </w:r>
    </w:p>
    <w:p w14:paraId="78C4B8E9" w14:textId="77777777" w:rsidR="006A6BA0" w:rsidRDefault="006A6BA0" w:rsidP="006A6BA0">
      <w:pPr>
        <w:pStyle w:val="NormalArial"/>
      </w:pPr>
      <w:r>
        <w:t xml:space="preserve">Consumers confirmed they had discussed their </w:t>
      </w:r>
      <w:proofErr w:type="gramStart"/>
      <w:r>
        <w:t>end of life</w:t>
      </w:r>
      <w:proofErr w:type="gramEnd"/>
      <w:r>
        <w:t xml:space="preserve"> needs, goals and preferences with staff and were confident they would receive appropriate end of life care when required. Care documentation for a consumer that received palliative care evidenced the delivery of their care </w:t>
      </w:r>
      <w:r>
        <w:lastRenderedPageBreak/>
        <w:t xml:space="preserve">was in alignment with their goals and preferences. Staff described how ensured consumers’ comfort was maximised and dignity preserved during the provision of </w:t>
      </w:r>
      <w:proofErr w:type="gramStart"/>
      <w:r>
        <w:t>end of life</w:t>
      </w:r>
      <w:proofErr w:type="gramEnd"/>
      <w:r>
        <w:t xml:space="preserve"> care. </w:t>
      </w:r>
    </w:p>
    <w:p w14:paraId="2DF6AFBE" w14:textId="77777777" w:rsidR="006A6BA0" w:rsidRDefault="006A6BA0" w:rsidP="006A6BA0">
      <w:pPr>
        <w:pStyle w:val="NormalArial"/>
      </w:pPr>
      <w:r w:rsidRPr="003439C8">
        <w:t>Care documentation evidenced deterioration or changes in consumers’ health was recognised and responded to in a timely manner</w:t>
      </w:r>
      <w:r>
        <w:t>. Consumers and representatives felt staff were responsive to consumers’ changing health conditions. Staff described the signs they monitored which may indicate deterioration, and how they would escalate their concerns for further investigation.</w:t>
      </w:r>
    </w:p>
    <w:p w14:paraId="6BC0D17B" w14:textId="77777777" w:rsidR="006A6BA0" w:rsidRDefault="006A6BA0" w:rsidP="006A6BA0">
      <w:pPr>
        <w:pStyle w:val="NormalArial"/>
      </w:pPr>
      <w:r>
        <w:t xml:space="preserve">Staff advised consumers’ information was communicated during handover and documented within progress notes. Consumers and representatives confirmed staff had a consistent understanding of consumers’ care needs, and they did not have to repeat their preferences to staff. Staff were observed to communicate changes in the condition and preferences of consumers during handover. </w:t>
      </w:r>
    </w:p>
    <w:p w14:paraId="5F314422" w14:textId="77777777" w:rsidR="006A6BA0" w:rsidRDefault="006A6BA0" w:rsidP="006A6BA0">
      <w:pPr>
        <w:pStyle w:val="NormalArial"/>
      </w:pPr>
      <w:r>
        <w:t xml:space="preserve">Consumers and representatives confirmed consumers received timely and appropriate referrals to allied health professionals. Staff demonstrated an understanding of the referral process to ensure consumers had access to external providers of care. Care documentation evidenced consumers were referred to specialists following changes in their behaviour. </w:t>
      </w:r>
    </w:p>
    <w:p w14:paraId="000FAE49" w14:textId="77777777" w:rsidR="006A6BA0" w:rsidRDefault="006A6BA0" w:rsidP="006A6BA0">
      <w:pPr>
        <w:pStyle w:val="NormalArial"/>
      </w:pPr>
      <w:r>
        <w:t xml:space="preserve">Consumers and representatives felt confident staff effectively prevented and managed infectious outbreaks, including COVID-19. Staff described the strategies in place to ensure the appropriate use of antibiotics, including by awaiting pathology results prior to the administration of antibiotics. </w:t>
      </w:r>
    </w:p>
    <w:p w14:paraId="749DE981" w14:textId="77777777" w:rsidR="006A6BA0" w:rsidRPr="00262C0B" w:rsidRDefault="006A6BA0" w:rsidP="006A6BA0">
      <w:pPr>
        <w:pStyle w:val="NormalArial"/>
      </w:pPr>
      <w:r>
        <w:br w:type="page"/>
      </w:r>
    </w:p>
    <w:p w14:paraId="6913E28A" w14:textId="77777777" w:rsidR="006A6BA0" w:rsidRPr="00996FAF" w:rsidRDefault="006A6BA0" w:rsidP="006A6BA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A6BA0" w14:paraId="2FACB842" w14:textId="77777777" w:rsidTr="0007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E6A62B" w14:textId="77777777" w:rsidR="006A6BA0" w:rsidRPr="00996FAF" w:rsidRDefault="006A6BA0" w:rsidP="000750A5">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D8197E3" w14:textId="77777777" w:rsidR="006A6BA0" w:rsidRPr="00996FAF" w:rsidRDefault="006A6BA0" w:rsidP="000750A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BA0" w14:paraId="4EDA3236"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578D2" w14:textId="77777777" w:rsidR="006A6BA0" w:rsidRPr="00996FAF" w:rsidRDefault="006A6BA0" w:rsidP="000750A5">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898D6A7"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A6F6748"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321600"/>
                <w:placeholder>
                  <w:docPart w:val="DC8B2CC3D47F424386AFCDDC629859CC"/>
                </w:placeholder>
                <w:dropDownList>
                  <w:listItem w:displayText="choose a rating" w:value="choose a rating"/>
                  <w:listItem w:displayText="Compliant" w:value="Compliant"/>
                  <w:listItem w:displayText="Not Compliant" w:value="Not Compliant"/>
                </w:dropDownList>
              </w:sdtPr>
              <w:sdtEndPr/>
              <w:sdtContent>
                <w:r w:rsidR="006A6BA0" w:rsidRPr="00ED7F2E">
                  <w:rPr>
                    <w:rFonts w:ascii="Arial" w:hAnsi="Arial" w:cs="Arial"/>
                  </w:rPr>
                  <w:t>Compliant</w:t>
                </w:r>
              </w:sdtContent>
            </w:sdt>
          </w:p>
        </w:tc>
      </w:tr>
      <w:tr w:rsidR="006A6BA0" w14:paraId="2F0E8D50"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52187" w14:textId="77777777" w:rsidR="006A6BA0" w:rsidRPr="00996FAF" w:rsidRDefault="006A6BA0" w:rsidP="000750A5">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CA3FEB3"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A6EFDE2"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321026"/>
                <w:placeholder>
                  <w:docPart w:val="D08C5CACED43429D99193DA852CCD5A7"/>
                </w:placeholder>
                <w:dropDownList>
                  <w:listItem w:displayText="choose a rating" w:value="choose a rating"/>
                  <w:listItem w:displayText="Compliant" w:value="Compliant"/>
                  <w:listItem w:displayText="Not Compliant" w:value="Not Compliant"/>
                </w:dropDownList>
              </w:sdtPr>
              <w:sdtEndPr/>
              <w:sdtContent>
                <w:r w:rsidR="006A6BA0" w:rsidRPr="00ED7F2E">
                  <w:rPr>
                    <w:rFonts w:ascii="Arial" w:hAnsi="Arial" w:cs="Arial"/>
                  </w:rPr>
                  <w:t>Compliant</w:t>
                </w:r>
              </w:sdtContent>
            </w:sdt>
          </w:p>
        </w:tc>
      </w:tr>
      <w:tr w:rsidR="006A6BA0" w14:paraId="37B3C2C2"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FF11B" w14:textId="77777777" w:rsidR="006A6BA0" w:rsidRPr="00996FAF" w:rsidRDefault="006A6BA0" w:rsidP="000750A5">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1E177BF"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1BB932F" w14:textId="77777777" w:rsidR="006A6BA0" w:rsidRPr="00996FAF" w:rsidRDefault="006A6BA0" w:rsidP="000750A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40A3FC7" w14:textId="77777777" w:rsidR="006A6BA0" w:rsidRPr="00996FAF" w:rsidRDefault="006A6BA0" w:rsidP="000750A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83D8DA3" w14:textId="77777777" w:rsidR="006A6BA0" w:rsidRPr="00996FAF" w:rsidRDefault="006A6BA0" w:rsidP="000750A5">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C6F5F9C"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3404259"/>
                <w:placeholder>
                  <w:docPart w:val="1AF26202813748C49FAE6B8582ACF7F3"/>
                </w:placeholder>
                <w:dropDownList>
                  <w:listItem w:displayText="choose a rating" w:value="choose a rating"/>
                  <w:listItem w:displayText="Compliant" w:value="Compliant"/>
                  <w:listItem w:displayText="Not Compliant" w:value="Not Compliant"/>
                </w:dropDownList>
              </w:sdtPr>
              <w:sdtEndPr/>
              <w:sdtContent>
                <w:r w:rsidR="006A6BA0" w:rsidRPr="00ED7F2E">
                  <w:rPr>
                    <w:rFonts w:ascii="Arial" w:hAnsi="Arial" w:cs="Arial"/>
                  </w:rPr>
                  <w:t>Compliant</w:t>
                </w:r>
              </w:sdtContent>
            </w:sdt>
          </w:p>
        </w:tc>
      </w:tr>
      <w:tr w:rsidR="006A6BA0" w14:paraId="752C9F79"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35336" w14:textId="77777777" w:rsidR="006A6BA0" w:rsidRPr="00996FAF" w:rsidRDefault="006A6BA0" w:rsidP="000750A5">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FDC0413"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695355B" w14:textId="77777777" w:rsidR="006A6BA0" w:rsidRPr="00996FAF" w:rsidRDefault="00125F09" w:rsidP="000750A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477965"/>
                <w:placeholder>
                  <w:docPart w:val="4E8F225C1AA34F5690718EDE92277689"/>
                </w:placeholder>
                <w:dropDownList>
                  <w:listItem w:displayText="choose a rating" w:value="choose a rating"/>
                  <w:listItem w:displayText="Compliant" w:value="Compliant"/>
                  <w:listItem w:displayText="Not Compliant" w:value="Not Compliant"/>
                </w:dropDownList>
              </w:sdtPr>
              <w:sdtEndPr/>
              <w:sdtContent>
                <w:r w:rsidR="006A6BA0" w:rsidRPr="00ED7F2E">
                  <w:rPr>
                    <w:rFonts w:ascii="Arial" w:hAnsi="Arial" w:cs="Arial"/>
                  </w:rPr>
                  <w:t>Compliant</w:t>
                </w:r>
              </w:sdtContent>
            </w:sdt>
          </w:p>
        </w:tc>
      </w:tr>
      <w:tr w:rsidR="006A6BA0" w14:paraId="06ED51AA"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EE6BC" w14:textId="77777777" w:rsidR="006A6BA0" w:rsidRPr="00996FAF" w:rsidRDefault="006A6BA0" w:rsidP="000750A5">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71684DA"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F36EC5" w14:textId="77777777" w:rsidR="006A6BA0" w:rsidRPr="00996FAF" w:rsidRDefault="00125F09" w:rsidP="000750A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1592973"/>
                <w:placeholder>
                  <w:docPart w:val="43ED3CFA123E4C63A4C81EDDEC9E2A47"/>
                </w:placeholder>
                <w:dropDownList>
                  <w:listItem w:displayText="choose a rating" w:value="choose a rating"/>
                  <w:listItem w:displayText="Compliant" w:value="Compliant"/>
                  <w:listItem w:displayText="Not Compliant" w:value="Not Compliant"/>
                </w:dropDownList>
              </w:sdtPr>
              <w:sdtEndPr/>
              <w:sdtContent>
                <w:r w:rsidR="006A6BA0" w:rsidRPr="00ED7F2E">
                  <w:rPr>
                    <w:rFonts w:ascii="Arial" w:hAnsi="Arial" w:cs="Arial"/>
                  </w:rPr>
                  <w:t>Compliant</w:t>
                </w:r>
              </w:sdtContent>
            </w:sdt>
          </w:p>
        </w:tc>
      </w:tr>
      <w:tr w:rsidR="006A6BA0" w14:paraId="1B09D028"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628EEB" w14:textId="77777777" w:rsidR="006A6BA0" w:rsidRPr="00996FAF" w:rsidRDefault="006A6BA0" w:rsidP="000750A5">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511B4FF"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3597C7F"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890360"/>
                <w:placeholder>
                  <w:docPart w:val="6F6A6E113694464CB534EF3A08F7A213"/>
                </w:placeholder>
                <w:dropDownList>
                  <w:listItem w:displayText="choose a rating" w:value="choose a rating"/>
                  <w:listItem w:displayText="Compliant" w:value="Compliant"/>
                  <w:listItem w:displayText="Not Compliant" w:value="Not Compliant"/>
                </w:dropDownList>
              </w:sdtPr>
              <w:sdtEndPr/>
              <w:sdtContent>
                <w:r w:rsidR="006A6BA0" w:rsidRPr="00ED7F2E">
                  <w:rPr>
                    <w:rFonts w:ascii="Arial" w:hAnsi="Arial" w:cs="Arial"/>
                  </w:rPr>
                  <w:t>Compliant</w:t>
                </w:r>
              </w:sdtContent>
            </w:sdt>
          </w:p>
        </w:tc>
      </w:tr>
      <w:tr w:rsidR="006A6BA0" w14:paraId="106058F1"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354F6" w14:textId="77777777" w:rsidR="006A6BA0" w:rsidRPr="00996FAF" w:rsidRDefault="006A6BA0" w:rsidP="000750A5">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35F57AD"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BB380C8"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360131"/>
                <w:placeholder>
                  <w:docPart w:val="3C134FFC71E2471FAEADA38420C55B23"/>
                </w:placeholder>
                <w:dropDownList>
                  <w:listItem w:displayText="choose a rating" w:value="choose a rating"/>
                  <w:listItem w:displayText="Compliant" w:value="Compliant"/>
                  <w:listItem w:displayText="Not Compliant" w:value="Not Compliant"/>
                </w:dropDownList>
              </w:sdtPr>
              <w:sdtEndPr/>
              <w:sdtContent>
                <w:r w:rsidR="006A6BA0" w:rsidRPr="00ED7F2E">
                  <w:rPr>
                    <w:rFonts w:ascii="Arial" w:hAnsi="Arial" w:cs="Arial"/>
                  </w:rPr>
                  <w:t>Compliant</w:t>
                </w:r>
              </w:sdtContent>
            </w:sdt>
          </w:p>
        </w:tc>
      </w:tr>
    </w:tbl>
    <w:p w14:paraId="5B40D8AF" w14:textId="77777777" w:rsidR="006A6BA0" w:rsidRDefault="006A6BA0" w:rsidP="006A6BA0">
      <w:pPr>
        <w:pStyle w:val="Heading20"/>
      </w:pPr>
      <w:r w:rsidRPr="00996FAF">
        <w:t>Findings</w:t>
      </w:r>
    </w:p>
    <w:p w14:paraId="61C5A82F" w14:textId="77777777" w:rsidR="006A6BA0" w:rsidRDefault="006A6BA0" w:rsidP="006A6BA0">
      <w:pPr>
        <w:pStyle w:val="NormalArial"/>
      </w:pPr>
      <w:r>
        <w:t>Consumers confirmed they enjoyed the activities offered to them, and felt their independence and well-being was supported. Staff advised consumers’ feedback and input was captured to tailor the delivery of the activities program. Various types of activities were observed to take place throughout the service, with consumers actively engaged and receiving assistance when required.</w:t>
      </w:r>
    </w:p>
    <w:p w14:paraId="76D20184" w14:textId="77777777" w:rsidR="006A6BA0" w:rsidRDefault="006A6BA0" w:rsidP="006A6BA0">
      <w:pPr>
        <w:pStyle w:val="NormalArial"/>
      </w:pPr>
      <w:r>
        <w:t xml:space="preserve">Representatives confirmed staff supported consumers’ emotional well-being by engaging in conversations with them and discussing their backgrounds and culture. </w:t>
      </w:r>
      <w:r w:rsidRPr="003439C8">
        <w:t xml:space="preserve">Staff were aware of consumers’ emotional support needs, and described the </w:t>
      </w:r>
      <w:r>
        <w:t>action they would take when they</w:t>
      </w:r>
      <w:r w:rsidRPr="003439C8">
        <w:t xml:space="preserve"> recognise consumers’ low mood. </w:t>
      </w:r>
      <w:r>
        <w:t xml:space="preserve">Care documentation evidenced consumers’ emotional, </w:t>
      </w:r>
      <w:proofErr w:type="gramStart"/>
      <w:r>
        <w:t>spiritual</w:t>
      </w:r>
      <w:proofErr w:type="gramEnd"/>
      <w:r>
        <w:t xml:space="preserve"> and spiritual preferences were captured.</w:t>
      </w:r>
    </w:p>
    <w:p w14:paraId="71911B1D" w14:textId="77777777" w:rsidR="006A6BA0" w:rsidRDefault="006A6BA0" w:rsidP="006A6BA0">
      <w:pPr>
        <w:pStyle w:val="NormalArial"/>
      </w:pPr>
      <w:r>
        <w:t>Consumers felt supported</w:t>
      </w:r>
      <w:r w:rsidRPr="003439C8">
        <w:t xml:space="preserve"> to participate in activities within the internal and external community, and to maintain contact with their family and friends</w:t>
      </w:r>
      <w:r>
        <w:t>. Staff described the supports provided to consumers which promoted their social and personal relationships. Consumers were observed to engage in activities of interest within the service.</w:t>
      </w:r>
    </w:p>
    <w:p w14:paraId="66CA129B" w14:textId="08DE8F1B" w:rsidR="006A6BA0" w:rsidRDefault="006A6BA0" w:rsidP="006A6BA0">
      <w:pPr>
        <w:pStyle w:val="NormalArial"/>
      </w:pPr>
      <w:r>
        <w:t xml:space="preserve">Consumers confirmed staff were consistently aware of their needs and preferences and did not have to repeat their preferences to staff. Care documentation evidenced information regarding the consumer’s needs and preferences was documented in alignment with consumer feedback. </w:t>
      </w:r>
      <w:r>
        <w:lastRenderedPageBreak/>
        <w:t>Staff demonstrated an awareness of consumers’ care preferences, and advised consumers’ dietary preferences and needs were updated on a weekly basis.</w:t>
      </w:r>
    </w:p>
    <w:p w14:paraId="7138B3E0" w14:textId="77777777" w:rsidR="006A6BA0" w:rsidRDefault="006A6BA0" w:rsidP="006A6BA0">
      <w:pPr>
        <w:pStyle w:val="NormalArial"/>
      </w:pPr>
      <w:r>
        <w:t xml:space="preserve">Consumers confirmed they received visits from volunteer organisations. Staff advised they collaborated with external providers of care to supplement the activities offered to consumers, including spiritual leaders. Care documentation evidenced consumers expressed their interest to receive support to play table tennis, and a volunteer service was contacted to arrange equipment and </w:t>
      </w:r>
      <w:proofErr w:type="gramStart"/>
      <w:r>
        <w:t>provide assistance</w:t>
      </w:r>
      <w:proofErr w:type="gramEnd"/>
      <w:r>
        <w:t xml:space="preserve">. </w:t>
      </w:r>
    </w:p>
    <w:p w14:paraId="275983F9" w14:textId="77777777" w:rsidR="006A6BA0" w:rsidRDefault="006A6BA0" w:rsidP="006A6BA0">
      <w:pPr>
        <w:pStyle w:val="NormalArial"/>
      </w:pPr>
      <w:r>
        <w:t xml:space="preserve">Consumers provided positive feedback regarding the quality of the meals provided to them, and confirmed they were able to provide their input into the development of the menu. Care documentation evidenced consumers’ current dietary needs and preferences were captured and accessible by staff. Staff advised meals were adapted to consumers’ dietary needs and </w:t>
      </w:r>
      <w:proofErr w:type="gramStart"/>
      <w:r>
        <w:t>preferences, and</w:t>
      </w:r>
      <w:proofErr w:type="gramEnd"/>
      <w:r>
        <w:t xml:space="preserve"> provided examples of consumers’ feedback which led to menu changes.</w:t>
      </w:r>
    </w:p>
    <w:p w14:paraId="3028BB01" w14:textId="77777777" w:rsidR="006A6BA0" w:rsidRDefault="006A6BA0" w:rsidP="006A6BA0">
      <w:pPr>
        <w:pStyle w:val="NormalArial"/>
      </w:pPr>
      <w:r>
        <w:t>Consumers confirmed they had appropriate access to clean and safe equipment to support their needs, including mobility aids and air mattresses. Maintenance logs evidenced preventative and reactive maintenance was conducted to ensure equipment was suitable for use and well maintained. Staff advised an electronic maintenance reporting system was used to log their maintenance requests.</w:t>
      </w:r>
    </w:p>
    <w:p w14:paraId="6A96110D" w14:textId="77777777" w:rsidR="006A6BA0" w:rsidRPr="00262C0B" w:rsidRDefault="006A6BA0" w:rsidP="006A6BA0">
      <w:pPr>
        <w:pStyle w:val="NormalArial"/>
      </w:pPr>
      <w:r>
        <w:t xml:space="preserve"> </w:t>
      </w:r>
      <w:r>
        <w:br w:type="page"/>
      </w:r>
    </w:p>
    <w:p w14:paraId="1A1906C0" w14:textId="77777777" w:rsidR="006A6BA0" w:rsidRPr="00996FAF" w:rsidRDefault="006A6BA0" w:rsidP="006A6BA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A6BA0" w14:paraId="11C9BF1A" w14:textId="77777777" w:rsidTr="0007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24C439" w14:textId="77777777" w:rsidR="006A6BA0" w:rsidRPr="00996FAF" w:rsidRDefault="006A6BA0" w:rsidP="000750A5">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6889BB2" w14:textId="77777777" w:rsidR="006A6BA0" w:rsidRPr="00996FAF" w:rsidRDefault="006A6BA0" w:rsidP="000750A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BA0" w14:paraId="25C6F8B0"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50E35" w14:textId="77777777" w:rsidR="006A6BA0" w:rsidRPr="00996FAF" w:rsidRDefault="006A6BA0" w:rsidP="000750A5">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3EEBEDA"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91C827F"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6838745"/>
                <w:placeholder>
                  <w:docPart w:val="6FC7EA701EED46D6921A857425DF4149"/>
                </w:placeholder>
                <w:dropDownList>
                  <w:listItem w:displayText="choose a rating" w:value="choose a rating"/>
                  <w:listItem w:displayText="Compliant" w:value="Compliant"/>
                  <w:listItem w:displayText="Not Compliant" w:value="Not Compliant"/>
                </w:dropDownList>
              </w:sdtPr>
              <w:sdtEndPr/>
              <w:sdtContent>
                <w:r w:rsidR="006A6BA0" w:rsidRPr="00320639">
                  <w:rPr>
                    <w:rFonts w:ascii="Arial" w:hAnsi="Arial" w:cs="Arial"/>
                  </w:rPr>
                  <w:t>Compliant</w:t>
                </w:r>
              </w:sdtContent>
            </w:sdt>
          </w:p>
        </w:tc>
      </w:tr>
      <w:tr w:rsidR="006A6BA0" w14:paraId="70B45AE8"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F3467" w14:textId="77777777" w:rsidR="006A6BA0" w:rsidRPr="00996FAF" w:rsidRDefault="006A6BA0" w:rsidP="000750A5">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CCA43A9"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69287FB" w14:textId="77777777" w:rsidR="006A6BA0" w:rsidRPr="00996FAF" w:rsidRDefault="006A6BA0" w:rsidP="000750A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E777D00" w14:textId="77777777" w:rsidR="006A6BA0" w:rsidRPr="00996FAF" w:rsidRDefault="006A6BA0" w:rsidP="000750A5">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035A84"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0801298"/>
                <w:placeholder>
                  <w:docPart w:val="0879FF9A46B8435BB6C3C5186798F457"/>
                </w:placeholder>
                <w:dropDownList>
                  <w:listItem w:displayText="choose a rating" w:value="choose a rating"/>
                  <w:listItem w:displayText="Compliant" w:value="Compliant"/>
                  <w:listItem w:displayText="Not Compliant" w:value="Not Compliant"/>
                </w:dropDownList>
              </w:sdtPr>
              <w:sdtEndPr/>
              <w:sdtContent>
                <w:r w:rsidR="006A6BA0" w:rsidRPr="00320639">
                  <w:rPr>
                    <w:rFonts w:ascii="Arial" w:hAnsi="Arial" w:cs="Arial"/>
                  </w:rPr>
                  <w:t>Compliant</w:t>
                </w:r>
              </w:sdtContent>
            </w:sdt>
          </w:p>
        </w:tc>
      </w:tr>
      <w:tr w:rsidR="006A6BA0" w14:paraId="7C19BA5F"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07822" w14:textId="77777777" w:rsidR="006A6BA0" w:rsidRPr="00996FAF" w:rsidRDefault="006A6BA0" w:rsidP="000750A5">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CDD81F2"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8CF19B3" w14:textId="77777777" w:rsidR="006A6BA0" w:rsidRPr="00996FAF" w:rsidRDefault="00125F09" w:rsidP="000750A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3922364"/>
                <w:placeholder>
                  <w:docPart w:val="9851A936CF3A4850842E6B9723CCDF11"/>
                </w:placeholder>
                <w:dropDownList>
                  <w:listItem w:displayText="choose a rating" w:value="choose a rating"/>
                  <w:listItem w:displayText="Compliant" w:value="Compliant"/>
                  <w:listItem w:displayText="Not Compliant" w:value="Not Compliant"/>
                </w:dropDownList>
              </w:sdtPr>
              <w:sdtEndPr/>
              <w:sdtContent>
                <w:r w:rsidR="006A6BA0" w:rsidRPr="00320639">
                  <w:rPr>
                    <w:rFonts w:ascii="Arial" w:hAnsi="Arial" w:cs="Arial"/>
                  </w:rPr>
                  <w:t>Compliant</w:t>
                </w:r>
              </w:sdtContent>
            </w:sdt>
          </w:p>
        </w:tc>
      </w:tr>
    </w:tbl>
    <w:p w14:paraId="020FC042" w14:textId="77777777" w:rsidR="006A6BA0" w:rsidRDefault="006A6BA0" w:rsidP="006A6BA0">
      <w:pPr>
        <w:pStyle w:val="Heading20"/>
      </w:pPr>
      <w:r>
        <w:t>Findings</w:t>
      </w:r>
    </w:p>
    <w:p w14:paraId="314F4D43" w14:textId="77777777" w:rsidR="006A6BA0" w:rsidRDefault="006A6BA0" w:rsidP="006A6BA0">
      <w:pPr>
        <w:pStyle w:val="NormalArial"/>
      </w:pPr>
      <w:r>
        <w:t>Consumers and representatives felt welcomed and at home within the service, and consumers found the service environment easy to navigate. Staff advised consumers’ feedback regarding the layout of the service environment was captured, and consumers were encouraged to personalise their rooms. The service environment was observed to be well-lit, easy to navigate and consumers’ rooms contained their personal photographs and artwork.</w:t>
      </w:r>
    </w:p>
    <w:p w14:paraId="4A53E067" w14:textId="77777777" w:rsidR="006A6BA0" w:rsidRDefault="006A6BA0" w:rsidP="006A6BA0">
      <w:pPr>
        <w:pStyle w:val="NormalArial"/>
      </w:pPr>
      <w:r>
        <w:t xml:space="preserve">Consumers said the service environment was clean, well maintained and they were able to freely access indoor and outdoor areas. Consumers were observed to move freely throughout the various indoor communal areas, their </w:t>
      </w:r>
      <w:proofErr w:type="gramStart"/>
      <w:r>
        <w:t>rooms</w:t>
      </w:r>
      <w:proofErr w:type="gramEnd"/>
      <w:r>
        <w:t xml:space="preserve"> and outdoor courtyards. </w:t>
      </w:r>
    </w:p>
    <w:p w14:paraId="0ED4B0D4" w14:textId="77777777" w:rsidR="006A6BA0" w:rsidRPr="00262C0B" w:rsidRDefault="006A6BA0" w:rsidP="006A6BA0">
      <w:pPr>
        <w:pStyle w:val="NormalArial"/>
      </w:pPr>
      <w:r>
        <w:t>Staff were observed to regularly clean furniture and carpets, and</w:t>
      </w:r>
      <w:r w:rsidRPr="00295E5D">
        <w:t xml:space="preserve"> </w:t>
      </w:r>
      <w:r>
        <w:t>cleaning schedules were observed to be updated.</w:t>
      </w:r>
      <w:r w:rsidRPr="00533763">
        <w:t xml:space="preserve"> </w:t>
      </w:r>
      <w:r w:rsidRPr="003439C8">
        <w:t xml:space="preserve">Consumers confirmed their equipment, furniture and fittings were safe, </w:t>
      </w:r>
      <w:proofErr w:type="gramStart"/>
      <w:r w:rsidRPr="003439C8">
        <w:t>clean</w:t>
      </w:r>
      <w:proofErr w:type="gramEnd"/>
      <w:r w:rsidRPr="003439C8">
        <w:t xml:space="preserve"> and well maintained</w:t>
      </w:r>
      <w:r>
        <w:t xml:space="preserve">, and any issues were promptly resolved. Staff advised shared equipment was disinfected prior to and after use. </w:t>
      </w:r>
      <w:r>
        <w:br w:type="page"/>
      </w:r>
    </w:p>
    <w:p w14:paraId="10906D97" w14:textId="77777777" w:rsidR="006A6BA0" w:rsidRPr="00996FAF" w:rsidRDefault="006A6BA0" w:rsidP="006A6BA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A6BA0" w14:paraId="62C103D9" w14:textId="77777777" w:rsidTr="0007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C8F2A8" w14:textId="77777777" w:rsidR="006A6BA0" w:rsidRPr="00996FAF" w:rsidRDefault="006A6BA0" w:rsidP="000750A5">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B11BE5F" w14:textId="77777777" w:rsidR="006A6BA0" w:rsidRPr="00996FAF" w:rsidRDefault="006A6BA0" w:rsidP="000750A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BA0" w14:paraId="23319097"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BD84A9" w14:textId="77777777" w:rsidR="006A6BA0" w:rsidRPr="00996FAF" w:rsidRDefault="006A6BA0" w:rsidP="000750A5">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E96FF4A"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01CCA70F"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832239"/>
                <w:placeholder>
                  <w:docPart w:val="D6D8E4DFDC2144A18190FF8F4C2966B8"/>
                </w:placeholder>
                <w:dropDownList>
                  <w:listItem w:displayText="choose a rating" w:value="choose a rating"/>
                  <w:listItem w:displayText="Compliant" w:value="Compliant"/>
                  <w:listItem w:displayText="Not Compliant" w:value="Not Compliant"/>
                </w:dropDownList>
              </w:sdtPr>
              <w:sdtEndPr/>
              <w:sdtContent>
                <w:r w:rsidR="006A6BA0" w:rsidRPr="0058411F">
                  <w:rPr>
                    <w:rFonts w:ascii="Arial" w:hAnsi="Arial" w:cs="Arial"/>
                  </w:rPr>
                  <w:t>Compliant</w:t>
                </w:r>
              </w:sdtContent>
            </w:sdt>
          </w:p>
        </w:tc>
      </w:tr>
      <w:tr w:rsidR="006A6BA0" w14:paraId="611BD4F0"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4B5CB" w14:textId="77777777" w:rsidR="006A6BA0" w:rsidRPr="00996FAF" w:rsidRDefault="006A6BA0" w:rsidP="000750A5">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13EFB6B"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8402D6F"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044456"/>
                <w:placeholder>
                  <w:docPart w:val="567D2A99334047C4A2EEA5A9DD610C2C"/>
                </w:placeholder>
                <w:dropDownList>
                  <w:listItem w:displayText="choose a rating" w:value="choose a rating"/>
                  <w:listItem w:displayText="Compliant" w:value="Compliant"/>
                  <w:listItem w:displayText="Not Compliant" w:value="Not Compliant"/>
                </w:dropDownList>
              </w:sdtPr>
              <w:sdtEndPr/>
              <w:sdtContent>
                <w:r w:rsidR="006A6BA0" w:rsidRPr="0058411F">
                  <w:rPr>
                    <w:rFonts w:ascii="Arial" w:hAnsi="Arial" w:cs="Arial"/>
                  </w:rPr>
                  <w:t>Compliant</w:t>
                </w:r>
              </w:sdtContent>
            </w:sdt>
          </w:p>
        </w:tc>
      </w:tr>
      <w:tr w:rsidR="006A6BA0" w14:paraId="312EB5E2"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4DE52" w14:textId="77777777" w:rsidR="006A6BA0" w:rsidRPr="00996FAF" w:rsidRDefault="006A6BA0" w:rsidP="000750A5">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291AF2E"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9FA44D1"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860034"/>
                <w:placeholder>
                  <w:docPart w:val="4F4BDB11C5FB4591B9F162B28AD3E8BA"/>
                </w:placeholder>
                <w:dropDownList>
                  <w:listItem w:displayText="choose a rating" w:value="choose a rating"/>
                  <w:listItem w:displayText="Compliant" w:value="Compliant"/>
                  <w:listItem w:displayText="Not Compliant" w:value="Not Compliant"/>
                </w:dropDownList>
              </w:sdtPr>
              <w:sdtEndPr/>
              <w:sdtContent>
                <w:r w:rsidR="006A6BA0" w:rsidRPr="0058411F">
                  <w:rPr>
                    <w:rFonts w:ascii="Arial" w:hAnsi="Arial" w:cs="Arial"/>
                  </w:rPr>
                  <w:t>Compliant</w:t>
                </w:r>
              </w:sdtContent>
            </w:sdt>
          </w:p>
        </w:tc>
      </w:tr>
      <w:tr w:rsidR="006A6BA0" w14:paraId="64EA9271" w14:textId="77777777" w:rsidTr="000750A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45C2A" w14:textId="77777777" w:rsidR="006A6BA0" w:rsidRPr="00996FAF" w:rsidRDefault="006A6BA0" w:rsidP="000750A5">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A50B8E3"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5D19915" w14:textId="77777777" w:rsidR="006A6BA0" w:rsidRPr="00996FAF" w:rsidRDefault="00125F09" w:rsidP="000750A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380818"/>
                <w:placeholder>
                  <w:docPart w:val="149DD9B2636141DF811C3274511F2204"/>
                </w:placeholder>
                <w:dropDownList>
                  <w:listItem w:displayText="choose a rating" w:value="choose a rating"/>
                  <w:listItem w:displayText="Compliant" w:value="Compliant"/>
                  <w:listItem w:displayText="Not Compliant" w:value="Not Compliant"/>
                </w:dropDownList>
              </w:sdtPr>
              <w:sdtEndPr/>
              <w:sdtContent>
                <w:r w:rsidR="006A6BA0" w:rsidRPr="0058411F">
                  <w:rPr>
                    <w:rFonts w:ascii="Arial" w:hAnsi="Arial" w:cs="Arial"/>
                  </w:rPr>
                  <w:t>Compliant</w:t>
                </w:r>
              </w:sdtContent>
            </w:sdt>
          </w:p>
        </w:tc>
      </w:tr>
    </w:tbl>
    <w:p w14:paraId="1600F4C3" w14:textId="77777777" w:rsidR="006A6BA0" w:rsidRDefault="006A6BA0" w:rsidP="006A6BA0">
      <w:pPr>
        <w:pStyle w:val="Heading20"/>
      </w:pPr>
      <w:r w:rsidRPr="00996FAF">
        <w:t>Findings</w:t>
      </w:r>
    </w:p>
    <w:p w14:paraId="3DBA8C0C" w14:textId="77777777" w:rsidR="006A6BA0" w:rsidRDefault="006A6BA0" w:rsidP="006A6BA0">
      <w:pPr>
        <w:pStyle w:val="NormalArial"/>
      </w:pPr>
      <w:r>
        <w:t xml:space="preserve">Consumers felt encouraged and supported to provide their feedback, and said they could speak directly to staff, complete feedback forms or raise their concerns during consumer meetings. Feedback forms and locked suggestion boxes were observed to be displayed and accessible throughout the service. Staff described the various feedback avenues available to consumers, and outlined they would escalate the complaint if they were unable to resolve it. </w:t>
      </w:r>
    </w:p>
    <w:p w14:paraId="389B6C78" w14:textId="77777777" w:rsidR="006A6BA0" w:rsidRDefault="006A6BA0" w:rsidP="006A6BA0">
      <w:pPr>
        <w:pStyle w:val="NormalArial"/>
      </w:pPr>
      <w:r>
        <w:t xml:space="preserve">Consumers and representatives confirmed they were aware of external advocacy services, including the Commission, to raise and resolve their complaints. Posters displayed in multiple languages promoting access to advocacy and language services were displayed throughout the service. Staff </w:t>
      </w:r>
      <w:r w:rsidRPr="006E46BB">
        <w:t xml:space="preserve">demonstrated an understanding of </w:t>
      </w:r>
      <w:r>
        <w:t>the</w:t>
      </w:r>
      <w:r w:rsidRPr="006E46BB">
        <w:t xml:space="preserve"> external complaints</w:t>
      </w:r>
      <w:r>
        <w:t xml:space="preserve">, </w:t>
      </w:r>
      <w:proofErr w:type="gramStart"/>
      <w:r>
        <w:t>advocacy</w:t>
      </w:r>
      <w:proofErr w:type="gramEnd"/>
      <w:r>
        <w:t xml:space="preserve"> and language services available to consumers.</w:t>
      </w:r>
    </w:p>
    <w:p w14:paraId="3D9D15B4" w14:textId="77777777" w:rsidR="006A6BA0" w:rsidRDefault="006A6BA0" w:rsidP="006A6BA0">
      <w:pPr>
        <w:pStyle w:val="NormalArial"/>
      </w:pPr>
      <w:r>
        <w:t xml:space="preserve">The complaints register evidenced all complaints were acknowledged, discussed with consumers and their representatives utilising open disclosure principles and investigated. Representatives provided an example of a complaint they had made and confirmed appropriate action was taken in response to their complaint. Staff advised a complaint would be acknowledged within 24 hours of being made, and they would offer them an apology and take action to resolve the complaint in accordance with relevant complaint management and open disclosure policies. </w:t>
      </w:r>
    </w:p>
    <w:p w14:paraId="4E5679A0" w14:textId="60D20B4D" w:rsidR="006A6BA0" w:rsidRDefault="006A6BA0" w:rsidP="006A6BA0">
      <w:pPr>
        <w:pStyle w:val="NormalArial"/>
      </w:pPr>
      <w:r w:rsidRPr="00FC57AD">
        <w:t>Consumers and representatives confirmed feedback and complaints</w:t>
      </w:r>
      <w:r>
        <w:t xml:space="preserve"> were used</w:t>
      </w:r>
      <w:r w:rsidRPr="00FC57AD">
        <w:t xml:space="preserve"> to improve care and services</w:t>
      </w:r>
      <w:r w:rsidR="00B947FD">
        <w:t xml:space="preserve"> </w:t>
      </w:r>
      <w:r w:rsidRPr="00FC57AD">
        <w:t xml:space="preserve">and provided examples of changes implemented </w:t>
      </w:r>
      <w:r w:rsidR="00B947FD">
        <w:t>from</w:t>
      </w:r>
      <w:r w:rsidRPr="00FC57AD">
        <w:t xml:space="preserve"> the provision of</w:t>
      </w:r>
      <w:r>
        <w:t xml:space="preserve"> their</w:t>
      </w:r>
      <w:r w:rsidRPr="00FC57AD">
        <w:t xml:space="preserve"> feedback.</w:t>
      </w:r>
      <w:r>
        <w:t xml:space="preserve"> Management advised feedback complaints were trended and analysed to inform improvement opportunities. The continuous improvement </w:t>
      </w:r>
      <w:proofErr w:type="gramStart"/>
      <w:r>
        <w:t>plan</w:t>
      </w:r>
      <w:proofErr w:type="gramEnd"/>
      <w:r w:rsidR="00B947FD">
        <w:t xml:space="preserve"> </w:t>
      </w:r>
      <w:r>
        <w:t xml:space="preserve">evidenced consumers’ </w:t>
      </w:r>
      <w:r w:rsidR="00B947FD">
        <w:t xml:space="preserve">complaints and feedback, including feedback given during this Site Audit on delayed response to calls for toileting assistance, had prompted actions to improve the quality of care and services. </w:t>
      </w:r>
    </w:p>
    <w:p w14:paraId="0E582654" w14:textId="77777777" w:rsidR="006A6BA0" w:rsidRPr="00712752" w:rsidRDefault="006A6BA0" w:rsidP="006A6BA0">
      <w:pPr>
        <w:pStyle w:val="NormalArial"/>
      </w:pPr>
      <w:r w:rsidRPr="00712752">
        <w:br w:type="page"/>
      </w:r>
    </w:p>
    <w:p w14:paraId="66C3275A" w14:textId="77777777" w:rsidR="006A6BA0" w:rsidRPr="00996FAF" w:rsidRDefault="006A6BA0" w:rsidP="006A6BA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A6BA0" w14:paraId="15315D22" w14:textId="77777777" w:rsidTr="0007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C9826E" w14:textId="77777777" w:rsidR="006A6BA0" w:rsidRPr="00996FAF" w:rsidRDefault="006A6BA0" w:rsidP="000750A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89DB4E4" w14:textId="77777777" w:rsidR="006A6BA0" w:rsidRPr="00996FAF" w:rsidRDefault="006A6BA0" w:rsidP="000750A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BA0" w14:paraId="44E6007A"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E8DB6" w14:textId="77777777" w:rsidR="006A6BA0" w:rsidRPr="00996FAF" w:rsidRDefault="006A6BA0" w:rsidP="000750A5">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C1F46FA"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6F29FB7"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2773860"/>
                <w:placeholder>
                  <w:docPart w:val="35FDE43D6A224C4592D7C04617D6FC98"/>
                </w:placeholder>
                <w:dropDownList>
                  <w:listItem w:displayText="choose a rating" w:value="choose a rating"/>
                  <w:listItem w:displayText="Compliant" w:value="Compliant"/>
                  <w:listItem w:displayText="Not Compliant" w:value="Not Compliant"/>
                </w:dropDownList>
              </w:sdtPr>
              <w:sdtEndPr/>
              <w:sdtContent>
                <w:r w:rsidR="006A6BA0" w:rsidRPr="002F768C">
                  <w:rPr>
                    <w:rFonts w:ascii="Arial" w:hAnsi="Arial" w:cs="Arial"/>
                  </w:rPr>
                  <w:t>Compliant</w:t>
                </w:r>
              </w:sdtContent>
            </w:sdt>
          </w:p>
        </w:tc>
      </w:tr>
      <w:tr w:rsidR="006A6BA0" w14:paraId="62FEA340"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D2FB9" w14:textId="77777777" w:rsidR="006A6BA0" w:rsidRPr="00996FAF" w:rsidRDefault="006A6BA0" w:rsidP="000750A5">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D0C9928"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75C8246"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567887"/>
                <w:placeholder>
                  <w:docPart w:val="53DD89A7C9F448BCAD8B1EA7F44E1574"/>
                </w:placeholder>
                <w:dropDownList>
                  <w:listItem w:displayText="choose a rating" w:value="choose a rating"/>
                  <w:listItem w:displayText="Compliant" w:value="Compliant"/>
                  <w:listItem w:displayText="Not Compliant" w:value="Not Compliant"/>
                </w:dropDownList>
              </w:sdtPr>
              <w:sdtEndPr/>
              <w:sdtContent>
                <w:r w:rsidR="006A6BA0" w:rsidRPr="002F768C">
                  <w:rPr>
                    <w:rFonts w:ascii="Arial" w:hAnsi="Arial" w:cs="Arial"/>
                  </w:rPr>
                  <w:t>Compliant</w:t>
                </w:r>
              </w:sdtContent>
            </w:sdt>
          </w:p>
        </w:tc>
      </w:tr>
      <w:tr w:rsidR="006A6BA0" w14:paraId="58859396"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9B6B3" w14:textId="77777777" w:rsidR="006A6BA0" w:rsidRPr="00996FAF" w:rsidRDefault="006A6BA0" w:rsidP="000750A5">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E72D2D0"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60E2A9D"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457160"/>
                <w:placeholder>
                  <w:docPart w:val="F00C3ED67A8744B890AAFA7B35E73A0D"/>
                </w:placeholder>
                <w:dropDownList>
                  <w:listItem w:displayText="choose a rating" w:value="choose a rating"/>
                  <w:listItem w:displayText="Compliant" w:value="Compliant"/>
                  <w:listItem w:displayText="Not Compliant" w:value="Not Compliant"/>
                </w:dropDownList>
              </w:sdtPr>
              <w:sdtEndPr/>
              <w:sdtContent>
                <w:r w:rsidR="006A6BA0" w:rsidRPr="002F768C">
                  <w:rPr>
                    <w:rFonts w:ascii="Arial" w:hAnsi="Arial" w:cs="Arial"/>
                  </w:rPr>
                  <w:t>Compliant</w:t>
                </w:r>
              </w:sdtContent>
            </w:sdt>
          </w:p>
        </w:tc>
      </w:tr>
      <w:tr w:rsidR="006A6BA0" w14:paraId="2DCAC84D" w14:textId="77777777" w:rsidTr="00075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7BD76F" w14:textId="77777777" w:rsidR="006A6BA0" w:rsidRPr="00996FAF" w:rsidRDefault="006A6BA0" w:rsidP="000750A5">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5046D0F"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5D8809D" w14:textId="77777777" w:rsidR="006A6BA0" w:rsidRPr="00996FAF" w:rsidRDefault="00125F09" w:rsidP="000750A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5798783"/>
                <w:placeholder>
                  <w:docPart w:val="82E9224F42AB4A2CBF3284D57ABEC54C"/>
                </w:placeholder>
                <w:dropDownList>
                  <w:listItem w:displayText="choose a rating" w:value="choose a rating"/>
                  <w:listItem w:displayText="Compliant" w:value="Compliant"/>
                  <w:listItem w:displayText="Not Compliant" w:value="Not Compliant"/>
                </w:dropDownList>
              </w:sdtPr>
              <w:sdtEndPr/>
              <w:sdtContent>
                <w:r w:rsidR="006A6BA0" w:rsidRPr="002F768C">
                  <w:rPr>
                    <w:rFonts w:ascii="Arial" w:hAnsi="Arial" w:cs="Arial"/>
                  </w:rPr>
                  <w:t>Compliant</w:t>
                </w:r>
              </w:sdtContent>
            </w:sdt>
          </w:p>
        </w:tc>
      </w:tr>
      <w:tr w:rsidR="006A6BA0" w14:paraId="315C148B" w14:textId="77777777" w:rsidTr="000750A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2ED77" w14:textId="77777777" w:rsidR="006A6BA0" w:rsidRPr="00996FAF" w:rsidRDefault="006A6BA0" w:rsidP="000750A5">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F0CD09C"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59ABDD77" w14:textId="77777777" w:rsidR="006A6BA0" w:rsidRPr="00996FAF" w:rsidRDefault="00125F09" w:rsidP="000750A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9486932"/>
                <w:placeholder>
                  <w:docPart w:val="036DDE38149D46A6A1224D129CA03D91"/>
                </w:placeholder>
                <w:dropDownList>
                  <w:listItem w:displayText="choose a rating" w:value="choose a rating"/>
                  <w:listItem w:displayText="Compliant" w:value="Compliant"/>
                  <w:listItem w:displayText="Not Compliant" w:value="Not Compliant"/>
                </w:dropDownList>
              </w:sdtPr>
              <w:sdtEndPr/>
              <w:sdtContent>
                <w:r w:rsidR="006A6BA0" w:rsidRPr="002F768C">
                  <w:rPr>
                    <w:rFonts w:ascii="Arial" w:hAnsi="Arial" w:cs="Arial"/>
                  </w:rPr>
                  <w:t>Compliant</w:t>
                </w:r>
              </w:sdtContent>
            </w:sdt>
          </w:p>
        </w:tc>
      </w:tr>
    </w:tbl>
    <w:p w14:paraId="348CEB11" w14:textId="77777777" w:rsidR="006A6BA0" w:rsidRDefault="006A6BA0" w:rsidP="006A6BA0">
      <w:pPr>
        <w:pStyle w:val="Heading20"/>
      </w:pPr>
      <w:r>
        <w:t>Findings</w:t>
      </w:r>
    </w:p>
    <w:p w14:paraId="1D22CB76" w14:textId="122C2AD6" w:rsidR="006A6BA0" w:rsidRDefault="00B947FD" w:rsidP="006A6BA0">
      <w:pPr>
        <w:pStyle w:val="NormalArial"/>
      </w:pPr>
      <w:r>
        <w:t>Most co</w:t>
      </w:r>
      <w:r w:rsidR="006A6BA0">
        <w:t xml:space="preserve">nsumers and representatives </w:t>
      </w:r>
      <w:r>
        <w:t>advised</w:t>
      </w:r>
      <w:r w:rsidR="006A6BA0">
        <w:t xml:space="preserve"> there were </w:t>
      </w:r>
      <w:r>
        <w:t>sufficient</w:t>
      </w:r>
      <w:r w:rsidR="006A6BA0">
        <w:t xml:space="preserve"> staff to meet consumers’ care needs, however 2 consumers and representatives </w:t>
      </w:r>
      <w:r>
        <w:t>said</w:t>
      </w:r>
      <w:r w:rsidR="006A6BA0">
        <w:t xml:space="preserve"> </w:t>
      </w:r>
      <w:r>
        <w:t>at times, the consumers call for assistance with toileting was not promptly responded to by staff, with call bell reports evidencing average response times of 5 minutes.</w:t>
      </w:r>
      <w:r w:rsidR="006A6BA0">
        <w:t xml:space="preserve"> Staff advised there was enough staff to enable them to provide timely care and services to consumers and </w:t>
      </w:r>
      <w:r>
        <w:t xml:space="preserve">they </w:t>
      </w:r>
      <w:r w:rsidR="006A6BA0">
        <w:t>felt supported by management if the need for additional support arose. Management stated the staffing roster was planned in consideration with consumers’ needs, regulatory care minute requirements and ensuring a Registered Nurse was always on duty</w:t>
      </w:r>
      <w:r>
        <w:t>.</w:t>
      </w:r>
    </w:p>
    <w:p w14:paraId="5AE43100" w14:textId="43740678" w:rsidR="006A6BA0" w:rsidRDefault="006A6BA0" w:rsidP="006A6BA0">
      <w:pPr>
        <w:pStyle w:val="NormalArial"/>
      </w:pPr>
      <w:r>
        <w:t xml:space="preserve">Consumers felt their interactions with staff were kind, caring and respectful. Staff advised they referred to consumers by their preferred names and demonstrated an understanding of their backgrounds. Staff were observed to interact with consumers in a respectful manner, and they were familiar with consumers’ identity. </w:t>
      </w:r>
    </w:p>
    <w:p w14:paraId="7F38C39C" w14:textId="77777777" w:rsidR="006A6BA0" w:rsidRDefault="006A6BA0" w:rsidP="006A6BA0">
      <w:pPr>
        <w:pStyle w:val="NormalArial"/>
      </w:pPr>
      <w:r>
        <w:t xml:space="preserve">Consumers confirmed staff were skilled to perform their roles and meet their care needs. </w:t>
      </w:r>
      <w:r w:rsidRPr="003439C8">
        <w:t>Position descriptions contained the necessary knowledge, experience and qualifications required for each role</w:t>
      </w:r>
      <w:r>
        <w:t>. Management advised checks were in place to ensure new staff had the appropriate registrations and qualifications in place prior to their employment.</w:t>
      </w:r>
    </w:p>
    <w:p w14:paraId="3FB5261E" w14:textId="77777777" w:rsidR="006A6BA0" w:rsidRDefault="006A6BA0" w:rsidP="006A6BA0">
      <w:pPr>
        <w:pStyle w:val="NormalArial"/>
      </w:pPr>
      <w:r>
        <w:t xml:space="preserve">Consumers confirmed staff had the appropriate knowledge and training to complete their </w:t>
      </w:r>
      <w:proofErr w:type="gramStart"/>
      <w:r>
        <w:t>duties, and</w:t>
      </w:r>
      <w:proofErr w:type="gramEnd"/>
      <w:r>
        <w:t xml:space="preserve"> did not identify any areas staff required additional training. Staff advised they received training on a variety of topics including restrictive practices, infection control and manual handling during the orientation process and on an ongoing basis. Training records evidenced 89% of annual mandatory training was completed, and outstanding training was on track to be completed by June 2024. </w:t>
      </w:r>
    </w:p>
    <w:p w14:paraId="23841CD9" w14:textId="77777777" w:rsidR="006A6BA0" w:rsidRDefault="006A6BA0" w:rsidP="006A6BA0">
      <w:pPr>
        <w:pStyle w:val="NormalArial"/>
      </w:pPr>
      <w:r>
        <w:t xml:space="preserve">Management advised performance appraisals were completed after the </w:t>
      </w:r>
      <w:proofErr w:type="gramStart"/>
      <w:r>
        <w:t>3 month</w:t>
      </w:r>
      <w:proofErr w:type="gramEnd"/>
      <w:r>
        <w:t xml:space="preserve"> probationary period for new staff, and on an annual basis thereafter. Management stated staff performance was further monitored through general observations, feedback from consumers and </w:t>
      </w:r>
      <w:r>
        <w:lastRenderedPageBreak/>
        <w:t xml:space="preserve">representatives and through the analysis of incidents. Staff confirmed they completed an annual performance appraisal. </w:t>
      </w:r>
    </w:p>
    <w:p w14:paraId="1E538368" w14:textId="77777777" w:rsidR="006A6BA0" w:rsidRPr="00262C0B" w:rsidRDefault="006A6BA0" w:rsidP="006A6BA0">
      <w:pPr>
        <w:pStyle w:val="NormalArial"/>
      </w:pPr>
      <w:r>
        <w:br w:type="page"/>
      </w:r>
    </w:p>
    <w:p w14:paraId="04E4E6B4" w14:textId="77777777" w:rsidR="006A6BA0" w:rsidRPr="00996FAF" w:rsidRDefault="006A6BA0" w:rsidP="006A6BA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6A6BA0" w14:paraId="47E21E54" w14:textId="77777777" w:rsidTr="0007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734A86" w14:textId="77777777" w:rsidR="006A6BA0" w:rsidRPr="00996FAF" w:rsidRDefault="006A6BA0" w:rsidP="000750A5">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DFEED4A" w14:textId="77777777" w:rsidR="006A6BA0" w:rsidRPr="00996FAF" w:rsidRDefault="006A6BA0" w:rsidP="000750A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A6BA0" w14:paraId="4C2F0848" w14:textId="77777777" w:rsidTr="00125F0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8B24C50" w14:textId="77777777" w:rsidR="006A6BA0" w:rsidRPr="00996FAF" w:rsidRDefault="006A6BA0" w:rsidP="000750A5">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7B26840F"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FA51BFA"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564165"/>
                <w:placeholder>
                  <w:docPart w:val="53F0C4BDE2E644469765264489FAC3DF"/>
                </w:placeholder>
                <w:dropDownList>
                  <w:listItem w:displayText="choose a rating" w:value="choose a rating"/>
                  <w:listItem w:displayText="Compliant" w:value="Compliant"/>
                  <w:listItem w:displayText="Not Compliant" w:value="Not Compliant"/>
                </w:dropDownList>
              </w:sdtPr>
              <w:sdtEndPr/>
              <w:sdtContent>
                <w:r w:rsidR="006A6BA0" w:rsidRPr="00384E73">
                  <w:rPr>
                    <w:rFonts w:ascii="Arial" w:hAnsi="Arial" w:cs="Arial"/>
                  </w:rPr>
                  <w:t>Compliant</w:t>
                </w:r>
              </w:sdtContent>
            </w:sdt>
          </w:p>
        </w:tc>
      </w:tr>
      <w:tr w:rsidR="006A6BA0" w14:paraId="5623AB8B" w14:textId="77777777" w:rsidTr="00125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35D906B" w14:textId="77777777" w:rsidR="006A6BA0" w:rsidRPr="00996FAF" w:rsidRDefault="006A6BA0" w:rsidP="000750A5">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777A1FAD"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31E22A4" w14:textId="77777777" w:rsidR="006A6BA0" w:rsidRPr="00996FAF" w:rsidRDefault="00125F09"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74936"/>
                <w:placeholder>
                  <w:docPart w:val="4D154437C5B544278616F9C36592693E"/>
                </w:placeholder>
                <w:dropDownList>
                  <w:listItem w:displayText="choose a rating" w:value="choose a rating"/>
                  <w:listItem w:displayText="Compliant" w:value="Compliant"/>
                  <w:listItem w:displayText="Not Compliant" w:value="Not Compliant"/>
                </w:dropDownList>
              </w:sdtPr>
              <w:sdtEndPr/>
              <w:sdtContent>
                <w:r w:rsidR="006A6BA0" w:rsidRPr="00384E73">
                  <w:rPr>
                    <w:rFonts w:ascii="Arial" w:hAnsi="Arial" w:cs="Arial"/>
                  </w:rPr>
                  <w:t>Compliant</w:t>
                </w:r>
              </w:sdtContent>
            </w:sdt>
          </w:p>
        </w:tc>
      </w:tr>
      <w:tr w:rsidR="006A6BA0" w14:paraId="15855071" w14:textId="77777777" w:rsidTr="00125F0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178D5A7" w14:textId="77777777" w:rsidR="006A6BA0" w:rsidRPr="00996FAF" w:rsidRDefault="006A6BA0" w:rsidP="000750A5">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03A93F90"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EF82D44" w14:textId="77777777" w:rsidR="006A6BA0" w:rsidRPr="00996FAF" w:rsidRDefault="006A6BA0" w:rsidP="000750A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1ED34C9" w14:textId="77777777" w:rsidR="006A6BA0" w:rsidRPr="00996FAF" w:rsidRDefault="006A6BA0" w:rsidP="000750A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40EEDDE" w14:textId="77777777" w:rsidR="006A6BA0" w:rsidRPr="00996FAF" w:rsidRDefault="006A6BA0" w:rsidP="000750A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BC8383D" w14:textId="77777777" w:rsidR="006A6BA0" w:rsidRPr="00996FAF" w:rsidRDefault="006A6BA0" w:rsidP="000750A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B2246CA" w14:textId="77777777" w:rsidR="006A6BA0" w:rsidRPr="00996FAF" w:rsidRDefault="006A6BA0" w:rsidP="000750A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D0289ED" w14:textId="77777777" w:rsidR="006A6BA0" w:rsidRPr="00996FAF" w:rsidRDefault="006A6BA0" w:rsidP="000750A5">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5721B11" w14:textId="77777777" w:rsidR="006A6BA0" w:rsidRPr="00996FAF" w:rsidRDefault="00125F09"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345776"/>
                <w:placeholder>
                  <w:docPart w:val="CC80BFF276BB48E590F0519E24320EF8"/>
                </w:placeholder>
                <w:dropDownList>
                  <w:listItem w:displayText="choose a rating" w:value="choose a rating"/>
                  <w:listItem w:displayText="Compliant" w:value="Compliant"/>
                  <w:listItem w:displayText="Not Compliant" w:value="Not Compliant"/>
                </w:dropDownList>
              </w:sdtPr>
              <w:sdtEndPr/>
              <w:sdtContent>
                <w:r w:rsidR="006A6BA0" w:rsidRPr="00384E73">
                  <w:rPr>
                    <w:rFonts w:ascii="Arial" w:hAnsi="Arial" w:cs="Arial"/>
                  </w:rPr>
                  <w:t>Compliant</w:t>
                </w:r>
              </w:sdtContent>
            </w:sdt>
          </w:p>
        </w:tc>
      </w:tr>
      <w:tr w:rsidR="006A6BA0" w14:paraId="1E0D5626" w14:textId="77777777" w:rsidTr="00125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66BBCCB" w14:textId="77777777" w:rsidR="006A6BA0" w:rsidRPr="00996FAF" w:rsidRDefault="006A6BA0" w:rsidP="000750A5">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5E3684FF" w14:textId="77777777" w:rsidR="006A6BA0" w:rsidRPr="00996FAF" w:rsidRDefault="006A6BA0" w:rsidP="000750A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C990EE3" w14:textId="77777777" w:rsidR="006A6BA0" w:rsidRPr="00996FAF" w:rsidRDefault="006A6BA0" w:rsidP="000750A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6DD1C04" w14:textId="77777777" w:rsidR="006A6BA0" w:rsidRPr="00996FAF" w:rsidRDefault="006A6BA0" w:rsidP="000750A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B88A18B" w14:textId="77777777" w:rsidR="006A6BA0" w:rsidRPr="00996FAF" w:rsidRDefault="006A6BA0" w:rsidP="000750A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3AA0E0A" w14:textId="77777777" w:rsidR="006A6BA0" w:rsidRPr="00996FAF" w:rsidRDefault="006A6BA0" w:rsidP="000750A5">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E9667C" w14:textId="77777777" w:rsidR="006A6BA0" w:rsidRPr="00996FAF" w:rsidRDefault="00125F09" w:rsidP="000750A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93429"/>
                <w:placeholder>
                  <w:docPart w:val="0F663D648A3145FA8E088D5156F4B589"/>
                </w:placeholder>
                <w:dropDownList>
                  <w:listItem w:displayText="choose a rating" w:value="choose a rating"/>
                  <w:listItem w:displayText="Compliant" w:value="Compliant"/>
                  <w:listItem w:displayText="Not Compliant" w:value="Not Compliant"/>
                </w:dropDownList>
              </w:sdtPr>
              <w:sdtEndPr/>
              <w:sdtContent>
                <w:r w:rsidR="006A6BA0" w:rsidRPr="00384E73">
                  <w:rPr>
                    <w:rFonts w:ascii="Arial" w:hAnsi="Arial" w:cs="Arial"/>
                  </w:rPr>
                  <w:t>Compliant</w:t>
                </w:r>
              </w:sdtContent>
            </w:sdt>
          </w:p>
        </w:tc>
      </w:tr>
      <w:tr w:rsidR="006A6BA0" w14:paraId="29092ECF" w14:textId="77777777" w:rsidTr="00125F0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0AEC501" w14:textId="77777777" w:rsidR="006A6BA0" w:rsidRPr="00996FAF" w:rsidRDefault="006A6BA0" w:rsidP="000750A5">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4BC858A2" w14:textId="77777777" w:rsidR="006A6BA0" w:rsidRPr="00996FAF" w:rsidRDefault="006A6BA0" w:rsidP="000750A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FFD0B34" w14:textId="77777777" w:rsidR="006A6BA0" w:rsidRPr="00996FAF" w:rsidRDefault="006A6BA0" w:rsidP="000750A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9A3B2B8" w14:textId="77777777" w:rsidR="006A6BA0" w:rsidRPr="00996FAF" w:rsidRDefault="006A6BA0" w:rsidP="000750A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80BF4BD" w14:textId="77777777" w:rsidR="006A6BA0" w:rsidRPr="00996FAF" w:rsidRDefault="006A6BA0" w:rsidP="000750A5">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DB8E3D5" w14:textId="77777777" w:rsidR="006A6BA0" w:rsidRPr="00996FAF" w:rsidRDefault="00125F09" w:rsidP="000750A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774010"/>
                <w:placeholder>
                  <w:docPart w:val="FC93C2B78A30453D9E6441D66DC54D7E"/>
                </w:placeholder>
                <w:dropDownList>
                  <w:listItem w:displayText="choose a rating" w:value="choose a rating"/>
                  <w:listItem w:displayText="Compliant" w:value="Compliant"/>
                  <w:listItem w:displayText="Not Compliant" w:value="Not Compliant"/>
                </w:dropDownList>
              </w:sdtPr>
              <w:sdtEndPr/>
              <w:sdtContent>
                <w:r w:rsidR="006A6BA0" w:rsidRPr="00384E73">
                  <w:rPr>
                    <w:rFonts w:ascii="Arial" w:hAnsi="Arial" w:cs="Arial"/>
                  </w:rPr>
                  <w:t>Compliant</w:t>
                </w:r>
              </w:sdtContent>
            </w:sdt>
          </w:p>
        </w:tc>
      </w:tr>
    </w:tbl>
    <w:p w14:paraId="6055792A" w14:textId="77777777" w:rsidR="006A6BA0" w:rsidRDefault="006A6BA0" w:rsidP="006A6BA0">
      <w:pPr>
        <w:pStyle w:val="Heading20"/>
      </w:pPr>
      <w:r w:rsidRPr="00996FAF">
        <w:t>Findings</w:t>
      </w:r>
    </w:p>
    <w:p w14:paraId="4A16226A" w14:textId="77777777" w:rsidR="006A6BA0" w:rsidRDefault="006A6BA0" w:rsidP="006A6BA0">
      <w:pPr>
        <w:pStyle w:val="NormalArial"/>
      </w:pPr>
      <w:r>
        <w:t xml:space="preserve">Consumers confirmed the service was well </w:t>
      </w:r>
      <w:proofErr w:type="gramStart"/>
      <w:r>
        <w:t>run, and</w:t>
      </w:r>
      <w:proofErr w:type="gramEnd"/>
      <w:r>
        <w:t xml:space="preserve"> were engaged and supported to be involved in the development and delivery of their care and services. </w:t>
      </w:r>
      <w:r w:rsidRPr="003439C8">
        <w:t xml:space="preserve">Management described a variety of </w:t>
      </w:r>
      <w:r>
        <w:t>ways</w:t>
      </w:r>
      <w:r w:rsidRPr="003439C8">
        <w:t xml:space="preserve"> consumers and representatives were engage</w:t>
      </w:r>
      <w:r>
        <w:t>d in the</w:t>
      </w:r>
      <w:r w:rsidRPr="003439C8">
        <w:t xml:space="preserve"> development and delivery of care and services, including</w:t>
      </w:r>
      <w:r>
        <w:t xml:space="preserve"> through consumer meetings, feedback forms and consumer surveys. </w:t>
      </w:r>
    </w:p>
    <w:p w14:paraId="4E331466" w14:textId="77777777" w:rsidR="006A6BA0" w:rsidRDefault="006A6BA0" w:rsidP="006A6BA0">
      <w:pPr>
        <w:pStyle w:val="NormalArial"/>
      </w:pPr>
      <w:r>
        <w:t>Management advised monthly clinical indicators, quality initiatives and incidents were discussed with the governing body and committees to ensure oversight and accountability. Management stated they were provided with regular updates and communication from the governing body through meetings, emails and memorandums, and this information was shared across the wider workforce.</w:t>
      </w:r>
    </w:p>
    <w:p w14:paraId="18A2695E" w14:textId="77777777" w:rsidR="006A6BA0" w:rsidRDefault="006A6BA0" w:rsidP="006A6BA0">
      <w:pPr>
        <w:pStyle w:val="NormalArial"/>
      </w:pPr>
      <w:r>
        <w:lastRenderedPageBreak/>
        <w:t xml:space="preserve">Staff confirmed they had access to the policies and procedures relevant to their roles through the online portal and physical copies. Management described the approval process for the request of additional equipment to meet the changing needs of </w:t>
      </w:r>
      <w:proofErr w:type="gramStart"/>
      <w:r>
        <w:t>consumers, and</w:t>
      </w:r>
      <w:proofErr w:type="gramEnd"/>
      <w:r>
        <w:t xml:space="preserve"> provided examples of recently purchased equipment to ensure the safety of consumers. Continuous improvement actions were informed by results from surveys, audits, incident reporting and data and trend analysis. </w:t>
      </w:r>
    </w:p>
    <w:p w14:paraId="29B10C99" w14:textId="77777777" w:rsidR="006A6BA0" w:rsidRDefault="006A6BA0" w:rsidP="006A6BA0">
      <w:pPr>
        <w:pStyle w:val="NormalArial"/>
      </w:pPr>
      <w:r>
        <w:t xml:space="preserve">Management confirmed incidents and risks to consumers, including infectious outbreaks, were analysed to identify trends and improve care and services. Policies, </w:t>
      </w:r>
      <w:proofErr w:type="gramStart"/>
      <w:r>
        <w:t>procedures</w:t>
      </w:r>
      <w:proofErr w:type="gramEnd"/>
      <w:r>
        <w:t xml:space="preserve"> and risk management systems were in place to manage the high impact and high prevalence risks to consumers and guide staff practice. Staff advised they completed incident reports which were further discussed in monthly meetings.</w:t>
      </w:r>
    </w:p>
    <w:p w14:paraId="083D0E12" w14:textId="77777777" w:rsidR="006A6BA0" w:rsidRDefault="006A6BA0" w:rsidP="006A6BA0">
      <w:pPr>
        <w:pStyle w:val="NormalArial"/>
      </w:pPr>
      <w:r>
        <w:t xml:space="preserve">A clinical governance framework was in place which guided staff practice in relation to antimicrobial stewardship, restraint minimisation and open disclosure. Restrictive practice usage was reported </w:t>
      </w:r>
      <w:proofErr w:type="gramStart"/>
      <w:r>
        <w:t>on a monthly basis</w:t>
      </w:r>
      <w:proofErr w:type="gramEnd"/>
      <w:r>
        <w:t xml:space="preserve"> to the governing body and benchmarked across the organisation. Staff demonstrated an understanding of open disclosure practices and how it was applied in their daily duties. </w:t>
      </w:r>
    </w:p>
    <w:sectPr w:rsidR="006A6BA0" w:rsidSect="001973B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D553" w14:textId="77777777" w:rsidR="001973B0" w:rsidRDefault="001973B0">
      <w:pPr>
        <w:spacing w:after="0"/>
      </w:pPr>
      <w:r>
        <w:separator/>
      </w:r>
    </w:p>
  </w:endnote>
  <w:endnote w:type="continuationSeparator" w:id="0">
    <w:p w14:paraId="0438049A" w14:textId="77777777" w:rsidR="001973B0" w:rsidRDefault="001973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3ABD" w14:textId="77777777" w:rsidR="00E92B08" w:rsidRPr="00DF37F2" w:rsidRDefault="00125F09"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St An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8E40CBE" w14:textId="77777777" w:rsidR="00E92B08" w:rsidRPr="00DF37F2" w:rsidRDefault="00125F0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62</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FC9DC0B" w14:textId="77777777" w:rsidR="00E92B08" w:rsidRPr="00DF37F2" w:rsidRDefault="00125F0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E81C" w14:textId="77777777" w:rsidR="00E92B08" w:rsidRDefault="00E92B0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D4E3" w14:textId="77777777" w:rsidR="001973B0" w:rsidRDefault="001973B0" w:rsidP="00D71F88">
      <w:pPr>
        <w:spacing w:after="0"/>
      </w:pPr>
      <w:r>
        <w:separator/>
      </w:r>
    </w:p>
  </w:footnote>
  <w:footnote w:type="continuationSeparator" w:id="0">
    <w:p w14:paraId="6EF13AB7" w14:textId="77777777" w:rsidR="001973B0" w:rsidRDefault="001973B0" w:rsidP="00D71F88">
      <w:pPr>
        <w:spacing w:after="0"/>
      </w:pPr>
      <w:r>
        <w:continuationSeparator/>
      </w:r>
    </w:p>
  </w:footnote>
  <w:footnote w:id="1">
    <w:p w14:paraId="179551C6" w14:textId="77777777" w:rsidR="006A6BA0" w:rsidRDefault="006A6BA0" w:rsidP="006A6BA0">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17E8" w14:textId="77777777" w:rsidR="00E92B08" w:rsidRDefault="00125F09">
    <w:pPr>
      <w:pStyle w:val="Header"/>
    </w:pPr>
    <w:r>
      <w:rPr>
        <w:noProof/>
        <w:color w:val="2B579A"/>
        <w:shd w:val="clear" w:color="auto" w:fill="E6E6E6"/>
        <w:lang w:val="en-US"/>
      </w:rPr>
      <w:drawing>
        <wp:anchor distT="0" distB="0" distL="114300" distR="114300" simplePos="0" relativeHeight="251658241" behindDoc="1" locked="0" layoutInCell="1" allowOverlap="1" wp14:anchorId="0D53D9AE" wp14:editId="64D2AEB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2D34" w14:textId="77777777" w:rsidR="00E92B08" w:rsidRDefault="00125F09">
    <w:pPr>
      <w:pStyle w:val="Header"/>
    </w:pPr>
    <w:r>
      <w:rPr>
        <w:noProof/>
      </w:rPr>
      <w:drawing>
        <wp:anchor distT="0" distB="0" distL="114300" distR="114300" simplePos="0" relativeHeight="251658240" behindDoc="0" locked="0" layoutInCell="1" allowOverlap="1" wp14:anchorId="01859FC4" wp14:editId="7E4ECA4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F82884">
      <w:start w:val="1"/>
      <w:numFmt w:val="lowerRoman"/>
      <w:lvlText w:val="(%1)"/>
      <w:lvlJc w:val="left"/>
      <w:pPr>
        <w:ind w:left="1080" w:hanging="720"/>
      </w:pPr>
      <w:rPr>
        <w:rFonts w:hint="default"/>
      </w:rPr>
    </w:lvl>
    <w:lvl w:ilvl="1" w:tplc="DA629242" w:tentative="1">
      <w:start w:val="1"/>
      <w:numFmt w:val="lowerLetter"/>
      <w:lvlText w:val="%2."/>
      <w:lvlJc w:val="left"/>
      <w:pPr>
        <w:ind w:left="1440" w:hanging="360"/>
      </w:pPr>
    </w:lvl>
    <w:lvl w:ilvl="2" w:tplc="5124613C" w:tentative="1">
      <w:start w:val="1"/>
      <w:numFmt w:val="lowerRoman"/>
      <w:lvlText w:val="%3."/>
      <w:lvlJc w:val="right"/>
      <w:pPr>
        <w:ind w:left="2160" w:hanging="180"/>
      </w:pPr>
    </w:lvl>
    <w:lvl w:ilvl="3" w:tplc="AFB07248" w:tentative="1">
      <w:start w:val="1"/>
      <w:numFmt w:val="decimal"/>
      <w:lvlText w:val="%4."/>
      <w:lvlJc w:val="left"/>
      <w:pPr>
        <w:ind w:left="2880" w:hanging="360"/>
      </w:pPr>
    </w:lvl>
    <w:lvl w:ilvl="4" w:tplc="9B6AD4FE" w:tentative="1">
      <w:start w:val="1"/>
      <w:numFmt w:val="lowerLetter"/>
      <w:lvlText w:val="%5."/>
      <w:lvlJc w:val="left"/>
      <w:pPr>
        <w:ind w:left="3600" w:hanging="360"/>
      </w:pPr>
    </w:lvl>
    <w:lvl w:ilvl="5" w:tplc="B8D0A0B0" w:tentative="1">
      <w:start w:val="1"/>
      <w:numFmt w:val="lowerRoman"/>
      <w:lvlText w:val="%6."/>
      <w:lvlJc w:val="right"/>
      <w:pPr>
        <w:ind w:left="4320" w:hanging="180"/>
      </w:pPr>
    </w:lvl>
    <w:lvl w:ilvl="6" w:tplc="32BCC496" w:tentative="1">
      <w:start w:val="1"/>
      <w:numFmt w:val="decimal"/>
      <w:lvlText w:val="%7."/>
      <w:lvlJc w:val="left"/>
      <w:pPr>
        <w:ind w:left="5040" w:hanging="360"/>
      </w:pPr>
    </w:lvl>
    <w:lvl w:ilvl="7" w:tplc="56B60BB8" w:tentative="1">
      <w:start w:val="1"/>
      <w:numFmt w:val="lowerLetter"/>
      <w:lvlText w:val="%8."/>
      <w:lvlJc w:val="left"/>
      <w:pPr>
        <w:ind w:left="5760" w:hanging="360"/>
      </w:pPr>
    </w:lvl>
    <w:lvl w:ilvl="8" w:tplc="FB0698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2661CEA">
      <w:start w:val="1"/>
      <w:numFmt w:val="lowerRoman"/>
      <w:lvlText w:val="(%1)"/>
      <w:lvlJc w:val="left"/>
      <w:pPr>
        <w:ind w:left="1080" w:hanging="720"/>
      </w:pPr>
      <w:rPr>
        <w:rFonts w:hint="default"/>
      </w:rPr>
    </w:lvl>
    <w:lvl w:ilvl="1" w:tplc="9C9821CA" w:tentative="1">
      <w:start w:val="1"/>
      <w:numFmt w:val="lowerLetter"/>
      <w:lvlText w:val="%2."/>
      <w:lvlJc w:val="left"/>
      <w:pPr>
        <w:ind w:left="1440" w:hanging="360"/>
      </w:pPr>
    </w:lvl>
    <w:lvl w:ilvl="2" w:tplc="CE38F3BA" w:tentative="1">
      <w:start w:val="1"/>
      <w:numFmt w:val="lowerRoman"/>
      <w:lvlText w:val="%3."/>
      <w:lvlJc w:val="right"/>
      <w:pPr>
        <w:ind w:left="2160" w:hanging="180"/>
      </w:pPr>
    </w:lvl>
    <w:lvl w:ilvl="3" w:tplc="D66A19A6" w:tentative="1">
      <w:start w:val="1"/>
      <w:numFmt w:val="decimal"/>
      <w:lvlText w:val="%4."/>
      <w:lvlJc w:val="left"/>
      <w:pPr>
        <w:ind w:left="2880" w:hanging="360"/>
      </w:pPr>
    </w:lvl>
    <w:lvl w:ilvl="4" w:tplc="5ECE8320" w:tentative="1">
      <w:start w:val="1"/>
      <w:numFmt w:val="lowerLetter"/>
      <w:lvlText w:val="%5."/>
      <w:lvlJc w:val="left"/>
      <w:pPr>
        <w:ind w:left="3600" w:hanging="360"/>
      </w:pPr>
    </w:lvl>
    <w:lvl w:ilvl="5" w:tplc="05560508" w:tentative="1">
      <w:start w:val="1"/>
      <w:numFmt w:val="lowerRoman"/>
      <w:lvlText w:val="%6."/>
      <w:lvlJc w:val="right"/>
      <w:pPr>
        <w:ind w:left="4320" w:hanging="180"/>
      </w:pPr>
    </w:lvl>
    <w:lvl w:ilvl="6" w:tplc="71AC2ED8" w:tentative="1">
      <w:start w:val="1"/>
      <w:numFmt w:val="decimal"/>
      <w:lvlText w:val="%7."/>
      <w:lvlJc w:val="left"/>
      <w:pPr>
        <w:ind w:left="5040" w:hanging="360"/>
      </w:pPr>
    </w:lvl>
    <w:lvl w:ilvl="7" w:tplc="69183E9A" w:tentative="1">
      <w:start w:val="1"/>
      <w:numFmt w:val="lowerLetter"/>
      <w:lvlText w:val="%8."/>
      <w:lvlJc w:val="left"/>
      <w:pPr>
        <w:ind w:left="5760" w:hanging="360"/>
      </w:pPr>
    </w:lvl>
    <w:lvl w:ilvl="8" w:tplc="EA44F2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93E65C4">
      <w:start w:val="1"/>
      <w:numFmt w:val="lowerRoman"/>
      <w:lvlText w:val="(%1)"/>
      <w:lvlJc w:val="left"/>
      <w:pPr>
        <w:ind w:left="1080" w:hanging="720"/>
      </w:pPr>
      <w:rPr>
        <w:rFonts w:hint="default"/>
      </w:rPr>
    </w:lvl>
    <w:lvl w:ilvl="1" w:tplc="972031BE" w:tentative="1">
      <w:start w:val="1"/>
      <w:numFmt w:val="lowerLetter"/>
      <w:lvlText w:val="%2."/>
      <w:lvlJc w:val="left"/>
      <w:pPr>
        <w:ind w:left="1440" w:hanging="360"/>
      </w:pPr>
    </w:lvl>
    <w:lvl w:ilvl="2" w:tplc="CB0C08EA" w:tentative="1">
      <w:start w:val="1"/>
      <w:numFmt w:val="lowerRoman"/>
      <w:lvlText w:val="%3."/>
      <w:lvlJc w:val="right"/>
      <w:pPr>
        <w:ind w:left="2160" w:hanging="180"/>
      </w:pPr>
    </w:lvl>
    <w:lvl w:ilvl="3" w:tplc="55867266" w:tentative="1">
      <w:start w:val="1"/>
      <w:numFmt w:val="decimal"/>
      <w:lvlText w:val="%4."/>
      <w:lvlJc w:val="left"/>
      <w:pPr>
        <w:ind w:left="2880" w:hanging="360"/>
      </w:pPr>
    </w:lvl>
    <w:lvl w:ilvl="4" w:tplc="13C2435C" w:tentative="1">
      <w:start w:val="1"/>
      <w:numFmt w:val="lowerLetter"/>
      <w:lvlText w:val="%5."/>
      <w:lvlJc w:val="left"/>
      <w:pPr>
        <w:ind w:left="3600" w:hanging="360"/>
      </w:pPr>
    </w:lvl>
    <w:lvl w:ilvl="5" w:tplc="6EB8E342" w:tentative="1">
      <w:start w:val="1"/>
      <w:numFmt w:val="lowerRoman"/>
      <w:lvlText w:val="%6."/>
      <w:lvlJc w:val="right"/>
      <w:pPr>
        <w:ind w:left="4320" w:hanging="180"/>
      </w:pPr>
    </w:lvl>
    <w:lvl w:ilvl="6" w:tplc="E8688E66" w:tentative="1">
      <w:start w:val="1"/>
      <w:numFmt w:val="decimal"/>
      <w:lvlText w:val="%7."/>
      <w:lvlJc w:val="left"/>
      <w:pPr>
        <w:ind w:left="5040" w:hanging="360"/>
      </w:pPr>
    </w:lvl>
    <w:lvl w:ilvl="7" w:tplc="6FCAF60A" w:tentative="1">
      <w:start w:val="1"/>
      <w:numFmt w:val="lowerLetter"/>
      <w:lvlText w:val="%8."/>
      <w:lvlJc w:val="left"/>
      <w:pPr>
        <w:ind w:left="5760" w:hanging="360"/>
      </w:pPr>
    </w:lvl>
    <w:lvl w:ilvl="8" w:tplc="A96C49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4267F40">
      <w:start w:val="1"/>
      <w:numFmt w:val="bullet"/>
      <w:lvlText w:val=""/>
      <w:lvlJc w:val="left"/>
      <w:pPr>
        <w:ind w:left="720" w:hanging="360"/>
      </w:pPr>
      <w:rPr>
        <w:rFonts w:ascii="Symbol" w:hAnsi="Symbol" w:hint="default"/>
        <w:color w:val="auto"/>
        <w:sz w:val="24"/>
        <w:szCs w:val="24"/>
      </w:rPr>
    </w:lvl>
    <w:lvl w:ilvl="1" w:tplc="1C5071C4" w:tentative="1">
      <w:start w:val="1"/>
      <w:numFmt w:val="bullet"/>
      <w:lvlText w:val="o"/>
      <w:lvlJc w:val="left"/>
      <w:pPr>
        <w:ind w:left="1440" w:hanging="360"/>
      </w:pPr>
      <w:rPr>
        <w:rFonts w:ascii="Courier New" w:hAnsi="Courier New" w:cs="Courier New" w:hint="default"/>
      </w:rPr>
    </w:lvl>
    <w:lvl w:ilvl="2" w:tplc="CA18908C" w:tentative="1">
      <w:start w:val="1"/>
      <w:numFmt w:val="bullet"/>
      <w:lvlText w:val=""/>
      <w:lvlJc w:val="left"/>
      <w:pPr>
        <w:ind w:left="2160" w:hanging="360"/>
      </w:pPr>
      <w:rPr>
        <w:rFonts w:ascii="Wingdings" w:hAnsi="Wingdings" w:hint="default"/>
      </w:rPr>
    </w:lvl>
    <w:lvl w:ilvl="3" w:tplc="DE2E489C" w:tentative="1">
      <w:start w:val="1"/>
      <w:numFmt w:val="bullet"/>
      <w:lvlText w:val=""/>
      <w:lvlJc w:val="left"/>
      <w:pPr>
        <w:ind w:left="2880" w:hanging="360"/>
      </w:pPr>
      <w:rPr>
        <w:rFonts w:ascii="Symbol" w:hAnsi="Symbol" w:hint="default"/>
      </w:rPr>
    </w:lvl>
    <w:lvl w:ilvl="4" w:tplc="0A1AD40A" w:tentative="1">
      <w:start w:val="1"/>
      <w:numFmt w:val="bullet"/>
      <w:lvlText w:val="o"/>
      <w:lvlJc w:val="left"/>
      <w:pPr>
        <w:ind w:left="3600" w:hanging="360"/>
      </w:pPr>
      <w:rPr>
        <w:rFonts w:ascii="Courier New" w:hAnsi="Courier New" w:cs="Courier New" w:hint="default"/>
      </w:rPr>
    </w:lvl>
    <w:lvl w:ilvl="5" w:tplc="3168DE52" w:tentative="1">
      <w:start w:val="1"/>
      <w:numFmt w:val="bullet"/>
      <w:lvlText w:val=""/>
      <w:lvlJc w:val="left"/>
      <w:pPr>
        <w:ind w:left="4320" w:hanging="360"/>
      </w:pPr>
      <w:rPr>
        <w:rFonts w:ascii="Wingdings" w:hAnsi="Wingdings" w:hint="default"/>
      </w:rPr>
    </w:lvl>
    <w:lvl w:ilvl="6" w:tplc="994EDAF4" w:tentative="1">
      <w:start w:val="1"/>
      <w:numFmt w:val="bullet"/>
      <w:lvlText w:val=""/>
      <w:lvlJc w:val="left"/>
      <w:pPr>
        <w:ind w:left="5040" w:hanging="360"/>
      </w:pPr>
      <w:rPr>
        <w:rFonts w:ascii="Symbol" w:hAnsi="Symbol" w:hint="default"/>
      </w:rPr>
    </w:lvl>
    <w:lvl w:ilvl="7" w:tplc="5F34C088" w:tentative="1">
      <w:start w:val="1"/>
      <w:numFmt w:val="bullet"/>
      <w:lvlText w:val="o"/>
      <w:lvlJc w:val="left"/>
      <w:pPr>
        <w:ind w:left="5760" w:hanging="360"/>
      </w:pPr>
      <w:rPr>
        <w:rFonts w:ascii="Courier New" w:hAnsi="Courier New" w:cs="Courier New" w:hint="default"/>
      </w:rPr>
    </w:lvl>
    <w:lvl w:ilvl="8" w:tplc="A03A663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BD02F3C">
      <w:start w:val="1"/>
      <w:numFmt w:val="lowerRoman"/>
      <w:lvlText w:val="(%1)"/>
      <w:lvlJc w:val="left"/>
      <w:pPr>
        <w:ind w:left="1080" w:hanging="720"/>
      </w:pPr>
      <w:rPr>
        <w:rFonts w:hint="default"/>
      </w:rPr>
    </w:lvl>
    <w:lvl w:ilvl="1" w:tplc="98D0EEF8" w:tentative="1">
      <w:start w:val="1"/>
      <w:numFmt w:val="lowerLetter"/>
      <w:lvlText w:val="%2."/>
      <w:lvlJc w:val="left"/>
      <w:pPr>
        <w:ind w:left="1440" w:hanging="360"/>
      </w:pPr>
    </w:lvl>
    <w:lvl w:ilvl="2" w:tplc="36B2D13E" w:tentative="1">
      <w:start w:val="1"/>
      <w:numFmt w:val="lowerRoman"/>
      <w:lvlText w:val="%3."/>
      <w:lvlJc w:val="right"/>
      <w:pPr>
        <w:ind w:left="2160" w:hanging="180"/>
      </w:pPr>
    </w:lvl>
    <w:lvl w:ilvl="3" w:tplc="EEC0F696" w:tentative="1">
      <w:start w:val="1"/>
      <w:numFmt w:val="decimal"/>
      <w:lvlText w:val="%4."/>
      <w:lvlJc w:val="left"/>
      <w:pPr>
        <w:ind w:left="2880" w:hanging="360"/>
      </w:pPr>
    </w:lvl>
    <w:lvl w:ilvl="4" w:tplc="81C4A13E" w:tentative="1">
      <w:start w:val="1"/>
      <w:numFmt w:val="lowerLetter"/>
      <w:lvlText w:val="%5."/>
      <w:lvlJc w:val="left"/>
      <w:pPr>
        <w:ind w:left="3600" w:hanging="360"/>
      </w:pPr>
    </w:lvl>
    <w:lvl w:ilvl="5" w:tplc="321E2434" w:tentative="1">
      <w:start w:val="1"/>
      <w:numFmt w:val="lowerRoman"/>
      <w:lvlText w:val="%6."/>
      <w:lvlJc w:val="right"/>
      <w:pPr>
        <w:ind w:left="4320" w:hanging="180"/>
      </w:pPr>
    </w:lvl>
    <w:lvl w:ilvl="6" w:tplc="5F4A2274" w:tentative="1">
      <w:start w:val="1"/>
      <w:numFmt w:val="decimal"/>
      <w:lvlText w:val="%7."/>
      <w:lvlJc w:val="left"/>
      <w:pPr>
        <w:ind w:left="5040" w:hanging="360"/>
      </w:pPr>
    </w:lvl>
    <w:lvl w:ilvl="7" w:tplc="FF10AF84" w:tentative="1">
      <w:start w:val="1"/>
      <w:numFmt w:val="lowerLetter"/>
      <w:lvlText w:val="%8."/>
      <w:lvlJc w:val="left"/>
      <w:pPr>
        <w:ind w:left="5760" w:hanging="360"/>
      </w:pPr>
    </w:lvl>
    <w:lvl w:ilvl="8" w:tplc="E52A21A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BA671BC">
      <w:start w:val="1"/>
      <w:numFmt w:val="lowerRoman"/>
      <w:lvlText w:val="(%1)"/>
      <w:lvlJc w:val="left"/>
      <w:pPr>
        <w:ind w:left="1080" w:hanging="720"/>
      </w:pPr>
      <w:rPr>
        <w:rFonts w:hint="default"/>
      </w:rPr>
    </w:lvl>
    <w:lvl w:ilvl="1" w:tplc="A78ADBFE" w:tentative="1">
      <w:start w:val="1"/>
      <w:numFmt w:val="lowerLetter"/>
      <w:lvlText w:val="%2."/>
      <w:lvlJc w:val="left"/>
      <w:pPr>
        <w:ind w:left="1440" w:hanging="360"/>
      </w:pPr>
    </w:lvl>
    <w:lvl w:ilvl="2" w:tplc="52B45A80" w:tentative="1">
      <w:start w:val="1"/>
      <w:numFmt w:val="lowerRoman"/>
      <w:lvlText w:val="%3."/>
      <w:lvlJc w:val="right"/>
      <w:pPr>
        <w:ind w:left="2160" w:hanging="180"/>
      </w:pPr>
    </w:lvl>
    <w:lvl w:ilvl="3" w:tplc="3E083EF2" w:tentative="1">
      <w:start w:val="1"/>
      <w:numFmt w:val="decimal"/>
      <w:lvlText w:val="%4."/>
      <w:lvlJc w:val="left"/>
      <w:pPr>
        <w:ind w:left="2880" w:hanging="360"/>
      </w:pPr>
    </w:lvl>
    <w:lvl w:ilvl="4" w:tplc="1A32442C" w:tentative="1">
      <w:start w:val="1"/>
      <w:numFmt w:val="lowerLetter"/>
      <w:lvlText w:val="%5."/>
      <w:lvlJc w:val="left"/>
      <w:pPr>
        <w:ind w:left="3600" w:hanging="360"/>
      </w:pPr>
    </w:lvl>
    <w:lvl w:ilvl="5" w:tplc="A8CE73C2" w:tentative="1">
      <w:start w:val="1"/>
      <w:numFmt w:val="lowerRoman"/>
      <w:lvlText w:val="%6."/>
      <w:lvlJc w:val="right"/>
      <w:pPr>
        <w:ind w:left="4320" w:hanging="180"/>
      </w:pPr>
    </w:lvl>
    <w:lvl w:ilvl="6" w:tplc="4944183C" w:tentative="1">
      <w:start w:val="1"/>
      <w:numFmt w:val="decimal"/>
      <w:lvlText w:val="%7."/>
      <w:lvlJc w:val="left"/>
      <w:pPr>
        <w:ind w:left="5040" w:hanging="360"/>
      </w:pPr>
    </w:lvl>
    <w:lvl w:ilvl="7" w:tplc="2496F2CA" w:tentative="1">
      <w:start w:val="1"/>
      <w:numFmt w:val="lowerLetter"/>
      <w:lvlText w:val="%8."/>
      <w:lvlJc w:val="left"/>
      <w:pPr>
        <w:ind w:left="5760" w:hanging="360"/>
      </w:pPr>
    </w:lvl>
    <w:lvl w:ilvl="8" w:tplc="CF160F6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FA618A6">
      <w:start w:val="1"/>
      <w:numFmt w:val="lowerRoman"/>
      <w:lvlText w:val="(%1)"/>
      <w:lvlJc w:val="left"/>
      <w:pPr>
        <w:ind w:left="1080" w:hanging="720"/>
      </w:pPr>
      <w:rPr>
        <w:rFonts w:hint="default"/>
      </w:rPr>
    </w:lvl>
    <w:lvl w:ilvl="1" w:tplc="E466CEE0" w:tentative="1">
      <w:start w:val="1"/>
      <w:numFmt w:val="lowerLetter"/>
      <w:lvlText w:val="%2."/>
      <w:lvlJc w:val="left"/>
      <w:pPr>
        <w:ind w:left="1440" w:hanging="360"/>
      </w:pPr>
    </w:lvl>
    <w:lvl w:ilvl="2" w:tplc="12B04F30" w:tentative="1">
      <w:start w:val="1"/>
      <w:numFmt w:val="lowerRoman"/>
      <w:lvlText w:val="%3."/>
      <w:lvlJc w:val="right"/>
      <w:pPr>
        <w:ind w:left="2160" w:hanging="180"/>
      </w:pPr>
    </w:lvl>
    <w:lvl w:ilvl="3" w:tplc="3CA29C80" w:tentative="1">
      <w:start w:val="1"/>
      <w:numFmt w:val="decimal"/>
      <w:lvlText w:val="%4."/>
      <w:lvlJc w:val="left"/>
      <w:pPr>
        <w:ind w:left="2880" w:hanging="360"/>
      </w:pPr>
    </w:lvl>
    <w:lvl w:ilvl="4" w:tplc="6FB6201A" w:tentative="1">
      <w:start w:val="1"/>
      <w:numFmt w:val="lowerLetter"/>
      <w:lvlText w:val="%5."/>
      <w:lvlJc w:val="left"/>
      <w:pPr>
        <w:ind w:left="3600" w:hanging="360"/>
      </w:pPr>
    </w:lvl>
    <w:lvl w:ilvl="5" w:tplc="0A48DACE" w:tentative="1">
      <w:start w:val="1"/>
      <w:numFmt w:val="lowerRoman"/>
      <w:lvlText w:val="%6."/>
      <w:lvlJc w:val="right"/>
      <w:pPr>
        <w:ind w:left="4320" w:hanging="180"/>
      </w:pPr>
    </w:lvl>
    <w:lvl w:ilvl="6" w:tplc="946A28A0" w:tentative="1">
      <w:start w:val="1"/>
      <w:numFmt w:val="decimal"/>
      <w:lvlText w:val="%7."/>
      <w:lvlJc w:val="left"/>
      <w:pPr>
        <w:ind w:left="5040" w:hanging="360"/>
      </w:pPr>
    </w:lvl>
    <w:lvl w:ilvl="7" w:tplc="C826CED2" w:tentative="1">
      <w:start w:val="1"/>
      <w:numFmt w:val="lowerLetter"/>
      <w:lvlText w:val="%8."/>
      <w:lvlJc w:val="left"/>
      <w:pPr>
        <w:ind w:left="5760" w:hanging="360"/>
      </w:pPr>
    </w:lvl>
    <w:lvl w:ilvl="8" w:tplc="0A30293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E04C4A6">
      <w:start w:val="1"/>
      <w:numFmt w:val="lowerRoman"/>
      <w:lvlText w:val="(%1)"/>
      <w:lvlJc w:val="left"/>
      <w:pPr>
        <w:ind w:left="1080" w:hanging="720"/>
      </w:pPr>
      <w:rPr>
        <w:rFonts w:hint="default"/>
      </w:rPr>
    </w:lvl>
    <w:lvl w:ilvl="1" w:tplc="CFC674A6" w:tentative="1">
      <w:start w:val="1"/>
      <w:numFmt w:val="lowerLetter"/>
      <w:lvlText w:val="%2."/>
      <w:lvlJc w:val="left"/>
      <w:pPr>
        <w:ind w:left="1440" w:hanging="360"/>
      </w:pPr>
    </w:lvl>
    <w:lvl w:ilvl="2" w:tplc="86CCC7BA" w:tentative="1">
      <w:start w:val="1"/>
      <w:numFmt w:val="lowerRoman"/>
      <w:lvlText w:val="%3."/>
      <w:lvlJc w:val="right"/>
      <w:pPr>
        <w:ind w:left="2160" w:hanging="180"/>
      </w:pPr>
    </w:lvl>
    <w:lvl w:ilvl="3" w:tplc="E6AE1F48" w:tentative="1">
      <w:start w:val="1"/>
      <w:numFmt w:val="decimal"/>
      <w:lvlText w:val="%4."/>
      <w:lvlJc w:val="left"/>
      <w:pPr>
        <w:ind w:left="2880" w:hanging="360"/>
      </w:pPr>
    </w:lvl>
    <w:lvl w:ilvl="4" w:tplc="6952F29E" w:tentative="1">
      <w:start w:val="1"/>
      <w:numFmt w:val="lowerLetter"/>
      <w:lvlText w:val="%5."/>
      <w:lvlJc w:val="left"/>
      <w:pPr>
        <w:ind w:left="3600" w:hanging="360"/>
      </w:pPr>
    </w:lvl>
    <w:lvl w:ilvl="5" w:tplc="58BE0180" w:tentative="1">
      <w:start w:val="1"/>
      <w:numFmt w:val="lowerRoman"/>
      <w:lvlText w:val="%6."/>
      <w:lvlJc w:val="right"/>
      <w:pPr>
        <w:ind w:left="4320" w:hanging="180"/>
      </w:pPr>
    </w:lvl>
    <w:lvl w:ilvl="6" w:tplc="07D61D30" w:tentative="1">
      <w:start w:val="1"/>
      <w:numFmt w:val="decimal"/>
      <w:lvlText w:val="%7."/>
      <w:lvlJc w:val="left"/>
      <w:pPr>
        <w:ind w:left="5040" w:hanging="360"/>
      </w:pPr>
    </w:lvl>
    <w:lvl w:ilvl="7" w:tplc="F98C3676" w:tentative="1">
      <w:start w:val="1"/>
      <w:numFmt w:val="lowerLetter"/>
      <w:lvlText w:val="%8."/>
      <w:lvlJc w:val="left"/>
      <w:pPr>
        <w:ind w:left="5760" w:hanging="360"/>
      </w:pPr>
    </w:lvl>
    <w:lvl w:ilvl="8" w:tplc="D352798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A6EA18C">
      <w:start w:val="1"/>
      <w:numFmt w:val="lowerRoman"/>
      <w:lvlText w:val="(%1)"/>
      <w:lvlJc w:val="left"/>
      <w:pPr>
        <w:ind w:left="1080" w:hanging="720"/>
      </w:pPr>
      <w:rPr>
        <w:rFonts w:hint="default"/>
      </w:rPr>
    </w:lvl>
    <w:lvl w:ilvl="1" w:tplc="EE3619B6" w:tentative="1">
      <w:start w:val="1"/>
      <w:numFmt w:val="lowerLetter"/>
      <w:lvlText w:val="%2."/>
      <w:lvlJc w:val="left"/>
      <w:pPr>
        <w:ind w:left="1440" w:hanging="360"/>
      </w:pPr>
    </w:lvl>
    <w:lvl w:ilvl="2" w:tplc="BEB26A06" w:tentative="1">
      <w:start w:val="1"/>
      <w:numFmt w:val="lowerRoman"/>
      <w:lvlText w:val="%3."/>
      <w:lvlJc w:val="right"/>
      <w:pPr>
        <w:ind w:left="2160" w:hanging="180"/>
      </w:pPr>
    </w:lvl>
    <w:lvl w:ilvl="3" w:tplc="D2EE9AA2" w:tentative="1">
      <w:start w:val="1"/>
      <w:numFmt w:val="decimal"/>
      <w:lvlText w:val="%4."/>
      <w:lvlJc w:val="left"/>
      <w:pPr>
        <w:ind w:left="2880" w:hanging="360"/>
      </w:pPr>
    </w:lvl>
    <w:lvl w:ilvl="4" w:tplc="D73A613E" w:tentative="1">
      <w:start w:val="1"/>
      <w:numFmt w:val="lowerLetter"/>
      <w:lvlText w:val="%5."/>
      <w:lvlJc w:val="left"/>
      <w:pPr>
        <w:ind w:left="3600" w:hanging="360"/>
      </w:pPr>
    </w:lvl>
    <w:lvl w:ilvl="5" w:tplc="13248FCE" w:tentative="1">
      <w:start w:val="1"/>
      <w:numFmt w:val="lowerRoman"/>
      <w:lvlText w:val="%6."/>
      <w:lvlJc w:val="right"/>
      <w:pPr>
        <w:ind w:left="4320" w:hanging="180"/>
      </w:pPr>
    </w:lvl>
    <w:lvl w:ilvl="6" w:tplc="7FBAA4A0" w:tentative="1">
      <w:start w:val="1"/>
      <w:numFmt w:val="decimal"/>
      <w:lvlText w:val="%7."/>
      <w:lvlJc w:val="left"/>
      <w:pPr>
        <w:ind w:left="5040" w:hanging="360"/>
      </w:pPr>
    </w:lvl>
    <w:lvl w:ilvl="7" w:tplc="23FAB2FA" w:tentative="1">
      <w:start w:val="1"/>
      <w:numFmt w:val="lowerLetter"/>
      <w:lvlText w:val="%8."/>
      <w:lvlJc w:val="left"/>
      <w:pPr>
        <w:ind w:left="5760" w:hanging="360"/>
      </w:pPr>
    </w:lvl>
    <w:lvl w:ilvl="8" w:tplc="CCBC03F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FC2D416">
      <w:start w:val="1"/>
      <w:numFmt w:val="lowerRoman"/>
      <w:lvlText w:val="(%1)"/>
      <w:lvlJc w:val="left"/>
      <w:pPr>
        <w:ind w:left="1080" w:hanging="720"/>
      </w:pPr>
      <w:rPr>
        <w:rFonts w:hint="default"/>
      </w:rPr>
    </w:lvl>
    <w:lvl w:ilvl="1" w:tplc="092A0B66" w:tentative="1">
      <w:start w:val="1"/>
      <w:numFmt w:val="lowerLetter"/>
      <w:lvlText w:val="%2."/>
      <w:lvlJc w:val="left"/>
      <w:pPr>
        <w:ind w:left="1440" w:hanging="360"/>
      </w:pPr>
    </w:lvl>
    <w:lvl w:ilvl="2" w:tplc="CDA81BB8" w:tentative="1">
      <w:start w:val="1"/>
      <w:numFmt w:val="lowerRoman"/>
      <w:lvlText w:val="%3."/>
      <w:lvlJc w:val="right"/>
      <w:pPr>
        <w:ind w:left="2160" w:hanging="180"/>
      </w:pPr>
    </w:lvl>
    <w:lvl w:ilvl="3" w:tplc="A79A2F54" w:tentative="1">
      <w:start w:val="1"/>
      <w:numFmt w:val="decimal"/>
      <w:lvlText w:val="%4."/>
      <w:lvlJc w:val="left"/>
      <w:pPr>
        <w:ind w:left="2880" w:hanging="360"/>
      </w:pPr>
    </w:lvl>
    <w:lvl w:ilvl="4" w:tplc="2536D1AE" w:tentative="1">
      <w:start w:val="1"/>
      <w:numFmt w:val="lowerLetter"/>
      <w:lvlText w:val="%5."/>
      <w:lvlJc w:val="left"/>
      <w:pPr>
        <w:ind w:left="3600" w:hanging="360"/>
      </w:pPr>
    </w:lvl>
    <w:lvl w:ilvl="5" w:tplc="97BCA18E" w:tentative="1">
      <w:start w:val="1"/>
      <w:numFmt w:val="lowerRoman"/>
      <w:lvlText w:val="%6."/>
      <w:lvlJc w:val="right"/>
      <w:pPr>
        <w:ind w:left="4320" w:hanging="180"/>
      </w:pPr>
    </w:lvl>
    <w:lvl w:ilvl="6" w:tplc="569ACDDE" w:tentative="1">
      <w:start w:val="1"/>
      <w:numFmt w:val="decimal"/>
      <w:lvlText w:val="%7."/>
      <w:lvlJc w:val="left"/>
      <w:pPr>
        <w:ind w:left="5040" w:hanging="360"/>
      </w:pPr>
    </w:lvl>
    <w:lvl w:ilvl="7" w:tplc="638A3B5A" w:tentative="1">
      <w:start w:val="1"/>
      <w:numFmt w:val="lowerLetter"/>
      <w:lvlText w:val="%8."/>
      <w:lvlJc w:val="left"/>
      <w:pPr>
        <w:ind w:left="5760" w:hanging="360"/>
      </w:pPr>
    </w:lvl>
    <w:lvl w:ilvl="8" w:tplc="563EEF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8724041">
    <w:abstractNumId w:val="11"/>
  </w:num>
  <w:num w:numId="2" w16cid:durableId="523830144">
    <w:abstractNumId w:val="4"/>
  </w:num>
  <w:num w:numId="3" w16cid:durableId="1532836192">
    <w:abstractNumId w:val="2"/>
  </w:num>
  <w:num w:numId="4" w16cid:durableId="1945728734">
    <w:abstractNumId w:val="7"/>
  </w:num>
  <w:num w:numId="5" w16cid:durableId="56368016">
    <w:abstractNumId w:val="6"/>
  </w:num>
  <w:num w:numId="6" w16cid:durableId="1959605332">
    <w:abstractNumId w:val="1"/>
  </w:num>
  <w:num w:numId="7" w16cid:durableId="450244992">
    <w:abstractNumId w:val="9"/>
  </w:num>
  <w:num w:numId="8" w16cid:durableId="1470779860">
    <w:abstractNumId w:val="5"/>
  </w:num>
  <w:num w:numId="9" w16cid:durableId="1542858285">
    <w:abstractNumId w:val="8"/>
  </w:num>
  <w:num w:numId="10" w16cid:durableId="325788303">
    <w:abstractNumId w:val="3"/>
  </w:num>
  <w:num w:numId="11" w16cid:durableId="312025299">
    <w:abstractNumId w:val="10"/>
  </w:num>
  <w:num w:numId="12" w16cid:durableId="1971010093">
    <w:abstractNumId w:val="0"/>
  </w:num>
  <w:num w:numId="13" w16cid:durableId="429860950">
    <w:abstractNumId w:val="11"/>
  </w:num>
  <w:num w:numId="14" w16cid:durableId="146746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C5"/>
    <w:rsid w:val="00125F09"/>
    <w:rsid w:val="001973B0"/>
    <w:rsid w:val="006A6BA0"/>
    <w:rsid w:val="006D17A0"/>
    <w:rsid w:val="00853B42"/>
    <w:rsid w:val="00B254C5"/>
    <w:rsid w:val="00B947FD"/>
    <w:rsid w:val="00E92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148A"/>
  <w15:docId w15:val="{0FF89D8A-CCCE-425E-AC7E-0C93D869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A6BA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7AF63A0BD4A70956AB90FD8C245EB"/>
        <w:category>
          <w:name w:val="General"/>
          <w:gallery w:val="placeholder"/>
        </w:category>
        <w:types>
          <w:type w:val="bbPlcHdr"/>
        </w:types>
        <w:behaviors>
          <w:behavior w:val="content"/>
        </w:behaviors>
        <w:guid w:val="{D215ECFD-BA5C-42E2-AC17-036EF78B6B24}"/>
      </w:docPartPr>
      <w:docPartBody>
        <w:p w:rsidR="0073565F" w:rsidRDefault="00E17B2F" w:rsidP="00E17B2F">
          <w:pPr>
            <w:pStyle w:val="6787AF63A0BD4A70956AB90FD8C245EB"/>
          </w:pPr>
          <w:r w:rsidRPr="00925A3E">
            <w:rPr>
              <w:rStyle w:val="PlaceholderText"/>
            </w:rPr>
            <w:t>Click or tap to enter a date.</w:t>
          </w:r>
        </w:p>
      </w:docPartBody>
    </w:docPart>
    <w:docPart>
      <w:docPartPr>
        <w:name w:val="2C42F226425E42DF8978048E1636D607"/>
        <w:category>
          <w:name w:val="General"/>
          <w:gallery w:val="placeholder"/>
        </w:category>
        <w:types>
          <w:type w:val="bbPlcHdr"/>
        </w:types>
        <w:behaviors>
          <w:behavior w:val="content"/>
        </w:behaviors>
        <w:guid w:val="{2146FC4E-B7A9-41BE-8230-5AFA81619F0A}"/>
      </w:docPartPr>
      <w:docPartBody>
        <w:p w:rsidR="0073565F" w:rsidRDefault="00E17B2F" w:rsidP="00E17B2F">
          <w:pPr>
            <w:pStyle w:val="2C42F226425E42DF8978048E1636D607"/>
          </w:pPr>
          <w:r w:rsidRPr="00D858FE">
            <w:rPr>
              <w:rStyle w:val="PlaceholderText"/>
            </w:rPr>
            <w:t>Choose an item.</w:t>
          </w:r>
        </w:p>
      </w:docPartBody>
    </w:docPart>
    <w:docPart>
      <w:docPartPr>
        <w:name w:val="E64D02E05BA74803B65AA9CFFF139541"/>
        <w:category>
          <w:name w:val="General"/>
          <w:gallery w:val="placeholder"/>
        </w:category>
        <w:types>
          <w:type w:val="bbPlcHdr"/>
        </w:types>
        <w:behaviors>
          <w:behavior w:val="content"/>
        </w:behaviors>
        <w:guid w:val="{A078FF7D-2A26-492A-BF83-8619C16E984C}"/>
      </w:docPartPr>
      <w:docPartBody>
        <w:p w:rsidR="0073565F" w:rsidRDefault="00E17B2F" w:rsidP="00E17B2F">
          <w:pPr>
            <w:pStyle w:val="E64D02E05BA74803B65AA9CFFF139541"/>
          </w:pPr>
          <w:r w:rsidRPr="00D858FE">
            <w:rPr>
              <w:rStyle w:val="PlaceholderText"/>
            </w:rPr>
            <w:t>Choose an item.</w:t>
          </w:r>
        </w:p>
      </w:docPartBody>
    </w:docPart>
    <w:docPart>
      <w:docPartPr>
        <w:name w:val="0C6DE70306AD4794A2EF6D50298CD1E0"/>
        <w:category>
          <w:name w:val="General"/>
          <w:gallery w:val="placeholder"/>
        </w:category>
        <w:types>
          <w:type w:val="bbPlcHdr"/>
        </w:types>
        <w:behaviors>
          <w:behavior w:val="content"/>
        </w:behaviors>
        <w:guid w:val="{1992A2D6-B107-4305-B628-FC06FEFA3B9B}"/>
      </w:docPartPr>
      <w:docPartBody>
        <w:p w:rsidR="0073565F" w:rsidRDefault="00E17B2F" w:rsidP="00E17B2F">
          <w:pPr>
            <w:pStyle w:val="0C6DE70306AD4794A2EF6D50298CD1E0"/>
          </w:pPr>
          <w:r w:rsidRPr="00D858FE">
            <w:rPr>
              <w:rStyle w:val="PlaceholderText"/>
            </w:rPr>
            <w:t>Choose an item.</w:t>
          </w:r>
        </w:p>
      </w:docPartBody>
    </w:docPart>
    <w:docPart>
      <w:docPartPr>
        <w:name w:val="CB6C122D8E4A4BAB8487BCD43CA36515"/>
        <w:category>
          <w:name w:val="General"/>
          <w:gallery w:val="placeholder"/>
        </w:category>
        <w:types>
          <w:type w:val="bbPlcHdr"/>
        </w:types>
        <w:behaviors>
          <w:behavior w:val="content"/>
        </w:behaviors>
        <w:guid w:val="{3EFC9253-A178-4B11-9205-4B5AF5D2D051}"/>
      </w:docPartPr>
      <w:docPartBody>
        <w:p w:rsidR="0073565F" w:rsidRDefault="00E17B2F" w:rsidP="00E17B2F">
          <w:pPr>
            <w:pStyle w:val="CB6C122D8E4A4BAB8487BCD43CA36515"/>
          </w:pPr>
          <w:r w:rsidRPr="00D858FE">
            <w:rPr>
              <w:rStyle w:val="PlaceholderText"/>
            </w:rPr>
            <w:t>Choose an item.</w:t>
          </w:r>
        </w:p>
      </w:docPartBody>
    </w:docPart>
    <w:docPart>
      <w:docPartPr>
        <w:name w:val="FAEBCAF5CA574AD984C82F1BCB7F1E7B"/>
        <w:category>
          <w:name w:val="General"/>
          <w:gallery w:val="placeholder"/>
        </w:category>
        <w:types>
          <w:type w:val="bbPlcHdr"/>
        </w:types>
        <w:behaviors>
          <w:behavior w:val="content"/>
        </w:behaviors>
        <w:guid w:val="{A2A2CE9F-345C-43E8-B8B9-BA4246DBCE5E}"/>
      </w:docPartPr>
      <w:docPartBody>
        <w:p w:rsidR="0073565F" w:rsidRDefault="00E17B2F" w:rsidP="00E17B2F">
          <w:pPr>
            <w:pStyle w:val="FAEBCAF5CA574AD984C82F1BCB7F1E7B"/>
          </w:pPr>
          <w:r w:rsidRPr="00D858FE">
            <w:rPr>
              <w:rStyle w:val="PlaceholderText"/>
            </w:rPr>
            <w:t>Choose an item.</w:t>
          </w:r>
        </w:p>
      </w:docPartBody>
    </w:docPart>
    <w:docPart>
      <w:docPartPr>
        <w:name w:val="685D226DB5164A74BDA049702BC63607"/>
        <w:category>
          <w:name w:val="General"/>
          <w:gallery w:val="placeholder"/>
        </w:category>
        <w:types>
          <w:type w:val="bbPlcHdr"/>
        </w:types>
        <w:behaviors>
          <w:behavior w:val="content"/>
        </w:behaviors>
        <w:guid w:val="{03E27F2E-19CF-4794-85A1-FCBFE29DC704}"/>
      </w:docPartPr>
      <w:docPartBody>
        <w:p w:rsidR="0073565F" w:rsidRDefault="00E17B2F" w:rsidP="00E17B2F">
          <w:pPr>
            <w:pStyle w:val="685D226DB5164A74BDA049702BC63607"/>
          </w:pPr>
          <w:r w:rsidRPr="00D858FE">
            <w:rPr>
              <w:rStyle w:val="PlaceholderText"/>
            </w:rPr>
            <w:t>Choose an item.</w:t>
          </w:r>
        </w:p>
      </w:docPartBody>
    </w:docPart>
    <w:docPart>
      <w:docPartPr>
        <w:name w:val="4783627C9D3D475494C9B6AAB7AFA8A7"/>
        <w:category>
          <w:name w:val="General"/>
          <w:gallery w:val="placeholder"/>
        </w:category>
        <w:types>
          <w:type w:val="bbPlcHdr"/>
        </w:types>
        <w:behaviors>
          <w:behavior w:val="content"/>
        </w:behaviors>
        <w:guid w:val="{D647E6A0-75CE-4B70-8DD9-4ABB2EDC2560}"/>
      </w:docPartPr>
      <w:docPartBody>
        <w:p w:rsidR="0073565F" w:rsidRDefault="00E17B2F" w:rsidP="00E17B2F">
          <w:pPr>
            <w:pStyle w:val="4783627C9D3D475494C9B6AAB7AFA8A7"/>
          </w:pPr>
          <w:r w:rsidRPr="00D858FE">
            <w:rPr>
              <w:rStyle w:val="PlaceholderText"/>
            </w:rPr>
            <w:t>Choose an item.</w:t>
          </w:r>
        </w:p>
      </w:docPartBody>
    </w:docPart>
    <w:docPart>
      <w:docPartPr>
        <w:name w:val="AD513D1682A14D6C901F3EA8E85973B3"/>
        <w:category>
          <w:name w:val="General"/>
          <w:gallery w:val="placeholder"/>
        </w:category>
        <w:types>
          <w:type w:val="bbPlcHdr"/>
        </w:types>
        <w:behaviors>
          <w:behavior w:val="content"/>
        </w:behaviors>
        <w:guid w:val="{BCE0D928-8D9B-463B-979A-540067869AA7}"/>
      </w:docPartPr>
      <w:docPartBody>
        <w:p w:rsidR="0073565F" w:rsidRDefault="00E17B2F" w:rsidP="00E17B2F">
          <w:pPr>
            <w:pStyle w:val="AD513D1682A14D6C901F3EA8E85973B3"/>
          </w:pPr>
          <w:r w:rsidRPr="00D858FE">
            <w:rPr>
              <w:rStyle w:val="PlaceholderText"/>
            </w:rPr>
            <w:t>Choose an item.</w:t>
          </w:r>
        </w:p>
      </w:docPartBody>
    </w:docPart>
    <w:docPart>
      <w:docPartPr>
        <w:name w:val="76741F7677DC437DB4B58054B5D32455"/>
        <w:category>
          <w:name w:val="General"/>
          <w:gallery w:val="placeholder"/>
        </w:category>
        <w:types>
          <w:type w:val="bbPlcHdr"/>
        </w:types>
        <w:behaviors>
          <w:behavior w:val="content"/>
        </w:behaviors>
        <w:guid w:val="{97A92C25-12C0-421D-91EF-4BE707DA5CBD}"/>
      </w:docPartPr>
      <w:docPartBody>
        <w:p w:rsidR="0073565F" w:rsidRDefault="00E17B2F" w:rsidP="00E17B2F">
          <w:pPr>
            <w:pStyle w:val="76741F7677DC437DB4B58054B5D32455"/>
          </w:pPr>
          <w:r w:rsidRPr="00D858FE">
            <w:rPr>
              <w:rStyle w:val="PlaceholderText"/>
            </w:rPr>
            <w:t>Choose an item.</w:t>
          </w:r>
        </w:p>
      </w:docPartBody>
    </w:docPart>
    <w:docPart>
      <w:docPartPr>
        <w:name w:val="33103DCEF67444329A13CC57ED939D44"/>
        <w:category>
          <w:name w:val="General"/>
          <w:gallery w:val="placeholder"/>
        </w:category>
        <w:types>
          <w:type w:val="bbPlcHdr"/>
        </w:types>
        <w:behaviors>
          <w:behavior w:val="content"/>
        </w:behaviors>
        <w:guid w:val="{372CBAC8-5F04-4537-B60C-0596F5E13732}"/>
      </w:docPartPr>
      <w:docPartBody>
        <w:p w:rsidR="0073565F" w:rsidRDefault="00E17B2F" w:rsidP="00E17B2F">
          <w:pPr>
            <w:pStyle w:val="33103DCEF67444329A13CC57ED939D44"/>
          </w:pPr>
          <w:r w:rsidRPr="00D858FE">
            <w:rPr>
              <w:rStyle w:val="PlaceholderText"/>
            </w:rPr>
            <w:t>Choose an item.</w:t>
          </w:r>
        </w:p>
      </w:docPartBody>
    </w:docPart>
    <w:docPart>
      <w:docPartPr>
        <w:name w:val="857D10B1E121420B9770A4AB3895C7DB"/>
        <w:category>
          <w:name w:val="General"/>
          <w:gallery w:val="placeholder"/>
        </w:category>
        <w:types>
          <w:type w:val="bbPlcHdr"/>
        </w:types>
        <w:behaviors>
          <w:behavior w:val="content"/>
        </w:behaviors>
        <w:guid w:val="{8DB3CD02-2E2D-4E71-AD36-B0832F94EEC4}"/>
      </w:docPartPr>
      <w:docPartBody>
        <w:p w:rsidR="0073565F" w:rsidRDefault="00E17B2F" w:rsidP="00E17B2F">
          <w:pPr>
            <w:pStyle w:val="857D10B1E121420B9770A4AB3895C7DB"/>
          </w:pPr>
          <w:r w:rsidRPr="00D858FE">
            <w:rPr>
              <w:rStyle w:val="PlaceholderText"/>
            </w:rPr>
            <w:t>Choose an item.</w:t>
          </w:r>
        </w:p>
      </w:docPartBody>
    </w:docPart>
    <w:docPart>
      <w:docPartPr>
        <w:name w:val="F3E747EA3A6042E08558244601F6B3E2"/>
        <w:category>
          <w:name w:val="General"/>
          <w:gallery w:val="placeholder"/>
        </w:category>
        <w:types>
          <w:type w:val="bbPlcHdr"/>
        </w:types>
        <w:behaviors>
          <w:behavior w:val="content"/>
        </w:behaviors>
        <w:guid w:val="{7DD73AF2-6AAC-499F-BF58-EE929BD1A864}"/>
      </w:docPartPr>
      <w:docPartBody>
        <w:p w:rsidR="0073565F" w:rsidRDefault="00E17B2F" w:rsidP="00E17B2F">
          <w:pPr>
            <w:pStyle w:val="F3E747EA3A6042E08558244601F6B3E2"/>
          </w:pPr>
          <w:r w:rsidRPr="00D858FE">
            <w:rPr>
              <w:rStyle w:val="PlaceholderText"/>
            </w:rPr>
            <w:t>Choose an item.</w:t>
          </w:r>
        </w:p>
      </w:docPartBody>
    </w:docPart>
    <w:docPart>
      <w:docPartPr>
        <w:name w:val="A40B7ADABA20472F8276903B9AA0F127"/>
        <w:category>
          <w:name w:val="General"/>
          <w:gallery w:val="placeholder"/>
        </w:category>
        <w:types>
          <w:type w:val="bbPlcHdr"/>
        </w:types>
        <w:behaviors>
          <w:behavior w:val="content"/>
        </w:behaviors>
        <w:guid w:val="{C7FF0713-783D-4394-8C4A-CDA70FD90A14}"/>
      </w:docPartPr>
      <w:docPartBody>
        <w:p w:rsidR="0073565F" w:rsidRDefault="00E17B2F" w:rsidP="00E17B2F">
          <w:pPr>
            <w:pStyle w:val="A40B7ADABA20472F8276903B9AA0F127"/>
          </w:pPr>
          <w:r w:rsidRPr="00D858FE">
            <w:rPr>
              <w:rStyle w:val="PlaceholderText"/>
            </w:rPr>
            <w:t>Choose an item.</w:t>
          </w:r>
        </w:p>
      </w:docPartBody>
    </w:docPart>
    <w:docPart>
      <w:docPartPr>
        <w:name w:val="B18137BEC7514D9BA0E386CCEB0CE69A"/>
        <w:category>
          <w:name w:val="General"/>
          <w:gallery w:val="placeholder"/>
        </w:category>
        <w:types>
          <w:type w:val="bbPlcHdr"/>
        </w:types>
        <w:behaviors>
          <w:behavior w:val="content"/>
        </w:behaviors>
        <w:guid w:val="{18CA6253-600B-466F-807B-E626B5EA56BD}"/>
      </w:docPartPr>
      <w:docPartBody>
        <w:p w:rsidR="0073565F" w:rsidRDefault="00E17B2F" w:rsidP="00E17B2F">
          <w:pPr>
            <w:pStyle w:val="B18137BEC7514D9BA0E386CCEB0CE69A"/>
          </w:pPr>
          <w:r w:rsidRPr="00D858FE">
            <w:rPr>
              <w:rStyle w:val="PlaceholderText"/>
            </w:rPr>
            <w:t>Choose an item.</w:t>
          </w:r>
        </w:p>
      </w:docPartBody>
    </w:docPart>
    <w:docPart>
      <w:docPartPr>
        <w:name w:val="8B6EF1F037DA42D7849EB1E3190CEE99"/>
        <w:category>
          <w:name w:val="General"/>
          <w:gallery w:val="placeholder"/>
        </w:category>
        <w:types>
          <w:type w:val="bbPlcHdr"/>
        </w:types>
        <w:behaviors>
          <w:behavior w:val="content"/>
        </w:behaviors>
        <w:guid w:val="{71BC33E1-71EF-4E2E-AC64-6786715B552E}"/>
      </w:docPartPr>
      <w:docPartBody>
        <w:p w:rsidR="0073565F" w:rsidRDefault="00E17B2F" w:rsidP="00E17B2F">
          <w:pPr>
            <w:pStyle w:val="8B6EF1F037DA42D7849EB1E3190CEE99"/>
          </w:pPr>
          <w:r w:rsidRPr="00D858FE">
            <w:rPr>
              <w:rStyle w:val="PlaceholderText"/>
            </w:rPr>
            <w:t>Choose an item.</w:t>
          </w:r>
        </w:p>
      </w:docPartBody>
    </w:docPart>
    <w:docPart>
      <w:docPartPr>
        <w:name w:val="5A732AADBE4345E4BE2B0843E8FDB5B4"/>
        <w:category>
          <w:name w:val="General"/>
          <w:gallery w:val="placeholder"/>
        </w:category>
        <w:types>
          <w:type w:val="bbPlcHdr"/>
        </w:types>
        <w:behaviors>
          <w:behavior w:val="content"/>
        </w:behaviors>
        <w:guid w:val="{0C30BDA8-5B52-401B-A17C-F1E0D1DE45BF}"/>
      </w:docPartPr>
      <w:docPartBody>
        <w:p w:rsidR="0073565F" w:rsidRDefault="00E17B2F" w:rsidP="00E17B2F">
          <w:pPr>
            <w:pStyle w:val="5A732AADBE4345E4BE2B0843E8FDB5B4"/>
          </w:pPr>
          <w:r w:rsidRPr="00D858FE">
            <w:rPr>
              <w:rStyle w:val="PlaceholderText"/>
            </w:rPr>
            <w:t>Choose an item.</w:t>
          </w:r>
        </w:p>
      </w:docPartBody>
    </w:docPart>
    <w:docPart>
      <w:docPartPr>
        <w:name w:val="1EF0ACEB44F74E7694FEC4D91D5A05A8"/>
        <w:category>
          <w:name w:val="General"/>
          <w:gallery w:val="placeholder"/>
        </w:category>
        <w:types>
          <w:type w:val="bbPlcHdr"/>
        </w:types>
        <w:behaviors>
          <w:behavior w:val="content"/>
        </w:behaviors>
        <w:guid w:val="{EE16C4A6-6AB5-4783-8B58-357CAA9CA231}"/>
      </w:docPartPr>
      <w:docPartBody>
        <w:p w:rsidR="0073565F" w:rsidRDefault="00E17B2F" w:rsidP="00E17B2F">
          <w:pPr>
            <w:pStyle w:val="1EF0ACEB44F74E7694FEC4D91D5A05A8"/>
          </w:pPr>
          <w:r w:rsidRPr="00D858FE">
            <w:rPr>
              <w:rStyle w:val="PlaceholderText"/>
            </w:rPr>
            <w:t>Choose an item.</w:t>
          </w:r>
        </w:p>
      </w:docPartBody>
    </w:docPart>
    <w:docPart>
      <w:docPartPr>
        <w:name w:val="925A0080F1F0452B8EFC4623DF5499A0"/>
        <w:category>
          <w:name w:val="General"/>
          <w:gallery w:val="placeholder"/>
        </w:category>
        <w:types>
          <w:type w:val="bbPlcHdr"/>
        </w:types>
        <w:behaviors>
          <w:behavior w:val="content"/>
        </w:behaviors>
        <w:guid w:val="{047CE13D-77C1-4ED4-BEAF-6FFC04A9A2DA}"/>
      </w:docPartPr>
      <w:docPartBody>
        <w:p w:rsidR="0073565F" w:rsidRDefault="00E17B2F" w:rsidP="00E17B2F">
          <w:pPr>
            <w:pStyle w:val="925A0080F1F0452B8EFC4623DF5499A0"/>
          </w:pPr>
          <w:r w:rsidRPr="00D858FE">
            <w:rPr>
              <w:rStyle w:val="PlaceholderText"/>
            </w:rPr>
            <w:t>Choose an item.</w:t>
          </w:r>
        </w:p>
      </w:docPartBody>
    </w:docPart>
    <w:docPart>
      <w:docPartPr>
        <w:name w:val="9821F1D571484E5492B9200FE8227328"/>
        <w:category>
          <w:name w:val="General"/>
          <w:gallery w:val="placeholder"/>
        </w:category>
        <w:types>
          <w:type w:val="bbPlcHdr"/>
        </w:types>
        <w:behaviors>
          <w:behavior w:val="content"/>
        </w:behaviors>
        <w:guid w:val="{F25684C0-5E0E-4EA1-9A66-6F7659F984A9}"/>
      </w:docPartPr>
      <w:docPartBody>
        <w:p w:rsidR="0073565F" w:rsidRDefault="00E17B2F" w:rsidP="00E17B2F">
          <w:pPr>
            <w:pStyle w:val="9821F1D571484E5492B9200FE8227328"/>
          </w:pPr>
          <w:r w:rsidRPr="00D858FE">
            <w:rPr>
              <w:rStyle w:val="PlaceholderText"/>
            </w:rPr>
            <w:t>Choose an item.</w:t>
          </w:r>
        </w:p>
      </w:docPartBody>
    </w:docPart>
    <w:docPart>
      <w:docPartPr>
        <w:name w:val="B10BDFF0015847569BB42EC2D980E5D9"/>
        <w:category>
          <w:name w:val="General"/>
          <w:gallery w:val="placeholder"/>
        </w:category>
        <w:types>
          <w:type w:val="bbPlcHdr"/>
        </w:types>
        <w:behaviors>
          <w:behavior w:val="content"/>
        </w:behaviors>
        <w:guid w:val="{71AC4B45-2CE5-46AA-94F5-3E605956D201}"/>
      </w:docPartPr>
      <w:docPartBody>
        <w:p w:rsidR="0073565F" w:rsidRDefault="00E17B2F" w:rsidP="00E17B2F">
          <w:pPr>
            <w:pStyle w:val="B10BDFF0015847569BB42EC2D980E5D9"/>
          </w:pPr>
          <w:r w:rsidRPr="00D858FE">
            <w:rPr>
              <w:rStyle w:val="PlaceholderText"/>
            </w:rPr>
            <w:t>Choose an item.</w:t>
          </w:r>
        </w:p>
      </w:docPartBody>
    </w:docPart>
    <w:docPart>
      <w:docPartPr>
        <w:name w:val="69C0FF52563B4D159FD20F067D108803"/>
        <w:category>
          <w:name w:val="General"/>
          <w:gallery w:val="placeholder"/>
        </w:category>
        <w:types>
          <w:type w:val="bbPlcHdr"/>
        </w:types>
        <w:behaviors>
          <w:behavior w:val="content"/>
        </w:behaviors>
        <w:guid w:val="{9A169552-78A9-48C3-86BB-E4DFE5F9F783}"/>
      </w:docPartPr>
      <w:docPartBody>
        <w:p w:rsidR="0073565F" w:rsidRDefault="00E17B2F" w:rsidP="00E17B2F">
          <w:pPr>
            <w:pStyle w:val="69C0FF52563B4D159FD20F067D108803"/>
          </w:pPr>
          <w:r w:rsidRPr="00D858FE">
            <w:rPr>
              <w:rStyle w:val="PlaceholderText"/>
            </w:rPr>
            <w:t>Choose an item.</w:t>
          </w:r>
        </w:p>
      </w:docPartBody>
    </w:docPart>
    <w:docPart>
      <w:docPartPr>
        <w:name w:val="22811530FC0F4245A42B871F222B72AE"/>
        <w:category>
          <w:name w:val="General"/>
          <w:gallery w:val="placeholder"/>
        </w:category>
        <w:types>
          <w:type w:val="bbPlcHdr"/>
        </w:types>
        <w:behaviors>
          <w:behavior w:val="content"/>
        </w:behaviors>
        <w:guid w:val="{5A751567-B8AB-48F4-9899-902EAEB3CA2A}"/>
      </w:docPartPr>
      <w:docPartBody>
        <w:p w:rsidR="0073565F" w:rsidRDefault="00E17B2F" w:rsidP="00E17B2F">
          <w:pPr>
            <w:pStyle w:val="22811530FC0F4245A42B871F222B72AE"/>
          </w:pPr>
          <w:r w:rsidRPr="00D858FE">
            <w:rPr>
              <w:rStyle w:val="PlaceholderText"/>
            </w:rPr>
            <w:t>Choose an item.</w:t>
          </w:r>
        </w:p>
      </w:docPartBody>
    </w:docPart>
    <w:docPart>
      <w:docPartPr>
        <w:name w:val="FDB8DF75F14E41DF9460DDDD550FA40F"/>
        <w:category>
          <w:name w:val="General"/>
          <w:gallery w:val="placeholder"/>
        </w:category>
        <w:types>
          <w:type w:val="bbPlcHdr"/>
        </w:types>
        <w:behaviors>
          <w:behavior w:val="content"/>
        </w:behaviors>
        <w:guid w:val="{77E0C84B-0695-4416-98F5-C8D7E25AD587}"/>
      </w:docPartPr>
      <w:docPartBody>
        <w:p w:rsidR="0073565F" w:rsidRDefault="00E17B2F" w:rsidP="00E17B2F">
          <w:pPr>
            <w:pStyle w:val="FDB8DF75F14E41DF9460DDDD550FA40F"/>
          </w:pPr>
          <w:r w:rsidRPr="00D858FE">
            <w:rPr>
              <w:rStyle w:val="PlaceholderText"/>
            </w:rPr>
            <w:t>Choose an item.</w:t>
          </w:r>
        </w:p>
      </w:docPartBody>
    </w:docPart>
    <w:docPart>
      <w:docPartPr>
        <w:name w:val="E85AF920E9AA4FDC89B3B197ECDFC0BC"/>
        <w:category>
          <w:name w:val="General"/>
          <w:gallery w:val="placeholder"/>
        </w:category>
        <w:types>
          <w:type w:val="bbPlcHdr"/>
        </w:types>
        <w:behaviors>
          <w:behavior w:val="content"/>
        </w:behaviors>
        <w:guid w:val="{EEA884E2-5026-4F67-8873-FB509188946D}"/>
      </w:docPartPr>
      <w:docPartBody>
        <w:p w:rsidR="0073565F" w:rsidRDefault="00E17B2F" w:rsidP="00E17B2F">
          <w:pPr>
            <w:pStyle w:val="E85AF920E9AA4FDC89B3B197ECDFC0BC"/>
          </w:pPr>
          <w:r w:rsidRPr="00D858FE">
            <w:rPr>
              <w:rStyle w:val="PlaceholderText"/>
            </w:rPr>
            <w:t>Choose an item.</w:t>
          </w:r>
        </w:p>
      </w:docPartBody>
    </w:docPart>
    <w:docPart>
      <w:docPartPr>
        <w:name w:val="632A3FEF415D44C687208C62A1FE7737"/>
        <w:category>
          <w:name w:val="General"/>
          <w:gallery w:val="placeholder"/>
        </w:category>
        <w:types>
          <w:type w:val="bbPlcHdr"/>
        </w:types>
        <w:behaviors>
          <w:behavior w:val="content"/>
        </w:behaviors>
        <w:guid w:val="{DDD2725B-ED3C-4AA1-AEF2-4A7F78404795}"/>
      </w:docPartPr>
      <w:docPartBody>
        <w:p w:rsidR="0073565F" w:rsidRDefault="00E17B2F" w:rsidP="00E17B2F">
          <w:pPr>
            <w:pStyle w:val="632A3FEF415D44C687208C62A1FE7737"/>
          </w:pPr>
          <w:r w:rsidRPr="00D858FE">
            <w:rPr>
              <w:rStyle w:val="PlaceholderText"/>
            </w:rPr>
            <w:t>Choose an item.</w:t>
          </w:r>
        </w:p>
      </w:docPartBody>
    </w:docPart>
    <w:docPart>
      <w:docPartPr>
        <w:name w:val="F835E1D256C34B239B14B37BC0B93C29"/>
        <w:category>
          <w:name w:val="General"/>
          <w:gallery w:val="placeholder"/>
        </w:category>
        <w:types>
          <w:type w:val="bbPlcHdr"/>
        </w:types>
        <w:behaviors>
          <w:behavior w:val="content"/>
        </w:behaviors>
        <w:guid w:val="{AC7FD34F-FF14-43B6-BE2B-F5C2D8E79AF2}"/>
      </w:docPartPr>
      <w:docPartBody>
        <w:p w:rsidR="0073565F" w:rsidRDefault="00E17B2F" w:rsidP="00E17B2F">
          <w:pPr>
            <w:pStyle w:val="F835E1D256C34B239B14B37BC0B93C29"/>
          </w:pPr>
          <w:r w:rsidRPr="00D858FE">
            <w:rPr>
              <w:rStyle w:val="PlaceholderText"/>
            </w:rPr>
            <w:t>Choose an item.</w:t>
          </w:r>
        </w:p>
      </w:docPartBody>
    </w:docPart>
    <w:docPart>
      <w:docPartPr>
        <w:name w:val="DC8B2CC3D47F424386AFCDDC629859CC"/>
        <w:category>
          <w:name w:val="General"/>
          <w:gallery w:val="placeholder"/>
        </w:category>
        <w:types>
          <w:type w:val="bbPlcHdr"/>
        </w:types>
        <w:behaviors>
          <w:behavior w:val="content"/>
        </w:behaviors>
        <w:guid w:val="{CA85DC2D-6CE5-40E9-94BC-8295081816B6}"/>
      </w:docPartPr>
      <w:docPartBody>
        <w:p w:rsidR="0073565F" w:rsidRDefault="00E17B2F" w:rsidP="00E17B2F">
          <w:pPr>
            <w:pStyle w:val="DC8B2CC3D47F424386AFCDDC629859CC"/>
          </w:pPr>
          <w:r w:rsidRPr="00D858FE">
            <w:rPr>
              <w:rStyle w:val="PlaceholderText"/>
            </w:rPr>
            <w:t>Choose an item.</w:t>
          </w:r>
        </w:p>
      </w:docPartBody>
    </w:docPart>
    <w:docPart>
      <w:docPartPr>
        <w:name w:val="D08C5CACED43429D99193DA852CCD5A7"/>
        <w:category>
          <w:name w:val="General"/>
          <w:gallery w:val="placeholder"/>
        </w:category>
        <w:types>
          <w:type w:val="bbPlcHdr"/>
        </w:types>
        <w:behaviors>
          <w:behavior w:val="content"/>
        </w:behaviors>
        <w:guid w:val="{16EAC068-F9BC-4C40-9C67-8FF7F3D793F9}"/>
      </w:docPartPr>
      <w:docPartBody>
        <w:p w:rsidR="0073565F" w:rsidRDefault="00E17B2F" w:rsidP="00E17B2F">
          <w:pPr>
            <w:pStyle w:val="D08C5CACED43429D99193DA852CCD5A7"/>
          </w:pPr>
          <w:r w:rsidRPr="00D858FE">
            <w:rPr>
              <w:rStyle w:val="PlaceholderText"/>
            </w:rPr>
            <w:t>Choose an item.</w:t>
          </w:r>
        </w:p>
      </w:docPartBody>
    </w:docPart>
    <w:docPart>
      <w:docPartPr>
        <w:name w:val="1AF26202813748C49FAE6B8582ACF7F3"/>
        <w:category>
          <w:name w:val="General"/>
          <w:gallery w:val="placeholder"/>
        </w:category>
        <w:types>
          <w:type w:val="bbPlcHdr"/>
        </w:types>
        <w:behaviors>
          <w:behavior w:val="content"/>
        </w:behaviors>
        <w:guid w:val="{5007D61F-2160-47F1-89B0-B9D5B29A0D1E}"/>
      </w:docPartPr>
      <w:docPartBody>
        <w:p w:rsidR="0073565F" w:rsidRDefault="00E17B2F" w:rsidP="00E17B2F">
          <w:pPr>
            <w:pStyle w:val="1AF26202813748C49FAE6B8582ACF7F3"/>
          </w:pPr>
          <w:r w:rsidRPr="00D858FE">
            <w:rPr>
              <w:rStyle w:val="PlaceholderText"/>
            </w:rPr>
            <w:t>Choose an item.</w:t>
          </w:r>
        </w:p>
      </w:docPartBody>
    </w:docPart>
    <w:docPart>
      <w:docPartPr>
        <w:name w:val="4E8F225C1AA34F5690718EDE92277689"/>
        <w:category>
          <w:name w:val="General"/>
          <w:gallery w:val="placeholder"/>
        </w:category>
        <w:types>
          <w:type w:val="bbPlcHdr"/>
        </w:types>
        <w:behaviors>
          <w:behavior w:val="content"/>
        </w:behaviors>
        <w:guid w:val="{EFD2AA5E-2F7C-436D-AD00-216AD57A1A10}"/>
      </w:docPartPr>
      <w:docPartBody>
        <w:p w:rsidR="0073565F" w:rsidRDefault="00E17B2F" w:rsidP="00E17B2F">
          <w:pPr>
            <w:pStyle w:val="4E8F225C1AA34F5690718EDE92277689"/>
          </w:pPr>
          <w:r w:rsidRPr="00D858FE">
            <w:rPr>
              <w:rStyle w:val="PlaceholderText"/>
            </w:rPr>
            <w:t>Choose an item.</w:t>
          </w:r>
        </w:p>
      </w:docPartBody>
    </w:docPart>
    <w:docPart>
      <w:docPartPr>
        <w:name w:val="43ED3CFA123E4C63A4C81EDDEC9E2A47"/>
        <w:category>
          <w:name w:val="General"/>
          <w:gallery w:val="placeholder"/>
        </w:category>
        <w:types>
          <w:type w:val="bbPlcHdr"/>
        </w:types>
        <w:behaviors>
          <w:behavior w:val="content"/>
        </w:behaviors>
        <w:guid w:val="{FB2AADB4-DAAE-4A7F-BD9B-DDCC0EDA16A4}"/>
      </w:docPartPr>
      <w:docPartBody>
        <w:p w:rsidR="0073565F" w:rsidRDefault="00E17B2F" w:rsidP="00E17B2F">
          <w:pPr>
            <w:pStyle w:val="43ED3CFA123E4C63A4C81EDDEC9E2A47"/>
          </w:pPr>
          <w:r w:rsidRPr="00D858FE">
            <w:rPr>
              <w:rStyle w:val="PlaceholderText"/>
            </w:rPr>
            <w:t>Choose an item.</w:t>
          </w:r>
        </w:p>
      </w:docPartBody>
    </w:docPart>
    <w:docPart>
      <w:docPartPr>
        <w:name w:val="6F6A6E113694464CB534EF3A08F7A213"/>
        <w:category>
          <w:name w:val="General"/>
          <w:gallery w:val="placeholder"/>
        </w:category>
        <w:types>
          <w:type w:val="bbPlcHdr"/>
        </w:types>
        <w:behaviors>
          <w:behavior w:val="content"/>
        </w:behaviors>
        <w:guid w:val="{CC985034-61FF-4346-BF64-D95BF2B8DC2D}"/>
      </w:docPartPr>
      <w:docPartBody>
        <w:p w:rsidR="0073565F" w:rsidRDefault="00E17B2F" w:rsidP="00E17B2F">
          <w:pPr>
            <w:pStyle w:val="6F6A6E113694464CB534EF3A08F7A213"/>
          </w:pPr>
          <w:r w:rsidRPr="00D858FE">
            <w:rPr>
              <w:rStyle w:val="PlaceholderText"/>
            </w:rPr>
            <w:t>Choose an item.</w:t>
          </w:r>
        </w:p>
      </w:docPartBody>
    </w:docPart>
    <w:docPart>
      <w:docPartPr>
        <w:name w:val="3C134FFC71E2471FAEADA38420C55B23"/>
        <w:category>
          <w:name w:val="General"/>
          <w:gallery w:val="placeholder"/>
        </w:category>
        <w:types>
          <w:type w:val="bbPlcHdr"/>
        </w:types>
        <w:behaviors>
          <w:behavior w:val="content"/>
        </w:behaviors>
        <w:guid w:val="{35A67A62-A32F-4800-B296-C2AF428E3E09}"/>
      </w:docPartPr>
      <w:docPartBody>
        <w:p w:rsidR="0073565F" w:rsidRDefault="00E17B2F" w:rsidP="00E17B2F">
          <w:pPr>
            <w:pStyle w:val="3C134FFC71E2471FAEADA38420C55B23"/>
          </w:pPr>
          <w:r w:rsidRPr="00D858FE">
            <w:rPr>
              <w:rStyle w:val="PlaceholderText"/>
            </w:rPr>
            <w:t>Choose an item.</w:t>
          </w:r>
        </w:p>
      </w:docPartBody>
    </w:docPart>
    <w:docPart>
      <w:docPartPr>
        <w:name w:val="6FC7EA701EED46D6921A857425DF4149"/>
        <w:category>
          <w:name w:val="General"/>
          <w:gallery w:val="placeholder"/>
        </w:category>
        <w:types>
          <w:type w:val="bbPlcHdr"/>
        </w:types>
        <w:behaviors>
          <w:behavior w:val="content"/>
        </w:behaviors>
        <w:guid w:val="{FEAF6583-D387-4035-869A-8C403231FC94}"/>
      </w:docPartPr>
      <w:docPartBody>
        <w:p w:rsidR="0073565F" w:rsidRDefault="00E17B2F" w:rsidP="00E17B2F">
          <w:pPr>
            <w:pStyle w:val="6FC7EA701EED46D6921A857425DF4149"/>
          </w:pPr>
          <w:r w:rsidRPr="00D858FE">
            <w:rPr>
              <w:rStyle w:val="PlaceholderText"/>
            </w:rPr>
            <w:t>Choose an item.</w:t>
          </w:r>
        </w:p>
      </w:docPartBody>
    </w:docPart>
    <w:docPart>
      <w:docPartPr>
        <w:name w:val="0879FF9A46B8435BB6C3C5186798F457"/>
        <w:category>
          <w:name w:val="General"/>
          <w:gallery w:val="placeholder"/>
        </w:category>
        <w:types>
          <w:type w:val="bbPlcHdr"/>
        </w:types>
        <w:behaviors>
          <w:behavior w:val="content"/>
        </w:behaviors>
        <w:guid w:val="{1A4B4D4E-B866-4EFC-AF45-AD72AFA890F3}"/>
      </w:docPartPr>
      <w:docPartBody>
        <w:p w:rsidR="0073565F" w:rsidRDefault="00E17B2F" w:rsidP="00E17B2F">
          <w:pPr>
            <w:pStyle w:val="0879FF9A46B8435BB6C3C5186798F457"/>
          </w:pPr>
          <w:r w:rsidRPr="00D858FE">
            <w:rPr>
              <w:rStyle w:val="PlaceholderText"/>
            </w:rPr>
            <w:t>Choose an item.</w:t>
          </w:r>
        </w:p>
      </w:docPartBody>
    </w:docPart>
    <w:docPart>
      <w:docPartPr>
        <w:name w:val="9851A936CF3A4850842E6B9723CCDF11"/>
        <w:category>
          <w:name w:val="General"/>
          <w:gallery w:val="placeholder"/>
        </w:category>
        <w:types>
          <w:type w:val="bbPlcHdr"/>
        </w:types>
        <w:behaviors>
          <w:behavior w:val="content"/>
        </w:behaviors>
        <w:guid w:val="{A75B30FB-FF30-479E-A46D-361A44AB8658}"/>
      </w:docPartPr>
      <w:docPartBody>
        <w:p w:rsidR="0073565F" w:rsidRDefault="00E17B2F" w:rsidP="00E17B2F">
          <w:pPr>
            <w:pStyle w:val="9851A936CF3A4850842E6B9723CCDF11"/>
          </w:pPr>
          <w:r w:rsidRPr="00D858FE">
            <w:rPr>
              <w:rStyle w:val="PlaceholderText"/>
            </w:rPr>
            <w:t>Choose an item.</w:t>
          </w:r>
        </w:p>
      </w:docPartBody>
    </w:docPart>
    <w:docPart>
      <w:docPartPr>
        <w:name w:val="D6D8E4DFDC2144A18190FF8F4C2966B8"/>
        <w:category>
          <w:name w:val="General"/>
          <w:gallery w:val="placeholder"/>
        </w:category>
        <w:types>
          <w:type w:val="bbPlcHdr"/>
        </w:types>
        <w:behaviors>
          <w:behavior w:val="content"/>
        </w:behaviors>
        <w:guid w:val="{6F221A6E-6423-4C33-A9CE-BD40E545A293}"/>
      </w:docPartPr>
      <w:docPartBody>
        <w:p w:rsidR="0073565F" w:rsidRDefault="00E17B2F" w:rsidP="00E17B2F">
          <w:pPr>
            <w:pStyle w:val="D6D8E4DFDC2144A18190FF8F4C2966B8"/>
          </w:pPr>
          <w:r w:rsidRPr="00D858FE">
            <w:rPr>
              <w:rStyle w:val="PlaceholderText"/>
            </w:rPr>
            <w:t>Choose an item.</w:t>
          </w:r>
        </w:p>
      </w:docPartBody>
    </w:docPart>
    <w:docPart>
      <w:docPartPr>
        <w:name w:val="567D2A99334047C4A2EEA5A9DD610C2C"/>
        <w:category>
          <w:name w:val="General"/>
          <w:gallery w:val="placeholder"/>
        </w:category>
        <w:types>
          <w:type w:val="bbPlcHdr"/>
        </w:types>
        <w:behaviors>
          <w:behavior w:val="content"/>
        </w:behaviors>
        <w:guid w:val="{15D4ECF7-19E7-489D-A13C-AE5E4C048729}"/>
      </w:docPartPr>
      <w:docPartBody>
        <w:p w:rsidR="0073565F" w:rsidRDefault="00E17B2F" w:rsidP="00E17B2F">
          <w:pPr>
            <w:pStyle w:val="567D2A99334047C4A2EEA5A9DD610C2C"/>
          </w:pPr>
          <w:r w:rsidRPr="00D858FE">
            <w:rPr>
              <w:rStyle w:val="PlaceholderText"/>
            </w:rPr>
            <w:t>Choose an item.</w:t>
          </w:r>
        </w:p>
      </w:docPartBody>
    </w:docPart>
    <w:docPart>
      <w:docPartPr>
        <w:name w:val="4F4BDB11C5FB4591B9F162B28AD3E8BA"/>
        <w:category>
          <w:name w:val="General"/>
          <w:gallery w:val="placeholder"/>
        </w:category>
        <w:types>
          <w:type w:val="bbPlcHdr"/>
        </w:types>
        <w:behaviors>
          <w:behavior w:val="content"/>
        </w:behaviors>
        <w:guid w:val="{9913BCCF-F3A7-471D-97B2-6D714489637A}"/>
      </w:docPartPr>
      <w:docPartBody>
        <w:p w:rsidR="0073565F" w:rsidRDefault="00E17B2F" w:rsidP="00E17B2F">
          <w:pPr>
            <w:pStyle w:val="4F4BDB11C5FB4591B9F162B28AD3E8BA"/>
          </w:pPr>
          <w:r w:rsidRPr="00D858FE">
            <w:rPr>
              <w:rStyle w:val="PlaceholderText"/>
            </w:rPr>
            <w:t>Choose an item.</w:t>
          </w:r>
        </w:p>
      </w:docPartBody>
    </w:docPart>
    <w:docPart>
      <w:docPartPr>
        <w:name w:val="149DD9B2636141DF811C3274511F2204"/>
        <w:category>
          <w:name w:val="General"/>
          <w:gallery w:val="placeholder"/>
        </w:category>
        <w:types>
          <w:type w:val="bbPlcHdr"/>
        </w:types>
        <w:behaviors>
          <w:behavior w:val="content"/>
        </w:behaviors>
        <w:guid w:val="{FAA3BA25-83BA-4880-954A-E4002F2FF897}"/>
      </w:docPartPr>
      <w:docPartBody>
        <w:p w:rsidR="0073565F" w:rsidRDefault="00E17B2F" w:rsidP="00E17B2F">
          <w:pPr>
            <w:pStyle w:val="149DD9B2636141DF811C3274511F2204"/>
          </w:pPr>
          <w:r w:rsidRPr="00D858FE">
            <w:rPr>
              <w:rStyle w:val="PlaceholderText"/>
            </w:rPr>
            <w:t>Choose an item.</w:t>
          </w:r>
        </w:p>
      </w:docPartBody>
    </w:docPart>
    <w:docPart>
      <w:docPartPr>
        <w:name w:val="35FDE43D6A224C4592D7C04617D6FC98"/>
        <w:category>
          <w:name w:val="General"/>
          <w:gallery w:val="placeholder"/>
        </w:category>
        <w:types>
          <w:type w:val="bbPlcHdr"/>
        </w:types>
        <w:behaviors>
          <w:behavior w:val="content"/>
        </w:behaviors>
        <w:guid w:val="{BBDA5CB8-7948-42CF-B3C4-380CACF505F6}"/>
      </w:docPartPr>
      <w:docPartBody>
        <w:p w:rsidR="0073565F" w:rsidRDefault="00E17B2F" w:rsidP="00E17B2F">
          <w:pPr>
            <w:pStyle w:val="35FDE43D6A224C4592D7C04617D6FC98"/>
          </w:pPr>
          <w:r w:rsidRPr="00D858FE">
            <w:rPr>
              <w:rStyle w:val="PlaceholderText"/>
            </w:rPr>
            <w:t>Choose an item.</w:t>
          </w:r>
        </w:p>
      </w:docPartBody>
    </w:docPart>
    <w:docPart>
      <w:docPartPr>
        <w:name w:val="53DD89A7C9F448BCAD8B1EA7F44E1574"/>
        <w:category>
          <w:name w:val="General"/>
          <w:gallery w:val="placeholder"/>
        </w:category>
        <w:types>
          <w:type w:val="bbPlcHdr"/>
        </w:types>
        <w:behaviors>
          <w:behavior w:val="content"/>
        </w:behaviors>
        <w:guid w:val="{3FADEF89-EB4F-46AC-9E8C-D0FE088304D8}"/>
      </w:docPartPr>
      <w:docPartBody>
        <w:p w:rsidR="0073565F" w:rsidRDefault="00E17B2F" w:rsidP="00E17B2F">
          <w:pPr>
            <w:pStyle w:val="53DD89A7C9F448BCAD8B1EA7F44E1574"/>
          </w:pPr>
          <w:r w:rsidRPr="00D858FE">
            <w:rPr>
              <w:rStyle w:val="PlaceholderText"/>
            </w:rPr>
            <w:t>Choose an item.</w:t>
          </w:r>
        </w:p>
      </w:docPartBody>
    </w:docPart>
    <w:docPart>
      <w:docPartPr>
        <w:name w:val="F00C3ED67A8744B890AAFA7B35E73A0D"/>
        <w:category>
          <w:name w:val="General"/>
          <w:gallery w:val="placeholder"/>
        </w:category>
        <w:types>
          <w:type w:val="bbPlcHdr"/>
        </w:types>
        <w:behaviors>
          <w:behavior w:val="content"/>
        </w:behaviors>
        <w:guid w:val="{2012A6FC-71ED-45EA-B5E1-4374956D67F2}"/>
      </w:docPartPr>
      <w:docPartBody>
        <w:p w:rsidR="0073565F" w:rsidRDefault="00E17B2F" w:rsidP="00E17B2F">
          <w:pPr>
            <w:pStyle w:val="F00C3ED67A8744B890AAFA7B35E73A0D"/>
          </w:pPr>
          <w:r w:rsidRPr="00D858FE">
            <w:rPr>
              <w:rStyle w:val="PlaceholderText"/>
            </w:rPr>
            <w:t>Choose an item.</w:t>
          </w:r>
        </w:p>
      </w:docPartBody>
    </w:docPart>
    <w:docPart>
      <w:docPartPr>
        <w:name w:val="82E9224F42AB4A2CBF3284D57ABEC54C"/>
        <w:category>
          <w:name w:val="General"/>
          <w:gallery w:val="placeholder"/>
        </w:category>
        <w:types>
          <w:type w:val="bbPlcHdr"/>
        </w:types>
        <w:behaviors>
          <w:behavior w:val="content"/>
        </w:behaviors>
        <w:guid w:val="{C560E76F-6F15-49F7-99F4-0D2ADE8B63EA}"/>
      </w:docPartPr>
      <w:docPartBody>
        <w:p w:rsidR="0073565F" w:rsidRDefault="00E17B2F" w:rsidP="00E17B2F">
          <w:pPr>
            <w:pStyle w:val="82E9224F42AB4A2CBF3284D57ABEC54C"/>
          </w:pPr>
          <w:r w:rsidRPr="00D858FE">
            <w:rPr>
              <w:rStyle w:val="PlaceholderText"/>
            </w:rPr>
            <w:t>Choose an item.</w:t>
          </w:r>
        </w:p>
      </w:docPartBody>
    </w:docPart>
    <w:docPart>
      <w:docPartPr>
        <w:name w:val="036DDE38149D46A6A1224D129CA03D91"/>
        <w:category>
          <w:name w:val="General"/>
          <w:gallery w:val="placeholder"/>
        </w:category>
        <w:types>
          <w:type w:val="bbPlcHdr"/>
        </w:types>
        <w:behaviors>
          <w:behavior w:val="content"/>
        </w:behaviors>
        <w:guid w:val="{61CF8307-5963-4BC4-8D88-75746F5FBEBD}"/>
      </w:docPartPr>
      <w:docPartBody>
        <w:p w:rsidR="0073565F" w:rsidRDefault="00E17B2F" w:rsidP="00E17B2F">
          <w:pPr>
            <w:pStyle w:val="036DDE38149D46A6A1224D129CA03D91"/>
          </w:pPr>
          <w:r w:rsidRPr="00D858FE">
            <w:rPr>
              <w:rStyle w:val="PlaceholderText"/>
            </w:rPr>
            <w:t>Choose an item.</w:t>
          </w:r>
        </w:p>
      </w:docPartBody>
    </w:docPart>
    <w:docPart>
      <w:docPartPr>
        <w:name w:val="53F0C4BDE2E644469765264489FAC3DF"/>
        <w:category>
          <w:name w:val="General"/>
          <w:gallery w:val="placeholder"/>
        </w:category>
        <w:types>
          <w:type w:val="bbPlcHdr"/>
        </w:types>
        <w:behaviors>
          <w:behavior w:val="content"/>
        </w:behaviors>
        <w:guid w:val="{0094E605-D08D-4AB1-B740-1ACB7D6B4A39}"/>
      </w:docPartPr>
      <w:docPartBody>
        <w:p w:rsidR="0073565F" w:rsidRDefault="00E17B2F" w:rsidP="00E17B2F">
          <w:pPr>
            <w:pStyle w:val="53F0C4BDE2E644469765264489FAC3DF"/>
          </w:pPr>
          <w:r w:rsidRPr="00D858FE">
            <w:rPr>
              <w:rStyle w:val="PlaceholderText"/>
            </w:rPr>
            <w:t>Choose an item.</w:t>
          </w:r>
        </w:p>
      </w:docPartBody>
    </w:docPart>
    <w:docPart>
      <w:docPartPr>
        <w:name w:val="4D154437C5B544278616F9C36592693E"/>
        <w:category>
          <w:name w:val="General"/>
          <w:gallery w:val="placeholder"/>
        </w:category>
        <w:types>
          <w:type w:val="bbPlcHdr"/>
        </w:types>
        <w:behaviors>
          <w:behavior w:val="content"/>
        </w:behaviors>
        <w:guid w:val="{331BCD4E-A852-4460-8D60-C9C2B689DF54}"/>
      </w:docPartPr>
      <w:docPartBody>
        <w:p w:rsidR="0073565F" w:rsidRDefault="00E17B2F" w:rsidP="00E17B2F">
          <w:pPr>
            <w:pStyle w:val="4D154437C5B544278616F9C36592693E"/>
          </w:pPr>
          <w:r w:rsidRPr="00D858FE">
            <w:rPr>
              <w:rStyle w:val="PlaceholderText"/>
            </w:rPr>
            <w:t>Choose an item.</w:t>
          </w:r>
        </w:p>
      </w:docPartBody>
    </w:docPart>
    <w:docPart>
      <w:docPartPr>
        <w:name w:val="CC80BFF276BB48E590F0519E24320EF8"/>
        <w:category>
          <w:name w:val="General"/>
          <w:gallery w:val="placeholder"/>
        </w:category>
        <w:types>
          <w:type w:val="bbPlcHdr"/>
        </w:types>
        <w:behaviors>
          <w:behavior w:val="content"/>
        </w:behaviors>
        <w:guid w:val="{61D5B901-F480-48BA-80AB-A1E761FBBC67}"/>
      </w:docPartPr>
      <w:docPartBody>
        <w:p w:rsidR="0073565F" w:rsidRDefault="00E17B2F" w:rsidP="00E17B2F">
          <w:pPr>
            <w:pStyle w:val="CC80BFF276BB48E590F0519E24320EF8"/>
          </w:pPr>
          <w:r w:rsidRPr="00D858FE">
            <w:rPr>
              <w:rStyle w:val="PlaceholderText"/>
            </w:rPr>
            <w:t>Choose an item.</w:t>
          </w:r>
        </w:p>
      </w:docPartBody>
    </w:docPart>
    <w:docPart>
      <w:docPartPr>
        <w:name w:val="0F663D648A3145FA8E088D5156F4B589"/>
        <w:category>
          <w:name w:val="General"/>
          <w:gallery w:val="placeholder"/>
        </w:category>
        <w:types>
          <w:type w:val="bbPlcHdr"/>
        </w:types>
        <w:behaviors>
          <w:behavior w:val="content"/>
        </w:behaviors>
        <w:guid w:val="{75EF443C-9C3E-41B7-A44B-EA45A2D148E3}"/>
      </w:docPartPr>
      <w:docPartBody>
        <w:p w:rsidR="0073565F" w:rsidRDefault="00E17B2F" w:rsidP="00E17B2F">
          <w:pPr>
            <w:pStyle w:val="0F663D648A3145FA8E088D5156F4B589"/>
          </w:pPr>
          <w:r w:rsidRPr="00D858FE">
            <w:rPr>
              <w:rStyle w:val="PlaceholderText"/>
            </w:rPr>
            <w:t>Choose an item.</w:t>
          </w:r>
        </w:p>
      </w:docPartBody>
    </w:docPart>
    <w:docPart>
      <w:docPartPr>
        <w:name w:val="FC93C2B78A30453D9E6441D66DC54D7E"/>
        <w:category>
          <w:name w:val="General"/>
          <w:gallery w:val="placeholder"/>
        </w:category>
        <w:types>
          <w:type w:val="bbPlcHdr"/>
        </w:types>
        <w:behaviors>
          <w:behavior w:val="content"/>
        </w:behaviors>
        <w:guid w:val="{E3E5D120-81DF-4853-84D1-E15E67DED573}"/>
      </w:docPartPr>
      <w:docPartBody>
        <w:p w:rsidR="0073565F" w:rsidRDefault="00E17B2F" w:rsidP="00E17B2F">
          <w:pPr>
            <w:pStyle w:val="FC93C2B78A30453D9E6441D66DC54D7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7B2F"/>
    <w:rsid w:val="0073565F"/>
    <w:rsid w:val="00A9241F"/>
    <w:rsid w:val="00E17B2F"/>
    <w:rsid w:val="00FC2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7B2F"/>
    <w:rPr>
      <w:color w:val="808080"/>
    </w:rPr>
  </w:style>
  <w:style w:type="paragraph" w:customStyle="1" w:styleId="6787AF63A0BD4A70956AB90FD8C245EB">
    <w:name w:val="6787AF63A0BD4A70956AB90FD8C245EB"/>
    <w:rsid w:val="00E17B2F"/>
    <w:rPr>
      <w:kern w:val="2"/>
      <w14:ligatures w14:val="standardContextual"/>
    </w:rPr>
  </w:style>
  <w:style w:type="paragraph" w:customStyle="1" w:styleId="2C42F226425E42DF8978048E1636D607">
    <w:name w:val="2C42F226425E42DF8978048E1636D607"/>
    <w:rsid w:val="00E17B2F"/>
    <w:rPr>
      <w:kern w:val="2"/>
      <w14:ligatures w14:val="standardContextual"/>
    </w:rPr>
  </w:style>
  <w:style w:type="paragraph" w:customStyle="1" w:styleId="E64D02E05BA74803B65AA9CFFF139541">
    <w:name w:val="E64D02E05BA74803B65AA9CFFF139541"/>
    <w:rsid w:val="00E17B2F"/>
    <w:rPr>
      <w:kern w:val="2"/>
      <w14:ligatures w14:val="standardContextual"/>
    </w:rPr>
  </w:style>
  <w:style w:type="paragraph" w:customStyle="1" w:styleId="0C6DE70306AD4794A2EF6D50298CD1E0">
    <w:name w:val="0C6DE70306AD4794A2EF6D50298CD1E0"/>
    <w:rsid w:val="00E17B2F"/>
    <w:rPr>
      <w:kern w:val="2"/>
      <w14:ligatures w14:val="standardContextual"/>
    </w:rPr>
  </w:style>
  <w:style w:type="paragraph" w:customStyle="1" w:styleId="CB6C122D8E4A4BAB8487BCD43CA36515">
    <w:name w:val="CB6C122D8E4A4BAB8487BCD43CA36515"/>
    <w:rsid w:val="00E17B2F"/>
    <w:rPr>
      <w:kern w:val="2"/>
      <w14:ligatures w14:val="standardContextual"/>
    </w:rPr>
  </w:style>
  <w:style w:type="paragraph" w:customStyle="1" w:styleId="FAEBCAF5CA574AD984C82F1BCB7F1E7B">
    <w:name w:val="FAEBCAF5CA574AD984C82F1BCB7F1E7B"/>
    <w:rsid w:val="00E17B2F"/>
    <w:rPr>
      <w:kern w:val="2"/>
      <w14:ligatures w14:val="standardContextual"/>
    </w:rPr>
  </w:style>
  <w:style w:type="paragraph" w:customStyle="1" w:styleId="685D226DB5164A74BDA049702BC63607">
    <w:name w:val="685D226DB5164A74BDA049702BC63607"/>
    <w:rsid w:val="00E17B2F"/>
    <w:rPr>
      <w:kern w:val="2"/>
      <w14:ligatures w14:val="standardContextual"/>
    </w:rPr>
  </w:style>
  <w:style w:type="paragraph" w:customStyle="1" w:styleId="4783627C9D3D475494C9B6AAB7AFA8A7">
    <w:name w:val="4783627C9D3D475494C9B6AAB7AFA8A7"/>
    <w:rsid w:val="00E17B2F"/>
    <w:rPr>
      <w:kern w:val="2"/>
      <w14:ligatures w14:val="standardContextual"/>
    </w:rPr>
  </w:style>
  <w:style w:type="paragraph" w:customStyle="1" w:styleId="AD513D1682A14D6C901F3EA8E85973B3">
    <w:name w:val="AD513D1682A14D6C901F3EA8E85973B3"/>
    <w:rsid w:val="00E17B2F"/>
    <w:rPr>
      <w:kern w:val="2"/>
      <w14:ligatures w14:val="standardContextual"/>
    </w:rPr>
  </w:style>
  <w:style w:type="paragraph" w:customStyle="1" w:styleId="76741F7677DC437DB4B58054B5D32455">
    <w:name w:val="76741F7677DC437DB4B58054B5D32455"/>
    <w:rsid w:val="00E17B2F"/>
    <w:rPr>
      <w:kern w:val="2"/>
      <w14:ligatures w14:val="standardContextual"/>
    </w:rPr>
  </w:style>
  <w:style w:type="paragraph" w:customStyle="1" w:styleId="33103DCEF67444329A13CC57ED939D44">
    <w:name w:val="33103DCEF67444329A13CC57ED939D44"/>
    <w:rsid w:val="00E17B2F"/>
    <w:rPr>
      <w:kern w:val="2"/>
      <w14:ligatures w14:val="standardContextual"/>
    </w:rPr>
  </w:style>
  <w:style w:type="paragraph" w:customStyle="1" w:styleId="857D10B1E121420B9770A4AB3895C7DB">
    <w:name w:val="857D10B1E121420B9770A4AB3895C7DB"/>
    <w:rsid w:val="00E17B2F"/>
    <w:rPr>
      <w:kern w:val="2"/>
      <w14:ligatures w14:val="standardContextual"/>
    </w:rPr>
  </w:style>
  <w:style w:type="paragraph" w:customStyle="1" w:styleId="F3E747EA3A6042E08558244601F6B3E2">
    <w:name w:val="F3E747EA3A6042E08558244601F6B3E2"/>
    <w:rsid w:val="00E17B2F"/>
    <w:rPr>
      <w:kern w:val="2"/>
      <w14:ligatures w14:val="standardContextual"/>
    </w:rPr>
  </w:style>
  <w:style w:type="paragraph" w:customStyle="1" w:styleId="A40B7ADABA20472F8276903B9AA0F127">
    <w:name w:val="A40B7ADABA20472F8276903B9AA0F127"/>
    <w:rsid w:val="00E17B2F"/>
    <w:rPr>
      <w:kern w:val="2"/>
      <w14:ligatures w14:val="standardContextual"/>
    </w:rPr>
  </w:style>
  <w:style w:type="paragraph" w:customStyle="1" w:styleId="B18137BEC7514D9BA0E386CCEB0CE69A">
    <w:name w:val="B18137BEC7514D9BA0E386CCEB0CE69A"/>
    <w:rsid w:val="00E17B2F"/>
    <w:rPr>
      <w:kern w:val="2"/>
      <w14:ligatures w14:val="standardContextual"/>
    </w:rPr>
  </w:style>
  <w:style w:type="paragraph" w:customStyle="1" w:styleId="8B6EF1F037DA42D7849EB1E3190CEE99">
    <w:name w:val="8B6EF1F037DA42D7849EB1E3190CEE99"/>
    <w:rsid w:val="00E17B2F"/>
    <w:rPr>
      <w:kern w:val="2"/>
      <w14:ligatures w14:val="standardContextual"/>
    </w:rPr>
  </w:style>
  <w:style w:type="paragraph" w:customStyle="1" w:styleId="5A732AADBE4345E4BE2B0843E8FDB5B4">
    <w:name w:val="5A732AADBE4345E4BE2B0843E8FDB5B4"/>
    <w:rsid w:val="00E17B2F"/>
    <w:rPr>
      <w:kern w:val="2"/>
      <w14:ligatures w14:val="standardContextual"/>
    </w:rPr>
  </w:style>
  <w:style w:type="paragraph" w:customStyle="1" w:styleId="1EF0ACEB44F74E7694FEC4D91D5A05A8">
    <w:name w:val="1EF0ACEB44F74E7694FEC4D91D5A05A8"/>
    <w:rsid w:val="00E17B2F"/>
    <w:rPr>
      <w:kern w:val="2"/>
      <w14:ligatures w14:val="standardContextual"/>
    </w:rPr>
  </w:style>
  <w:style w:type="paragraph" w:customStyle="1" w:styleId="925A0080F1F0452B8EFC4623DF5499A0">
    <w:name w:val="925A0080F1F0452B8EFC4623DF5499A0"/>
    <w:rsid w:val="00E17B2F"/>
    <w:rPr>
      <w:kern w:val="2"/>
      <w14:ligatures w14:val="standardContextual"/>
    </w:rPr>
  </w:style>
  <w:style w:type="paragraph" w:customStyle="1" w:styleId="9821F1D571484E5492B9200FE8227328">
    <w:name w:val="9821F1D571484E5492B9200FE8227328"/>
    <w:rsid w:val="00E17B2F"/>
    <w:rPr>
      <w:kern w:val="2"/>
      <w14:ligatures w14:val="standardContextual"/>
    </w:rPr>
  </w:style>
  <w:style w:type="paragraph" w:customStyle="1" w:styleId="B10BDFF0015847569BB42EC2D980E5D9">
    <w:name w:val="B10BDFF0015847569BB42EC2D980E5D9"/>
    <w:rsid w:val="00E17B2F"/>
    <w:rPr>
      <w:kern w:val="2"/>
      <w14:ligatures w14:val="standardContextual"/>
    </w:rPr>
  </w:style>
  <w:style w:type="paragraph" w:customStyle="1" w:styleId="69C0FF52563B4D159FD20F067D108803">
    <w:name w:val="69C0FF52563B4D159FD20F067D108803"/>
    <w:rsid w:val="00E17B2F"/>
    <w:rPr>
      <w:kern w:val="2"/>
      <w14:ligatures w14:val="standardContextual"/>
    </w:rPr>
  </w:style>
  <w:style w:type="paragraph" w:customStyle="1" w:styleId="22811530FC0F4245A42B871F222B72AE">
    <w:name w:val="22811530FC0F4245A42B871F222B72AE"/>
    <w:rsid w:val="00E17B2F"/>
    <w:rPr>
      <w:kern w:val="2"/>
      <w14:ligatures w14:val="standardContextual"/>
    </w:rPr>
  </w:style>
  <w:style w:type="paragraph" w:customStyle="1" w:styleId="FDB8DF75F14E41DF9460DDDD550FA40F">
    <w:name w:val="FDB8DF75F14E41DF9460DDDD550FA40F"/>
    <w:rsid w:val="00E17B2F"/>
    <w:rPr>
      <w:kern w:val="2"/>
      <w14:ligatures w14:val="standardContextual"/>
    </w:rPr>
  </w:style>
  <w:style w:type="paragraph" w:customStyle="1" w:styleId="E85AF920E9AA4FDC89B3B197ECDFC0BC">
    <w:name w:val="E85AF920E9AA4FDC89B3B197ECDFC0BC"/>
    <w:rsid w:val="00E17B2F"/>
    <w:rPr>
      <w:kern w:val="2"/>
      <w14:ligatures w14:val="standardContextual"/>
    </w:rPr>
  </w:style>
  <w:style w:type="paragraph" w:customStyle="1" w:styleId="632A3FEF415D44C687208C62A1FE7737">
    <w:name w:val="632A3FEF415D44C687208C62A1FE7737"/>
    <w:rsid w:val="00E17B2F"/>
    <w:rPr>
      <w:kern w:val="2"/>
      <w14:ligatures w14:val="standardContextual"/>
    </w:rPr>
  </w:style>
  <w:style w:type="paragraph" w:customStyle="1" w:styleId="F835E1D256C34B239B14B37BC0B93C29">
    <w:name w:val="F835E1D256C34B239B14B37BC0B93C29"/>
    <w:rsid w:val="00E17B2F"/>
    <w:rPr>
      <w:kern w:val="2"/>
      <w14:ligatures w14:val="standardContextual"/>
    </w:rPr>
  </w:style>
  <w:style w:type="paragraph" w:customStyle="1" w:styleId="DC8B2CC3D47F424386AFCDDC629859CC">
    <w:name w:val="DC8B2CC3D47F424386AFCDDC629859CC"/>
    <w:rsid w:val="00E17B2F"/>
    <w:rPr>
      <w:kern w:val="2"/>
      <w14:ligatures w14:val="standardContextual"/>
    </w:rPr>
  </w:style>
  <w:style w:type="paragraph" w:customStyle="1" w:styleId="D08C5CACED43429D99193DA852CCD5A7">
    <w:name w:val="D08C5CACED43429D99193DA852CCD5A7"/>
    <w:rsid w:val="00E17B2F"/>
    <w:rPr>
      <w:kern w:val="2"/>
      <w14:ligatures w14:val="standardContextual"/>
    </w:rPr>
  </w:style>
  <w:style w:type="paragraph" w:customStyle="1" w:styleId="1AF26202813748C49FAE6B8582ACF7F3">
    <w:name w:val="1AF26202813748C49FAE6B8582ACF7F3"/>
    <w:rsid w:val="00E17B2F"/>
    <w:rPr>
      <w:kern w:val="2"/>
      <w14:ligatures w14:val="standardContextual"/>
    </w:rPr>
  </w:style>
  <w:style w:type="paragraph" w:customStyle="1" w:styleId="4E8F225C1AA34F5690718EDE92277689">
    <w:name w:val="4E8F225C1AA34F5690718EDE92277689"/>
    <w:rsid w:val="00E17B2F"/>
    <w:rPr>
      <w:kern w:val="2"/>
      <w14:ligatures w14:val="standardContextual"/>
    </w:rPr>
  </w:style>
  <w:style w:type="paragraph" w:customStyle="1" w:styleId="43ED3CFA123E4C63A4C81EDDEC9E2A47">
    <w:name w:val="43ED3CFA123E4C63A4C81EDDEC9E2A47"/>
    <w:rsid w:val="00E17B2F"/>
    <w:rPr>
      <w:kern w:val="2"/>
      <w14:ligatures w14:val="standardContextual"/>
    </w:rPr>
  </w:style>
  <w:style w:type="paragraph" w:customStyle="1" w:styleId="6F6A6E113694464CB534EF3A08F7A213">
    <w:name w:val="6F6A6E113694464CB534EF3A08F7A213"/>
    <w:rsid w:val="00E17B2F"/>
    <w:rPr>
      <w:kern w:val="2"/>
      <w14:ligatures w14:val="standardContextual"/>
    </w:rPr>
  </w:style>
  <w:style w:type="paragraph" w:customStyle="1" w:styleId="3C134FFC71E2471FAEADA38420C55B23">
    <w:name w:val="3C134FFC71E2471FAEADA38420C55B23"/>
    <w:rsid w:val="00E17B2F"/>
    <w:rPr>
      <w:kern w:val="2"/>
      <w14:ligatures w14:val="standardContextual"/>
    </w:rPr>
  </w:style>
  <w:style w:type="paragraph" w:customStyle="1" w:styleId="6FC7EA701EED46D6921A857425DF4149">
    <w:name w:val="6FC7EA701EED46D6921A857425DF4149"/>
    <w:rsid w:val="00E17B2F"/>
    <w:rPr>
      <w:kern w:val="2"/>
      <w14:ligatures w14:val="standardContextual"/>
    </w:rPr>
  </w:style>
  <w:style w:type="paragraph" w:customStyle="1" w:styleId="0879FF9A46B8435BB6C3C5186798F457">
    <w:name w:val="0879FF9A46B8435BB6C3C5186798F457"/>
    <w:rsid w:val="00E17B2F"/>
    <w:rPr>
      <w:kern w:val="2"/>
      <w14:ligatures w14:val="standardContextual"/>
    </w:rPr>
  </w:style>
  <w:style w:type="paragraph" w:customStyle="1" w:styleId="9851A936CF3A4850842E6B9723CCDF11">
    <w:name w:val="9851A936CF3A4850842E6B9723CCDF11"/>
    <w:rsid w:val="00E17B2F"/>
    <w:rPr>
      <w:kern w:val="2"/>
      <w14:ligatures w14:val="standardContextual"/>
    </w:rPr>
  </w:style>
  <w:style w:type="paragraph" w:customStyle="1" w:styleId="D6D8E4DFDC2144A18190FF8F4C2966B8">
    <w:name w:val="D6D8E4DFDC2144A18190FF8F4C2966B8"/>
    <w:rsid w:val="00E17B2F"/>
    <w:rPr>
      <w:kern w:val="2"/>
      <w14:ligatures w14:val="standardContextual"/>
    </w:rPr>
  </w:style>
  <w:style w:type="paragraph" w:customStyle="1" w:styleId="567D2A99334047C4A2EEA5A9DD610C2C">
    <w:name w:val="567D2A99334047C4A2EEA5A9DD610C2C"/>
    <w:rsid w:val="00E17B2F"/>
    <w:rPr>
      <w:kern w:val="2"/>
      <w14:ligatures w14:val="standardContextual"/>
    </w:rPr>
  </w:style>
  <w:style w:type="paragraph" w:customStyle="1" w:styleId="4F4BDB11C5FB4591B9F162B28AD3E8BA">
    <w:name w:val="4F4BDB11C5FB4591B9F162B28AD3E8BA"/>
    <w:rsid w:val="00E17B2F"/>
    <w:rPr>
      <w:kern w:val="2"/>
      <w14:ligatures w14:val="standardContextual"/>
    </w:rPr>
  </w:style>
  <w:style w:type="paragraph" w:customStyle="1" w:styleId="149DD9B2636141DF811C3274511F2204">
    <w:name w:val="149DD9B2636141DF811C3274511F2204"/>
    <w:rsid w:val="00E17B2F"/>
    <w:rPr>
      <w:kern w:val="2"/>
      <w14:ligatures w14:val="standardContextual"/>
    </w:rPr>
  </w:style>
  <w:style w:type="paragraph" w:customStyle="1" w:styleId="35FDE43D6A224C4592D7C04617D6FC98">
    <w:name w:val="35FDE43D6A224C4592D7C04617D6FC98"/>
    <w:rsid w:val="00E17B2F"/>
    <w:rPr>
      <w:kern w:val="2"/>
      <w14:ligatures w14:val="standardContextual"/>
    </w:rPr>
  </w:style>
  <w:style w:type="paragraph" w:customStyle="1" w:styleId="53DD89A7C9F448BCAD8B1EA7F44E1574">
    <w:name w:val="53DD89A7C9F448BCAD8B1EA7F44E1574"/>
    <w:rsid w:val="00E17B2F"/>
    <w:rPr>
      <w:kern w:val="2"/>
      <w14:ligatures w14:val="standardContextual"/>
    </w:rPr>
  </w:style>
  <w:style w:type="paragraph" w:customStyle="1" w:styleId="F00C3ED67A8744B890AAFA7B35E73A0D">
    <w:name w:val="F00C3ED67A8744B890AAFA7B35E73A0D"/>
    <w:rsid w:val="00E17B2F"/>
    <w:rPr>
      <w:kern w:val="2"/>
      <w14:ligatures w14:val="standardContextual"/>
    </w:rPr>
  </w:style>
  <w:style w:type="paragraph" w:customStyle="1" w:styleId="82E9224F42AB4A2CBF3284D57ABEC54C">
    <w:name w:val="82E9224F42AB4A2CBF3284D57ABEC54C"/>
    <w:rsid w:val="00E17B2F"/>
    <w:rPr>
      <w:kern w:val="2"/>
      <w14:ligatures w14:val="standardContextual"/>
    </w:rPr>
  </w:style>
  <w:style w:type="paragraph" w:customStyle="1" w:styleId="036DDE38149D46A6A1224D129CA03D91">
    <w:name w:val="036DDE38149D46A6A1224D129CA03D91"/>
    <w:rsid w:val="00E17B2F"/>
    <w:rPr>
      <w:kern w:val="2"/>
      <w14:ligatures w14:val="standardContextual"/>
    </w:rPr>
  </w:style>
  <w:style w:type="paragraph" w:customStyle="1" w:styleId="53F0C4BDE2E644469765264489FAC3DF">
    <w:name w:val="53F0C4BDE2E644469765264489FAC3DF"/>
    <w:rsid w:val="00E17B2F"/>
    <w:rPr>
      <w:kern w:val="2"/>
      <w14:ligatures w14:val="standardContextual"/>
    </w:rPr>
  </w:style>
  <w:style w:type="paragraph" w:customStyle="1" w:styleId="4D154437C5B544278616F9C36592693E">
    <w:name w:val="4D154437C5B544278616F9C36592693E"/>
    <w:rsid w:val="00E17B2F"/>
    <w:rPr>
      <w:kern w:val="2"/>
      <w14:ligatures w14:val="standardContextual"/>
    </w:rPr>
  </w:style>
  <w:style w:type="paragraph" w:customStyle="1" w:styleId="CC80BFF276BB48E590F0519E24320EF8">
    <w:name w:val="CC80BFF276BB48E590F0519E24320EF8"/>
    <w:rsid w:val="00E17B2F"/>
    <w:rPr>
      <w:kern w:val="2"/>
      <w14:ligatures w14:val="standardContextual"/>
    </w:rPr>
  </w:style>
  <w:style w:type="paragraph" w:customStyle="1" w:styleId="0F663D648A3145FA8E088D5156F4B589">
    <w:name w:val="0F663D648A3145FA8E088D5156F4B589"/>
    <w:rsid w:val="00E17B2F"/>
    <w:rPr>
      <w:kern w:val="2"/>
      <w14:ligatures w14:val="standardContextual"/>
    </w:rPr>
  </w:style>
  <w:style w:type="paragraph" w:customStyle="1" w:styleId="FC93C2B78A30453D9E6441D66DC54D7E">
    <w:name w:val="FC93C2B78A30453D9E6441D66DC54D7E"/>
    <w:rsid w:val="00E17B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7T03:28:00Z</dcterms:created>
  <dcterms:modified xsi:type="dcterms:W3CDTF">2024-04-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